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C539" w14:textId="77777777" w:rsidR="00E16065" w:rsidRDefault="001116D3">
      <w:pPr>
        <w:jc w:val="center"/>
      </w:pPr>
      <w:r>
        <w:rPr>
          <w:noProof/>
        </w:rPr>
        <w:drawing>
          <wp:inline distT="0" distB="0" distL="0" distR="0" wp14:anchorId="1D8A2FE3" wp14:editId="595BEBE8">
            <wp:extent cx="542925" cy="790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937" w14:textId="77777777" w:rsidR="00E16065" w:rsidRDefault="00E16065">
      <w:pPr>
        <w:jc w:val="center"/>
        <w:rPr>
          <w:sz w:val="26"/>
        </w:rPr>
      </w:pPr>
    </w:p>
    <w:p w14:paraId="1C66A732" w14:textId="77777777" w:rsidR="00E16065" w:rsidRDefault="001116D3">
      <w:pPr>
        <w:jc w:val="center"/>
        <w:rPr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14:paraId="2928F871" w14:textId="77777777" w:rsidR="00E16065" w:rsidRDefault="00E16065">
      <w:pPr>
        <w:jc w:val="center"/>
        <w:rPr>
          <w:sz w:val="26"/>
        </w:rPr>
      </w:pPr>
    </w:p>
    <w:p w14:paraId="23CFC146" w14:textId="77777777" w:rsidR="00E16065" w:rsidRDefault="001116D3">
      <w:pPr>
        <w:jc w:val="center"/>
        <w:rPr>
          <w:rFonts w:ascii="Calibri" w:hAnsi="Calibri"/>
          <w:b/>
          <w:spacing w:val="20"/>
          <w:sz w:val="36"/>
        </w:rPr>
      </w:pPr>
      <w:r>
        <w:rPr>
          <w:b/>
          <w:spacing w:val="20"/>
          <w:sz w:val="36"/>
        </w:rPr>
        <w:t>ПОСТАНОВЛЕНИЕ</w:t>
      </w:r>
    </w:p>
    <w:p w14:paraId="74365313" w14:textId="77777777" w:rsidR="00E16065" w:rsidRDefault="00E16065">
      <w:pPr>
        <w:jc w:val="center"/>
        <w:rPr>
          <w:rFonts w:asciiTheme="minorHAnsi" w:hAnsiTheme="minorHAnsi"/>
          <w:b/>
          <w:spacing w:val="20"/>
          <w:sz w:val="26"/>
        </w:rPr>
      </w:pPr>
    </w:p>
    <w:p w14:paraId="631DE607" w14:textId="2AFF602E" w:rsidR="00E16065" w:rsidRDefault="00C2086B">
      <w:pPr>
        <w:tabs>
          <w:tab w:val="center" w:pos="4819"/>
        </w:tabs>
        <w:jc w:val="center"/>
        <w:rPr>
          <w:sz w:val="28"/>
        </w:rPr>
      </w:pPr>
      <w:r w:rsidRPr="00C2086B">
        <w:rPr>
          <w:sz w:val="28"/>
        </w:rPr>
        <w:t>от 20.02.2026</w:t>
      </w:r>
      <w:r>
        <w:rPr>
          <w:sz w:val="28"/>
        </w:rPr>
        <w:t xml:space="preserve"> </w:t>
      </w:r>
      <w:r w:rsidRPr="00C2086B">
        <w:rPr>
          <w:sz w:val="28"/>
        </w:rPr>
        <w:t>№ 282</w:t>
      </w:r>
    </w:p>
    <w:p w14:paraId="0D0E8A90" w14:textId="77777777" w:rsidR="00E16065" w:rsidRPr="005073EE" w:rsidRDefault="00E16065">
      <w:pPr>
        <w:tabs>
          <w:tab w:val="center" w:pos="4819"/>
        </w:tabs>
        <w:jc w:val="center"/>
        <w:rPr>
          <w:sz w:val="26"/>
          <w:szCs w:val="26"/>
        </w:rPr>
      </w:pPr>
    </w:p>
    <w:p w14:paraId="01E67EFF" w14:textId="77777777" w:rsidR="00E16065" w:rsidRDefault="001116D3">
      <w:pPr>
        <w:tabs>
          <w:tab w:val="center" w:pos="4819"/>
        </w:tabs>
        <w:jc w:val="center"/>
        <w:rPr>
          <w:sz w:val="28"/>
        </w:rPr>
      </w:pPr>
      <w:r>
        <w:rPr>
          <w:sz w:val="28"/>
        </w:rPr>
        <w:t>г. Батайск</w:t>
      </w:r>
    </w:p>
    <w:p w14:paraId="02A2B776" w14:textId="77777777" w:rsidR="00E16065" w:rsidRDefault="00E16065">
      <w:pPr>
        <w:tabs>
          <w:tab w:val="center" w:pos="4819"/>
        </w:tabs>
        <w:jc w:val="center"/>
        <w:rPr>
          <w:sz w:val="28"/>
        </w:rPr>
      </w:pPr>
    </w:p>
    <w:p w14:paraId="3764CD89" w14:textId="77777777" w:rsidR="00E16065" w:rsidRDefault="00E16065">
      <w:pPr>
        <w:tabs>
          <w:tab w:val="center" w:pos="4819"/>
        </w:tabs>
        <w:jc w:val="center"/>
        <w:rPr>
          <w:sz w:val="28"/>
        </w:rPr>
      </w:pPr>
    </w:p>
    <w:p w14:paraId="312DDCEE" w14:textId="77777777" w:rsidR="00E16065" w:rsidRDefault="001116D3">
      <w:pPr>
        <w:jc w:val="center"/>
      </w:pPr>
      <w:r>
        <w:rPr>
          <w:b/>
          <w:sz w:val="28"/>
        </w:rPr>
        <w:t>О внесении изменений в постановление</w:t>
      </w:r>
    </w:p>
    <w:p w14:paraId="47815254" w14:textId="77777777"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>Администрации города Батайска от 27.11.2018 № 400</w:t>
      </w:r>
    </w:p>
    <w:p w14:paraId="47403F60" w14:textId="77777777" w:rsidR="00E16065" w:rsidRDefault="001116D3">
      <w:pPr>
        <w:ind w:right="-2"/>
        <w:jc w:val="center"/>
      </w:pPr>
      <w:r>
        <w:rPr>
          <w:b/>
          <w:sz w:val="28"/>
        </w:rPr>
        <w:t>«Об утверждении муниципальной</w:t>
      </w:r>
    </w:p>
    <w:p w14:paraId="06CC1E12" w14:textId="77777777" w:rsidR="00E16065" w:rsidRDefault="001116D3">
      <w:pPr>
        <w:ind w:right="-2"/>
        <w:jc w:val="center"/>
      </w:pPr>
      <w:r>
        <w:rPr>
          <w:b/>
          <w:sz w:val="28"/>
        </w:rPr>
        <w:t xml:space="preserve">программы города Батайска </w:t>
      </w:r>
    </w:p>
    <w:p w14:paraId="5FAA43FF" w14:textId="77777777" w:rsidR="00E16065" w:rsidRDefault="001116D3">
      <w:pPr>
        <w:ind w:right="-24"/>
        <w:jc w:val="center"/>
        <w:rPr>
          <w:b/>
          <w:sz w:val="28"/>
        </w:rPr>
      </w:pPr>
      <w:r>
        <w:rPr>
          <w:b/>
          <w:sz w:val="28"/>
        </w:rPr>
        <w:t xml:space="preserve"> «Обеспечение доступными комфортным жильем</w:t>
      </w:r>
      <w:r>
        <w:rPr>
          <w:b/>
          <w:sz w:val="28"/>
        </w:rPr>
        <w:br/>
        <w:t xml:space="preserve"> населения города Батайска»</w:t>
      </w:r>
    </w:p>
    <w:p w14:paraId="21FF74F7" w14:textId="77777777" w:rsidR="00E16065" w:rsidRDefault="00E16065">
      <w:pPr>
        <w:ind w:right="-24"/>
        <w:rPr>
          <w:b/>
          <w:sz w:val="28"/>
        </w:rPr>
      </w:pPr>
    </w:p>
    <w:p w14:paraId="6036EDB6" w14:textId="77777777" w:rsidR="00E16065" w:rsidRPr="006302A5" w:rsidRDefault="00E16065">
      <w:pPr>
        <w:ind w:right="-24"/>
        <w:rPr>
          <w:b/>
          <w:color w:val="FF0000"/>
          <w:sz w:val="28"/>
        </w:rPr>
      </w:pPr>
    </w:p>
    <w:p w14:paraId="364A51FC" w14:textId="77777777" w:rsidR="00E16065" w:rsidRPr="00BC70C0" w:rsidRDefault="00FC51D3" w:rsidP="00FC51D3">
      <w:pPr>
        <w:tabs>
          <w:tab w:val="center" w:pos="4677"/>
        </w:tabs>
        <w:ind w:firstLine="709"/>
        <w:jc w:val="both"/>
        <w:rPr>
          <w:color w:val="auto"/>
          <w:sz w:val="28"/>
          <w:szCs w:val="28"/>
        </w:rPr>
      </w:pPr>
      <w:r w:rsidRPr="00BC70C0">
        <w:rPr>
          <w:color w:val="auto"/>
          <w:sz w:val="28"/>
          <w:szCs w:val="28"/>
        </w:rPr>
        <w:t xml:space="preserve">В соответствии </w:t>
      </w:r>
      <w:r w:rsidR="008F152B" w:rsidRPr="00BC70C0">
        <w:rPr>
          <w:color w:val="auto"/>
          <w:sz w:val="28"/>
          <w:szCs w:val="28"/>
        </w:rPr>
        <w:t xml:space="preserve">с </w:t>
      </w:r>
      <w:hyperlink r:id="rId9" w:history="1">
        <w:r w:rsidR="008F152B" w:rsidRPr="00BC70C0">
          <w:rPr>
            <w:color w:val="auto"/>
            <w:sz w:val="28"/>
            <w:szCs w:val="28"/>
          </w:rPr>
          <w:t xml:space="preserve">решением Батайской городской Думы от </w:t>
        </w:r>
        <w:r w:rsidR="00375A99">
          <w:rPr>
            <w:color w:val="auto"/>
            <w:sz w:val="28"/>
            <w:szCs w:val="28"/>
          </w:rPr>
          <w:t>25.12</w:t>
        </w:r>
        <w:r w:rsidR="008F152B" w:rsidRPr="00BC70C0">
          <w:rPr>
            <w:color w:val="auto"/>
            <w:sz w:val="28"/>
            <w:szCs w:val="28"/>
          </w:rPr>
          <w:t xml:space="preserve">.2025 </w:t>
        </w:r>
        <w:r w:rsidR="005878AD">
          <w:rPr>
            <w:color w:val="auto"/>
            <w:sz w:val="28"/>
            <w:szCs w:val="28"/>
          </w:rPr>
          <w:t xml:space="preserve">    </w:t>
        </w:r>
        <w:r w:rsidR="008F152B" w:rsidRPr="00BC70C0">
          <w:rPr>
            <w:color w:val="auto"/>
            <w:sz w:val="28"/>
            <w:szCs w:val="28"/>
          </w:rPr>
          <w:t>№</w:t>
        </w:r>
        <w:r w:rsidR="00375A99">
          <w:rPr>
            <w:color w:val="auto"/>
            <w:sz w:val="28"/>
            <w:szCs w:val="28"/>
          </w:rPr>
          <w:t xml:space="preserve"> 103</w:t>
        </w:r>
        <w:r w:rsidR="00307EFC">
          <w:rPr>
            <w:color w:val="auto"/>
            <w:sz w:val="28"/>
            <w:szCs w:val="28"/>
          </w:rPr>
          <w:t xml:space="preserve"> «О бюджете города Батайска на 2026 год и на плановый период 2027               и 2028 годов»</w:t>
        </w:r>
        <w:r w:rsidR="00375A99">
          <w:rPr>
            <w:color w:val="auto"/>
            <w:sz w:val="28"/>
            <w:szCs w:val="28"/>
          </w:rPr>
          <w:t>,</w:t>
        </w:r>
        <w:r w:rsidR="00307EFC">
          <w:rPr>
            <w:color w:val="auto"/>
            <w:sz w:val="28"/>
            <w:szCs w:val="28"/>
          </w:rPr>
          <w:t xml:space="preserve"> от 25.12.2025 №</w:t>
        </w:r>
        <w:r w:rsidR="00375A99">
          <w:rPr>
            <w:color w:val="auto"/>
            <w:sz w:val="28"/>
            <w:szCs w:val="28"/>
          </w:rPr>
          <w:t xml:space="preserve"> 104</w:t>
        </w:r>
        <w:r w:rsidR="008F152B" w:rsidRPr="00BC70C0">
          <w:rPr>
            <w:color w:val="auto"/>
            <w:sz w:val="28"/>
            <w:szCs w:val="28"/>
          </w:rPr>
          <w:t xml:space="preserve"> «О внесении изменений в решение Батайской городской Думы </w:t>
        </w:r>
        <w:r w:rsidR="009B0EB4">
          <w:rPr>
            <w:color w:val="auto"/>
            <w:sz w:val="28"/>
            <w:szCs w:val="28"/>
          </w:rPr>
          <w:t xml:space="preserve"> </w:t>
        </w:r>
        <w:r w:rsidR="008F152B" w:rsidRPr="00BC70C0">
          <w:rPr>
            <w:color w:val="auto"/>
            <w:sz w:val="28"/>
            <w:szCs w:val="28"/>
          </w:rPr>
          <w:t xml:space="preserve">от 24.12.2024 № 35 «О бюджете города Батайска </w:t>
        </w:r>
        <w:r w:rsidR="00307EFC">
          <w:rPr>
            <w:color w:val="auto"/>
            <w:sz w:val="28"/>
            <w:szCs w:val="28"/>
          </w:rPr>
          <w:t xml:space="preserve">             </w:t>
        </w:r>
        <w:r w:rsidR="008F152B" w:rsidRPr="00BC70C0">
          <w:rPr>
            <w:color w:val="auto"/>
            <w:sz w:val="28"/>
            <w:szCs w:val="28"/>
          </w:rPr>
          <w:t>на 2025 год и на плановый период 2026 и 2027 годов»</w:t>
        </w:r>
      </w:hyperlink>
      <w:r w:rsidRPr="00BC70C0">
        <w:rPr>
          <w:color w:val="auto"/>
          <w:sz w:val="28"/>
          <w:szCs w:val="28"/>
        </w:rPr>
        <w:t xml:space="preserve">, </w:t>
      </w:r>
      <w:r w:rsidR="00375A99">
        <w:rPr>
          <w:color w:val="auto"/>
          <w:sz w:val="28"/>
          <w:szCs w:val="28"/>
        </w:rPr>
        <w:t xml:space="preserve"> </w:t>
      </w:r>
      <w:r w:rsidR="001116D3" w:rsidRPr="00BC70C0">
        <w:rPr>
          <w:color w:val="auto"/>
          <w:sz w:val="28"/>
          <w:szCs w:val="28"/>
        </w:rPr>
        <w:t>с постановлением Администрации города Батайск</w:t>
      </w:r>
      <w:r w:rsidR="001116D3" w:rsidRPr="00BC70C0">
        <w:rPr>
          <w:color w:val="auto"/>
          <w:sz w:val="28"/>
          <w:szCs w:val="28"/>
          <w:highlight w:val="white"/>
        </w:rPr>
        <w:t xml:space="preserve">а от 18.06.2024 </w:t>
      </w:r>
      <w:r w:rsidR="00BC70C0">
        <w:rPr>
          <w:color w:val="auto"/>
          <w:sz w:val="28"/>
          <w:szCs w:val="28"/>
          <w:highlight w:val="white"/>
        </w:rPr>
        <w:t xml:space="preserve"> </w:t>
      </w:r>
      <w:r w:rsidR="001116D3" w:rsidRPr="00BC70C0">
        <w:rPr>
          <w:color w:val="auto"/>
          <w:sz w:val="28"/>
          <w:szCs w:val="28"/>
          <w:highlight w:val="white"/>
        </w:rPr>
        <w:t>№ 1718 «</w:t>
      </w:r>
      <w:r w:rsidR="001116D3" w:rsidRPr="00BC70C0">
        <w:rPr>
          <w:color w:val="auto"/>
          <w:sz w:val="28"/>
          <w:highlight w:val="white"/>
        </w:rPr>
        <w:t>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</w:t>
      </w:r>
      <w:r w:rsidR="00307EFC">
        <w:rPr>
          <w:color w:val="auto"/>
          <w:sz w:val="28"/>
          <w:highlight w:val="white"/>
        </w:rPr>
        <w:t xml:space="preserve"> города Батайска от 19.07.2024 </w:t>
      </w:r>
      <w:r w:rsidR="001116D3" w:rsidRPr="00BC70C0">
        <w:rPr>
          <w:color w:val="auto"/>
          <w:sz w:val="28"/>
          <w:highlight w:val="white"/>
        </w:rPr>
        <w:t>№ 2125 «</w:t>
      </w:r>
      <w:r w:rsidR="001116D3" w:rsidRPr="00BC70C0">
        <w:rPr>
          <w:color w:val="auto"/>
          <w:sz w:val="28"/>
        </w:rPr>
        <w:t>Об утверждении Методичес</w:t>
      </w:r>
      <w:r w:rsidR="00307EFC">
        <w:rPr>
          <w:color w:val="auto"/>
          <w:sz w:val="28"/>
        </w:rPr>
        <w:t>ких рекомендаций по разработке</w:t>
      </w:r>
      <w:r w:rsidR="009B0EB4">
        <w:rPr>
          <w:color w:val="auto"/>
          <w:sz w:val="28"/>
        </w:rPr>
        <w:t xml:space="preserve"> </w:t>
      </w:r>
      <w:r w:rsidR="001116D3" w:rsidRPr="00BC70C0">
        <w:rPr>
          <w:color w:val="auto"/>
          <w:sz w:val="28"/>
        </w:rPr>
        <w:t>и реализации муниципальных программ города Батайска»,</w:t>
      </w:r>
      <w:r w:rsidRPr="00BC70C0">
        <w:rPr>
          <w:color w:val="auto"/>
          <w:sz w:val="28"/>
        </w:rPr>
        <w:t xml:space="preserve"> </w:t>
      </w:r>
      <w:r w:rsidR="001116D3" w:rsidRPr="00BC70C0">
        <w:rPr>
          <w:color w:val="auto"/>
          <w:sz w:val="28"/>
        </w:rPr>
        <w:t xml:space="preserve">Администрация города Батайска </w:t>
      </w:r>
      <w:r w:rsidR="001116D3" w:rsidRPr="00BC70C0">
        <w:rPr>
          <w:b/>
          <w:color w:val="auto"/>
          <w:sz w:val="28"/>
        </w:rPr>
        <w:t>постановляет:</w:t>
      </w:r>
    </w:p>
    <w:p w14:paraId="5C37F57B" w14:textId="77777777" w:rsidR="00E16065" w:rsidRDefault="00E16065">
      <w:pPr>
        <w:ind w:firstLine="709"/>
        <w:jc w:val="both"/>
        <w:rPr>
          <w:sz w:val="28"/>
        </w:rPr>
      </w:pPr>
    </w:p>
    <w:p w14:paraId="69D14DB7" w14:textId="77777777"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города Батайска </w:t>
      </w:r>
      <w:r w:rsidR="009B0EB4">
        <w:rPr>
          <w:sz w:val="28"/>
        </w:rPr>
        <w:t xml:space="preserve">                 </w:t>
      </w:r>
      <w:r>
        <w:rPr>
          <w:sz w:val="28"/>
        </w:rPr>
        <w:t xml:space="preserve">от 27.11.2018 № 400 «Об утверждении муниципальной программы города Батайска «Обеспечение доступным и комфортным жильем населения города Батайска», изложив приложение в новой редакции согласно приложению </w:t>
      </w:r>
      <w:r w:rsidR="009B0EB4">
        <w:rPr>
          <w:sz w:val="28"/>
        </w:rPr>
        <w:t xml:space="preserve">                 </w:t>
      </w:r>
      <w:r>
        <w:rPr>
          <w:sz w:val="28"/>
        </w:rPr>
        <w:t>к настоящему постановлению.</w:t>
      </w:r>
    </w:p>
    <w:p w14:paraId="1D9F641D" w14:textId="77777777" w:rsidR="00E16065" w:rsidRDefault="001116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</w:t>
      </w:r>
      <w:r w:rsidR="00044564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14:paraId="06D05EF7" w14:textId="77777777" w:rsidR="00E16065" w:rsidRDefault="001116D3" w:rsidP="00FC51D3">
      <w:pPr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>3. Настоящее постановление подлежит размещению на официальном сайте Администрации города Батайска.</w:t>
      </w:r>
    </w:p>
    <w:p w14:paraId="02D7E694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2FB55BC3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5B8E10D2" w14:textId="77777777" w:rsidR="002C3737" w:rsidRDefault="002C3737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742835FB" w14:textId="77777777" w:rsidR="00E16065" w:rsidRDefault="001116D3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остановления возложить </w:t>
      </w:r>
      <w:r w:rsidR="00307EFC">
        <w:rPr>
          <w:sz w:val="28"/>
        </w:rPr>
        <w:t xml:space="preserve">                </w:t>
      </w:r>
      <w:r>
        <w:rPr>
          <w:sz w:val="28"/>
        </w:rPr>
        <w:t xml:space="preserve">на заместителя главы Администрации города Батайска по территориальному развитию и строительству </w:t>
      </w:r>
      <w:r w:rsidR="006D0B74">
        <w:rPr>
          <w:sz w:val="28"/>
        </w:rPr>
        <w:t>Семенченко А.Н.</w:t>
      </w:r>
    </w:p>
    <w:p w14:paraId="45ABDB64" w14:textId="77777777"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6D0C52E2" w14:textId="77777777" w:rsidR="00E16065" w:rsidRDefault="00E16065">
      <w:pPr>
        <w:tabs>
          <w:tab w:val="left" w:pos="0"/>
        </w:tabs>
        <w:spacing w:line="23" w:lineRule="atLeast"/>
        <w:ind w:firstLine="709"/>
        <w:jc w:val="both"/>
        <w:rPr>
          <w:sz w:val="28"/>
        </w:rPr>
      </w:pPr>
    </w:p>
    <w:p w14:paraId="0CD493DA" w14:textId="77777777" w:rsidR="00E16065" w:rsidRDefault="0062763D">
      <w:pPr>
        <w:tabs>
          <w:tab w:val="center" w:pos="0"/>
        </w:tabs>
        <w:rPr>
          <w:sz w:val="28"/>
        </w:rPr>
      </w:pPr>
      <w:r>
        <w:rPr>
          <w:sz w:val="28"/>
        </w:rPr>
        <w:t>Глав</w:t>
      </w:r>
      <w:r w:rsidR="004B07D6">
        <w:rPr>
          <w:sz w:val="28"/>
        </w:rPr>
        <w:t>а</w:t>
      </w:r>
      <w:r w:rsidR="001116D3">
        <w:rPr>
          <w:sz w:val="28"/>
        </w:rPr>
        <w:t xml:space="preserve"> города Батайска                                           </w:t>
      </w:r>
      <w:r w:rsidR="00C91719">
        <w:rPr>
          <w:sz w:val="28"/>
        </w:rPr>
        <w:t xml:space="preserve">                 </w:t>
      </w:r>
      <w:r w:rsidR="00836E76">
        <w:rPr>
          <w:sz w:val="28"/>
        </w:rPr>
        <w:t xml:space="preserve">    </w:t>
      </w:r>
      <w:r w:rsidR="004B07D6">
        <w:rPr>
          <w:sz w:val="28"/>
        </w:rPr>
        <w:t xml:space="preserve">              </w:t>
      </w:r>
      <w:r w:rsidR="00C93980">
        <w:rPr>
          <w:sz w:val="28"/>
        </w:rPr>
        <w:t xml:space="preserve"> </w:t>
      </w:r>
      <w:r w:rsidR="004B07D6">
        <w:rPr>
          <w:sz w:val="28"/>
        </w:rPr>
        <w:t>В.Е. Кукин</w:t>
      </w:r>
    </w:p>
    <w:p w14:paraId="5238CD76" w14:textId="77777777" w:rsidR="00E16065" w:rsidRDefault="00E16065">
      <w:pPr>
        <w:tabs>
          <w:tab w:val="center" w:pos="0"/>
        </w:tabs>
        <w:jc w:val="both"/>
        <w:rPr>
          <w:sz w:val="28"/>
        </w:rPr>
      </w:pPr>
    </w:p>
    <w:p w14:paraId="682F1BB4" w14:textId="77777777" w:rsidR="005073EE" w:rsidRDefault="005073EE">
      <w:pPr>
        <w:tabs>
          <w:tab w:val="center" w:pos="0"/>
        </w:tabs>
        <w:jc w:val="both"/>
        <w:rPr>
          <w:sz w:val="28"/>
        </w:rPr>
      </w:pPr>
    </w:p>
    <w:p w14:paraId="7246C18C" w14:textId="77777777" w:rsidR="00E16065" w:rsidRDefault="001116D3">
      <w:pPr>
        <w:rPr>
          <w:sz w:val="28"/>
        </w:rPr>
      </w:pPr>
      <w:r>
        <w:rPr>
          <w:sz w:val="28"/>
        </w:rPr>
        <w:t>Постановление вносит</w:t>
      </w:r>
    </w:p>
    <w:p w14:paraId="1F7C0D0D" w14:textId="77777777" w:rsidR="00E16065" w:rsidRDefault="00C93980">
      <w:pPr>
        <w:rPr>
          <w:sz w:val="28"/>
        </w:rPr>
      </w:pPr>
      <w:r>
        <w:rPr>
          <w:sz w:val="28"/>
        </w:rPr>
        <w:t>Заместитель</w:t>
      </w:r>
      <w:r w:rsidR="001116D3">
        <w:rPr>
          <w:sz w:val="28"/>
        </w:rPr>
        <w:t xml:space="preserve"> главы Администрации </w:t>
      </w:r>
    </w:p>
    <w:p w14:paraId="750D627E" w14:textId="77777777" w:rsidR="00E16065" w:rsidRDefault="001116D3">
      <w:pPr>
        <w:rPr>
          <w:sz w:val="28"/>
        </w:rPr>
      </w:pPr>
      <w:r>
        <w:rPr>
          <w:sz w:val="28"/>
        </w:rPr>
        <w:t>города Батайска по территориальному</w:t>
      </w:r>
    </w:p>
    <w:p w14:paraId="1D887383" w14:textId="77777777" w:rsidR="00E16065" w:rsidRDefault="001116D3">
      <w:pPr>
        <w:rPr>
          <w:sz w:val="28"/>
        </w:rPr>
      </w:pPr>
      <w:r>
        <w:rPr>
          <w:sz w:val="28"/>
        </w:rPr>
        <w:t>развитию и строительству</w:t>
      </w:r>
    </w:p>
    <w:p w14:paraId="16C42642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DFC784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99E645A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C7CAB9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5CF59A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EAE61E9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2EEFB1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5246EB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1B81A87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EDE81C9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925E69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E0B2DC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DE7203A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6CC261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0DF0698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70CC9D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0A70D2D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3B13E4F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1B010B4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A7D7F1E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B825E7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36DE5E6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A198204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6F9DCF02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41B6DB9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7B4D1E8E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89A314F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E628A21" w14:textId="77777777" w:rsidR="00E16065" w:rsidRDefault="00E1606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1559D315" w14:textId="77777777"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32037DDC" w14:textId="77777777" w:rsidR="008F152B" w:rsidRDefault="008F152B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4B00215C" w14:textId="77777777"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5F0CA85A" w14:textId="77777777" w:rsidR="006302A5" w:rsidRDefault="006302A5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03A36E0C" w14:textId="77777777" w:rsidR="0062763D" w:rsidRDefault="0062763D">
      <w:pPr>
        <w:tabs>
          <w:tab w:val="left" w:pos="0"/>
          <w:tab w:val="left" w:pos="567"/>
          <w:tab w:val="left" w:pos="5570"/>
        </w:tabs>
        <w:rPr>
          <w:sz w:val="28"/>
        </w:rPr>
      </w:pPr>
    </w:p>
    <w:p w14:paraId="2FC184AC" w14:textId="77777777" w:rsidR="00E16065" w:rsidRDefault="00E16065"/>
    <w:p w14:paraId="2E0B8ACF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Приложение  </w:t>
      </w:r>
    </w:p>
    <w:p w14:paraId="0BD8F641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к постановлению</w:t>
      </w:r>
    </w:p>
    <w:p w14:paraId="1D6BC0EE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 xml:space="preserve">Администрации </w:t>
      </w:r>
    </w:p>
    <w:p w14:paraId="49D52F78" w14:textId="77777777" w:rsidR="00E16065" w:rsidRDefault="001116D3">
      <w:pPr>
        <w:pStyle w:val="ConsNormal"/>
        <w:ind w:firstLine="5669"/>
        <w:jc w:val="center"/>
      </w:pPr>
      <w:r>
        <w:rPr>
          <w:rFonts w:ascii="Times New Roman" w:hAnsi="Times New Roman"/>
          <w:sz w:val="28"/>
        </w:rPr>
        <w:t>города Батайска</w:t>
      </w:r>
    </w:p>
    <w:p w14:paraId="128AF39A" w14:textId="43017F89" w:rsidR="00E16065" w:rsidRDefault="00C2086B">
      <w:pPr>
        <w:pStyle w:val="ConsNormal"/>
        <w:ind w:firstLine="5669"/>
        <w:jc w:val="center"/>
      </w:pPr>
      <w:r w:rsidRPr="00C2086B">
        <w:rPr>
          <w:rFonts w:ascii="Times New Roman" w:hAnsi="Times New Roman"/>
          <w:sz w:val="28"/>
        </w:rPr>
        <w:t>от 20.02.2026 № 282</w:t>
      </w:r>
    </w:p>
    <w:p w14:paraId="77B008B9" w14:textId="77777777" w:rsidR="00E16065" w:rsidRDefault="00E16065">
      <w:pPr>
        <w:jc w:val="center"/>
        <w:outlineLvl w:val="1"/>
        <w:rPr>
          <w:sz w:val="28"/>
        </w:rPr>
      </w:pPr>
    </w:p>
    <w:p w14:paraId="374BA0BC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Муниципальная программа города Батайска</w:t>
      </w:r>
    </w:p>
    <w:p w14:paraId="6B622C21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«Обеспечение доступным</w:t>
      </w:r>
      <w:r w:rsidR="008F152B">
        <w:rPr>
          <w:sz w:val="28"/>
        </w:rPr>
        <w:t xml:space="preserve"> </w:t>
      </w:r>
      <w:r>
        <w:rPr>
          <w:sz w:val="28"/>
        </w:rPr>
        <w:t>и комфортным жильем</w:t>
      </w:r>
      <w:r>
        <w:rPr>
          <w:sz w:val="28"/>
        </w:rPr>
        <w:br/>
        <w:t xml:space="preserve"> населения города Батайска»</w:t>
      </w:r>
    </w:p>
    <w:p w14:paraId="3043D40B" w14:textId="77777777" w:rsidR="00E16065" w:rsidRDefault="00E16065">
      <w:pPr>
        <w:jc w:val="center"/>
        <w:outlineLvl w:val="1"/>
        <w:rPr>
          <w:sz w:val="28"/>
        </w:rPr>
      </w:pPr>
    </w:p>
    <w:p w14:paraId="352A6CC2" w14:textId="77777777" w:rsidR="00E16065" w:rsidRDefault="001116D3">
      <w:pPr>
        <w:jc w:val="center"/>
        <w:outlineLvl w:val="1"/>
        <w:rPr>
          <w:sz w:val="28"/>
        </w:rPr>
      </w:pPr>
      <w:r>
        <w:rPr>
          <w:sz w:val="28"/>
        </w:rPr>
        <w:t>I. Стратегические инициативы</w:t>
      </w:r>
    </w:p>
    <w:p w14:paraId="379B223F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муниципальной программы города Батайска "Обеспечение доступным и комфортным жильем населения города Батайска"</w:t>
      </w:r>
    </w:p>
    <w:p w14:paraId="557DA792" w14:textId="77777777" w:rsidR="00E16065" w:rsidRDefault="00E16065">
      <w:pPr>
        <w:jc w:val="center"/>
        <w:rPr>
          <w:sz w:val="28"/>
        </w:rPr>
      </w:pPr>
    </w:p>
    <w:p w14:paraId="50928054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1. Оценка</w:t>
      </w:r>
    </w:p>
    <w:p w14:paraId="1F51ECC3" w14:textId="77777777" w:rsidR="00E16065" w:rsidRDefault="001116D3">
      <w:pPr>
        <w:jc w:val="center"/>
        <w:rPr>
          <w:sz w:val="28"/>
        </w:rPr>
      </w:pPr>
      <w:r>
        <w:rPr>
          <w:sz w:val="28"/>
        </w:rPr>
        <w:t>текущего состояния сферы реализации муниципальной программы</w:t>
      </w:r>
    </w:p>
    <w:p w14:paraId="24F4AAF1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города Батайска "Обеспечение доступным и комфортным</w:t>
      </w:r>
      <w:r>
        <w:rPr>
          <w:sz w:val="28"/>
        </w:rPr>
        <w:br/>
        <w:t>жильем населения города Батайска"</w:t>
      </w:r>
    </w:p>
    <w:p w14:paraId="594E9892" w14:textId="77777777" w:rsidR="00E16065" w:rsidRDefault="00E16065">
      <w:pPr>
        <w:ind w:firstLine="540"/>
        <w:jc w:val="both"/>
        <w:rPr>
          <w:b/>
          <w:sz w:val="28"/>
        </w:rPr>
      </w:pPr>
    </w:p>
    <w:p w14:paraId="373FFBA5" w14:textId="77777777"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униципальная программа города Батайска "Обеспечение доступным и комфортным жильем населения города Батайска" (далее также - муниципальная программа) определяет цели, задачи и основные направления развития в жилищной сфере и в сфере территориального развития города Батайска.</w:t>
      </w:r>
    </w:p>
    <w:p w14:paraId="2CA5C448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Реализация права граждан на жилище, обеспечение достойных и доступных условий проживания -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города Батайска.</w:t>
      </w:r>
    </w:p>
    <w:p w14:paraId="6E67C1BD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сновными факторами, влияющими на темпы ввода жилья в эксплуатацию, являются вовлечение в оборот земельных участков, обеспечение новых жилых микрорайонов объектами социальной, транспортной, инженерной инфраструктуры, стимулирование спроса на жилье с помощью мер государственной поддержки, в том числе субсидирования процентной ставки по кредитам.</w:t>
      </w:r>
    </w:p>
    <w:p w14:paraId="1D8069B9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Ежегодно объемы построенного жилья увеличиваются, что обеспечивает выполнение национальной цели по созданию комфортной и безопасной среды для жизни населения.</w:t>
      </w:r>
    </w:p>
    <w:p w14:paraId="62648DA3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Выполнение национальной цели по созданию комфортной и безопасной среды для жизни населения обеспечивает градостроительная политика, направленная на создание условия для комплексного обновления населенных пунктов и повышения качества жизни граждан.</w:t>
      </w:r>
    </w:p>
    <w:p w14:paraId="469A7F3B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lastRenderedPageBreak/>
        <w:t>Применение механизма комплексного развития территорий позволяет вовлечь в оборот земельные участки в объеме, необходимом для достижения цели по увеличению объема жилищного строительства, и обеспечить территории под жилищное строительство необходимой социальной, коммунальной, транспортной и иной инфраструктурой.</w:t>
      </w:r>
    </w:p>
    <w:p w14:paraId="300FCC2F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</w:t>
      </w:r>
    </w:p>
    <w:p w14:paraId="6918E111" w14:textId="77777777" w:rsidR="00E16065" w:rsidRDefault="00E16065">
      <w:pPr>
        <w:ind w:firstLine="540"/>
        <w:jc w:val="both"/>
        <w:rPr>
          <w:sz w:val="28"/>
        </w:rPr>
      </w:pPr>
    </w:p>
    <w:p w14:paraId="7A7F39A4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2. Описание приоритетов и целей</w:t>
      </w:r>
    </w:p>
    <w:p w14:paraId="7DD33B11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государственной политики города Батайска</w:t>
      </w:r>
    </w:p>
    <w:p w14:paraId="2B8DE9FF" w14:textId="77777777" w:rsidR="00E16065" w:rsidRDefault="001116D3">
      <w:pPr>
        <w:jc w:val="center"/>
        <w:rPr>
          <w:sz w:val="28"/>
        </w:rPr>
      </w:pPr>
      <w:r>
        <w:rPr>
          <w:sz w:val="28"/>
        </w:rPr>
        <w:t>в сфере реализации муниципальной программы</w:t>
      </w:r>
    </w:p>
    <w:p w14:paraId="7E56A7FC" w14:textId="77777777" w:rsidR="00E16065" w:rsidRDefault="00E16065">
      <w:pPr>
        <w:ind w:firstLine="540"/>
        <w:jc w:val="both"/>
        <w:rPr>
          <w:sz w:val="28"/>
        </w:rPr>
      </w:pPr>
    </w:p>
    <w:p w14:paraId="5D777245" w14:textId="77777777" w:rsidR="00E16065" w:rsidRDefault="001116D3">
      <w:pPr>
        <w:ind w:firstLine="540"/>
        <w:jc w:val="both"/>
        <w:rPr>
          <w:sz w:val="28"/>
        </w:rPr>
      </w:pPr>
      <w:r>
        <w:rPr>
          <w:sz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14:paraId="4A67A77E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hyperlink r:id="rId10" w:history="1">
        <w:r>
          <w:rPr>
            <w:sz w:val="28"/>
          </w:rPr>
          <w:t>Стратегией</w:t>
        </w:r>
      </w:hyperlink>
      <w:r>
        <w:rPr>
          <w:sz w:val="28"/>
        </w:rPr>
        <w:t xml:space="preserve"> социально-экономического развития города Батайска на период до 2030 года, утвержденной Батайской городской Думой от 29.06.2023 N 275, цели и задачи по развитию строительного комплекса включают:</w:t>
      </w:r>
    </w:p>
    <w:p w14:paraId="0591723B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37D7F2AA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Увеличение ежегодных объемов жилищного строительства:</w:t>
      </w:r>
    </w:p>
    <w:p w14:paraId="72852432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2021 год – 126,73 тыс. кв. м;</w:t>
      </w:r>
    </w:p>
    <w:p w14:paraId="78CA7418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24 год – 170,5 тыс. кв. м (рост на 35,0 %);</w:t>
      </w:r>
    </w:p>
    <w:p w14:paraId="09D4A626" w14:textId="77777777" w:rsidR="00165E82" w:rsidRDefault="00165E82" w:rsidP="00165E82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2030 год – 177,397 тыс. кв. м (рост на 35,0 %).</w:t>
      </w:r>
    </w:p>
    <w:p w14:paraId="3DF6A2CC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Улучшение жилищных условий семей;</w:t>
      </w:r>
    </w:p>
    <w:p w14:paraId="39D03F48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14:paraId="05187877" w14:textId="77777777" w:rsidR="00E16065" w:rsidRDefault="001116D3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Выполнение государственных обязательств по улучшению жилищных условий граждан;</w:t>
      </w:r>
    </w:p>
    <w:p w14:paraId="16D20F67" w14:textId="77777777" w:rsidR="00D86D24" w:rsidRDefault="001116D3" w:rsidP="00044564">
      <w:pPr>
        <w:spacing w:before="220"/>
        <w:ind w:firstLine="540"/>
        <w:jc w:val="both"/>
        <w:rPr>
          <w:sz w:val="28"/>
        </w:rPr>
      </w:pPr>
      <w:r>
        <w:rPr>
          <w:sz w:val="28"/>
        </w:rPr>
        <w:t>Стимулирование подготовки и привлечения молодых</w:t>
      </w:r>
      <w:r w:rsidR="00044564">
        <w:rPr>
          <w:sz w:val="28"/>
        </w:rPr>
        <w:t xml:space="preserve"> кадров в строительную отрасль.</w:t>
      </w:r>
    </w:p>
    <w:p w14:paraId="13A58F4E" w14:textId="77777777" w:rsidR="00044564" w:rsidRDefault="00044564" w:rsidP="00044564">
      <w:pPr>
        <w:spacing w:before="220"/>
        <w:ind w:firstLine="540"/>
        <w:jc w:val="both"/>
        <w:rPr>
          <w:sz w:val="28"/>
        </w:rPr>
      </w:pPr>
    </w:p>
    <w:p w14:paraId="51774F3E" w14:textId="77777777" w:rsidR="00044564" w:rsidRDefault="00044564" w:rsidP="00044564">
      <w:pPr>
        <w:spacing w:before="220"/>
        <w:ind w:firstLine="540"/>
        <w:jc w:val="both"/>
        <w:rPr>
          <w:sz w:val="28"/>
        </w:rPr>
      </w:pPr>
    </w:p>
    <w:p w14:paraId="6927E84B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lastRenderedPageBreak/>
        <w:t>3. Задачи муниципального управления,</w:t>
      </w:r>
    </w:p>
    <w:p w14:paraId="3B077F3B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способы их эффективного решения в сфере</w:t>
      </w:r>
    </w:p>
    <w:p w14:paraId="29A8C92F" w14:textId="77777777" w:rsidR="00E16065" w:rsidRDefault="001116D3">
      <w:pPr>
        <w:jc w:val="center"/>
        <w:outlineLvl w:val="2"/>
        <w:rPr>
          <w:sz w:val="28"/>
        </w:rPr>
      </w:pPr>
      <w:r>
        <w:rPr>
          <w:sz w:val="28"/>
        </w:rPr>
        <w:t>реализации муниципальной программы</w:t>
      </w:r>
    </w:p>
    <w:p w14:paraId="4B3AE63E" w14:textId="77777777" w:rsidR="00E16065" w:rsidRDefault="00E16065">
      <w:pPr>
        <w:spacing w:before="220"/>
        <w:ind w:firstLine="540"/>
        <w:jc w:val="both"/>
      </w:pPr>
    </w:p>
    <w:p w14:paraId="2D9FAE05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Приоритетные задачи и мероприятия:</w:t>
      </w:r>
    </w:p>
    <w:p w14:paraId="61E3B2F5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1. 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:</w:t>
      </w:r>
    </w:p>
    <w:p w14:paraId="7755433B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использования земельных ресурсов путем выявления перспективных для вовлечения в целях жилищного строительства территорий, из состава застроенных и пустующих (в том числе нежилых), в границах города;</w:t>
      </w:r>
    </w:p>
    <w:p w14:paraId="1D0133A9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здание условий для сбалансированного и устойчивого развития городского округа путем разработки и (или) актуализации документов территориального планирования и градостроительного зонирования;</w:t>
      </w:r>
    </w:p>
    <w:p w14:paraId="52278C5F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;</w:t>
      </w:r>
    </w:p>
    <w:p w14:paraId="5240F845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обеспечение инженерной инфраструктурой земельных участков для многоквартирного и индивидуального жилищного строительства;</w:t>
      </w:r>
    </w:p>
    <w:p w14:paraId="21814E27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актуализация региональных и местных нормативов градостроительного проектирования в соответствии с требованиями градостроительного законодательства (в том числе внесение в региональные и местные нормативы градостроительного проектирования норм расчета служебных помещений (участковых пунктов) полиции при массовой жилой застройке).</w:t>
      </w:r>
    </w:p>
    <w:p w14:paraId="789FF4E6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2. Стимулирование подготовки и привлечения молодых кадров в строительную отрасль:</w:t>
      </w:r>
    </w:p>
    <w:p w14:paraId="2B830761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взаимодействие с вузами в целях оказания им поддержки в наращивании подготовки высококвалифицированных кадров рабочих специальностей по строительным профессиям;</w:t>
      </w:r>
    </w:p>
    <w:p w14:paraId="5CBED666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роведение конкурсов среди представителей рабочих специальностей строительного профиля, входящих в Региональный перечень Ростовской области наиболее востребованных на рынке труда, новых и перспективных профессий и специальностей, требующих среднего профессионального образования.</w:t>
      </w:r>
    </w:p>
    <w:p w14:paraId="2033EFCF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3. Повышение эффективности процедур постановки объектов недвижимого имущества на государственный кадастровый учет, а также процедур государственной регистрации прав на недвижимое имущество в рамках достижения показателей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29.04.2021 № 1139-р:</w:t>
      </w:r>
    </w:p>
    <w:p w14:paraId="03838922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lastRenderedPageBreak/>
        <w:t>- сокращение сроков и повышение качества процедур по постановке на кадастровый учет и регистрации прав (в первую очередь, предоставление соответствующих государственных услуг в электронном виде и через МФЦ; обеспечение электронного межведомственного взаимодействия; оптимизация регламентов оказания соответствующих государственных услуг);</w:t>
      </w:r>
    </w:p>
    <w:p w14:paraId="683081EA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информирование о нормах действующего законодательства в сфере постановки на кадастровый учет и регистрации прав;</w:t>
      </w:r>
    </w:p>
    <w:p w14:paraId="27F4E06D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учет в Едином государственном реестре недвижимости предусмотренных законодательством сведений об объектах недвижимости (в том числе проведение соответствующих землеустроительных и комплексных кадастровых работ).</w:t>
      </w:r>
    </w:p>
    <w:p w14:paraId="78527715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4. Развитие сектора производства строительных материалов, техники и оборудования:</w:t>
      </w:r>
    </w:p>
    <w:p w14:paraId="0EAF5765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содействие развитию производства строительных материалов, в том числе привлечение иностранных инвестиций в локализацию их производства;</w:t>
      </w:r>
    </w:p>
    <w:p w14:paraId="77B86D6B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- повышение эффективности строительной отрасли за счет внедрения новых технологий.</w:t>
      </w:r>
    </w:p>
    <w:p w14:paraId="794A96C2" w14:textId="77777777" w:rsidR="00E16065" w:rsidRDefault="001116D3">
      <w:pPr>
        <w:pStyle w:val="paragraph"/>
        <w:spacing w:before="0" w:after="0"/>
        <w:ind w:firstLine="705"/>
        <w:jc w:val="both"/>
        <w:rPr>
          <w:sz w:val="28"/>
        </w:rPr>
      </w:pPr>
      <w:r>
        <w:rPr>
          <w:sz w:val="28"/>
        </w:rPr>
        <w:t>5. 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14:paraId="3D86781A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6ABA5F60" w14:textId="77777777" w:rsidR="00E16065" w:rsidRDefault="00E16065">
      <w:pPr>
        <w:pStyle w:val="paragraph"/>
        <w:spacing w:before="0" w:after="0"/>
        <w:ind w:firstLine="705"/>
        <w:jc w:val="both"/>
        <w:rPr>
          <w:sz w:val="28"/>
        </w:rPr>
      </w:pPr>
    </w:p>
    <w:p w14:paraId="0AE9CF3A" w14:textId="77777777" w:rsidR="00E16065" w:rsidRDefault="00E16065">
      <w:pPr>
        <w:rPr>
          <w:sz w:val="28"/>
        </w:rPr>
      </w:pPr>
    </w:p>
    <w:p w14:paraId="46BFA662" w14:textId="77777777" w:rsidR="00E16065" w:rsidRDefault="00E16065">
      <w:pPr>
        <w:sectPr w:rsidR="00E16065" w:rsidSect="005073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415ECDED" w14:textId="77777777" w:rsidR="00E16065" w:rsidRDefault="001116D3">
      <w:pPr>
        <w:jc w:val="center"/>
        <w:rPr>
          <w:sz w:val="24"/>
        </w:rPr>
      </w:pPr>
      <w:r>
        <w:rPr>
          <w:sz w:val="24"/>
        </w:rPr>
        <w:lastRenderedPageBreak/>
        <w:t>II. ПАСПОРТ</w:t>
      </w:r>
    </w:p>
    <w:p w14:paraId="6D0ECC25" w14:textId="77777777" w:rsidR="00E16065" w:rsidRDefault="001116D3">
      <w:pPr>
        <w:jc w:val="center"/>
        <w:rPr>
          <w:sz w:val="24"/>
        </w:rPr>
      </w:pPr>
      <w:r>
        <w:rPr>
          <w:sz w:val="24"/>
        </w:rPr>
        <w:t>муниципальной программы города Батайска «Обеспечение доступным и комфортным жильем населения города Батайска»</w:t>
      </w:r>
    </w:p>
    <w:p w14:paraId="6BBA997B" w14:textId="77777777" w:rsidR="00E16065" w:rsidRDefault="00E16065">
      <w:pPr>
        <w:jc w:val="center"/>
        <w:rPr>
          <w:sz w:val="24"/>
        </w:rPr>
      </w:pPr>
    </w:p>
    <w:p w14:paraId="709EEF34" w14:textId="77777777" w:rsidR="00E16065" w:rsidRDefault="001116D3">
      <w:pPr>
        <w:pStyle w:val="af4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Основные положения</w:t>
      </w:r>
    </w:p>
    <w:p w14:paraId="1C4B90E8" w14:textId="77777777" w:rsidR="00E16065" w:rsidRDefault="00E16065">
      <w:pPr>
        <w:pStyle w:val="af4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9273"/>
      </w:tblGrid>
      <w:tr w:rsidR="00E16065" w14:paraId="0EC15847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E73B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уратор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78D4" w14:textId="77777777" w:rsidR="00E16065" w:rsidRDefault="006B0DAB" w:rsidP="00A27981">
            <w:pPr>
              <w:rPr>
                <w:sz w:val="24"/>
              </w:rPr>
            </w:pPr>
            <w:r>
              <w:rPr>
                <w:sz w:val="24"/>
              </w:rPr>
              <w:t>Семенченко А.Н.</w:t>
            </w:r>
            <w:r w:rsidR="001116D3">
              <w:rPr>
                <w:sz w:val="24"/>
              </w:rPr>
              <w:t xml:space="preserve"> –заместител</w:t>
            </w:r>
            <w:r w:rsidR="00A27981">
              <w:rPr>
                <w:sz w:val="24"/>
              </w:rPr>
              <w:t>ь</w:t>
            </w:r>
            <w:r w:rsidR="001116D3">
              <w:rPr>
                <w:sz w:val="24"/>
              </w:rPr>
              <w:t xml:space="preserve"> главы Администрации города Батайска по территориальному развитию и строительству</w:t>
            </w:r>
          </w:p>
        </w:tc>
      </w:tr>
      <w:tr w:rsidR="00E16065" w14:paraId="4987BB44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47A1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A8ED" w14:textId="77777777" w:rsidR="00E16065" w:rsidRDefault="001116D3">
            <w:pPr>
              <w:pStyle w:val="TableParagraph"/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3A898A34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Кислица А. А.- начальник Управления по архитектуре и градостроительству города Батайска - главный архитектор</w:t>
            </w:r>
          </w:p>
        </w:tc>
      </w:tr>
      <w:tr w:rsidR="00E16065" w14:paraId="0FE212EA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F964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 xml:space="preserve">Период  реализации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5B6D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: 2019 – 2024</w:t>
            </w:r>
          </w:p>
          <w:p w14:paraId="709B463A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Этап II: 2025 – 2030</w:t>
            </w:r>
          </w:p>
        </w:tc>
      </w:tr>
      <w:tr w:rsidR="00E16065" w14:paraId="1915AA72" w14:textId="77777777"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4796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Цели муниципальной (комплексной) программы города Батайска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489D" w14:textId="77777777" w:rsidR="00E16065" w:rsidRDefault="00AE1079" w:rsidP="00FD21C9">
            <w:pPr>
              <w:rPr>
                <w:sz w:val="24"/>
              </w:rPr>
            </w:pPr>
            <w:r>
              <w:rPr>
                <w:sz w:val="24"/>
              </w:rPr>
              <w:t xml:space="preserve">Увеличение годового объема ввода жилья до </w:t>
            </w:r>
            <w:r w:rsidR="00FD21C9" w:rsidRPr="00D83E05">
              <w:rPr>
                <w:color w:val="000000" w:themeColor="text1"/>
                <w:sz w:val="24"/>
              </w:rPr>
              <w:t>177,397</w:t>
            </w:r>
            <w:r w:rsidRPr="00D83E05">
              <w:rPr>
                <w:color w:val="000000" w:themeColor="text1"/>
                <w:sz w:val="24"/>
              </w:rPr>
              <w:t xml:space="preserve"> </w:t>
            </w:r>
            <w:r>
              <w:rPr>
                <w:sz w:val="24"/>
              </w:rPr>
              <w:t>тыс. кв. метров к 2030 году</w:t>
            </w:r>
          </w:p>
        </w:tc>
      </w:tr>
      <w:tr w:rsidR="00E16065" w14:paraId="3CB442E4" w14:textId="77777777"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911B" w14:textId="77777777" w:rsidR="00E16065" w:rsidRDefault="00E16065"/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B3C4" w14:textId="77777777"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Улучшение жилищных условий к 2030 году не менее 1,0 тыс. семей</w:t>
            </w:r>
          </w:p>
        </w:tc>
      </w:tr>
      <w:tr w:rsidR="00E16065" w14:paraId="221FFB86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F2C0" w14:textId="77777777" w:rsidR="00E16065" w:rsidRPr="00044564" w:rsidRDefault="001116D3">
            <w:r w:rsidRPr="00044564">
              <w:rPr>
                <w:sz w:val="24"/>
              </w:rPr>
              <w:t xml:space="preserve">Направления (подпрограммы) муниципальной (комплексной) программы города Батайска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AC5A" w14:textId="77777777" w:rsidR="00E16065" w:rsidRPr="00044564" w:rsidRDefault="001116D3">
            <w:pPr>
              <w:rPr>
                <w:i/>
                <w:sz w:val="24"/>
              </w:rPr>
            </w:pPr>
            <w:r w:rsidRPr="00044564">
              <w:rPr>
                <w:i/>
                <w:sz w:val="24"/>
              </w:rPr>
              <w:t>-</w:t>
            </w:r>
          </w:p>
        </w:tc>
      </w:tr>
      <w:tr w:rsidR="00E03DE3" w14:paraId="754F29DC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FCDA" w14:textId="77777777" w:rsidR="00E03DE3" w:rsidRDefault="00E03DE3">
            <w:pPr>
              <w:rPr>
                <w:sz w:val="24"/>
              </w:rPr>
            </w:pPr>
            <w:r w:rsidRPr="00044564">
              <w:rPr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161" w14:textId="77777777" w:rsidR="00E03DE3" w:rsidRDefault="00FD3983">
            <w:pPr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D83E05">
              <w:rPr>
                <w:color w:val="000000" w:themeColor="text1"/>
                <w:sz w:val="24"/>
              </w:rPr>
              <w:t> 131 914,8</w:t>
            </w:r>
            <w:r w:rsidR="000B7DF3" w:rsidRPr="000B7DF3">
              <w:rPr>
                <w:color w:val="000000" w:themeColor="text1"/>
                <w:sz w:val="24"/>
              </w:rPr>
              <w:t xml:space="preserve"> </w:t>
            </w:r>
            <w:r w:rsidR="00E03DE3">
              <w:rPr>
                <w:sz w:val="24"/>
              </w:rPr>
              <w:t>тыс. рублей:</w:t>
            </w:r>
          </w:p>
          <w:p w14:paraId="38CE92F9" w14:textId="77777777" w:rsidR="00E03DE3" w:rsidRPr="00E03DE3" w:rsidRDefault="00E03DE3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</w:t>
            </w:r>
            <w:r w:rsidRPr="00507C64">
              <w:rPr>
                <w:color w:val="000000" w:themeColor="text1"/>
                <w:sz w:val="24"/>
              </w:rPr>
              <w:t xml:space="preserve">396 054,1 </w:t>
            </w:r>
            <w:r>
              <w:rPr>
                <w:sz w:val="24"/>
              </w:rPr>
              <w:t>тыс. рублей;</w:t>
            </w:r>
          </w:p>
          <w:p w14:paraId="67E91ECA" w14:textId="77777777" w:rsidR="00E03DE3" w:rsidRPr="00E03DE3" w:rsidRDefault="00E03DE3" w:rsidP="0046441B">
            <w:pPr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</w:t>
            </w:r>
            <w:r w:rsidR="00FD3983">
              <w:rPr>
                <w:sz w:val="24"/>
              </w:rPr>
              <w:t>735 860,7</w:t>
            </w:r>
            <w:r>
              <w:rPr>
                <w:sz w:val="24"/>
              </w:rPr>
              <w:t xml:space="preserve"> тыс. рублей</w:t>
            </w:r>
          </w:p>
        </w:tc>
      </w:tr>
      <w:tr w:rsidR="00E16065" w14:paraId="64162E82" w14:textId="77777777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CE23" w14:textId="77777777" w:rsidR="00E16065" w:rsidRDefault="001116D3">
            <w:pPr>
              <w:rPr>
                <w:sz w:val="24"/>
              </w:rPr>
            </w:pPr>
            <w:r>
              <w:rPr>
                <w:sz w:val="24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003C" w14:textId="77777777" w:rsidR="00E16065" w:rsidRDefault="00AE1079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1116D3">
              <w:rPr>
                <w:sz w:val="24"/>
              </w:rPr>
              <w:t>осударственная программа Ростовской области "Территориальное планирование</w:t>
            </w:r>
          </w:p>
          <w:p w14:paraId="238FF0D0" w14:textId="77777777" w:rsidR="00E16065" w:rsidRDefault="001116D3">
            <w:pPr>
              <w:rPr>
                <w:i/>
                <w:sz w:val="24"/>
              </w:rPr>
            </w:pPr>
            <w:r>
              <w:rPr>
                <w:sz w:val="24"/>
              </w:rPr>
              <w:t>и обеспечение доступным и комфортным жильем населения Ростовской области"</w:t>
            </w:r>
          </w:p>
        </w:tc>
      </w:tr>
    </w:tbl>
    <w:p w14:paraId="42030DFD" w14:textId="77777777" w:rsidR="00E16065" w:rsidRDefault="00E16065">
      <w:pPr>
        <w:ind w:firstLine="709"/>
        <w:jc w:val="both"/>
        <w:rPr>
          <w:sz w:val="24"/>
        </w:rPr>
      </w:pPr>
    </w:p>
    <w:p w14:paraId="0A3C77CF" w14:textId="77777777" w:rsidR="00D86D24" w:rsidRDefault="00D86D24">
      <w:pPr>
        <w:pStyle w:val="af4"/>
        <w:ind w:left="0"/>
        <w:jc w:val="center"/>
        <w:rPr>
          <w:sz w:val="24"/>
        </w:rPr>
      </w:pPr>
    </w:p>
    <w:p w14:paraId="4CCCEBF5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6C84F2D6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4364FDF8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146FE13F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2320F2AC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420A8095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27F3B4A3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4B65A941" w14:textId="77777777" w:rsidR="00885588" w:rsidRDefault="00885588">
      <w:pPr>
        <w:pStyle w:val="af4"/>
        <w:ind w:left="0"/>
        <w:jc w:val="center"/>
        <w:rPr>
          <w:sz w:val="24"/>
        </w:rPr>
      </w:pPr>
    </w:p>
    <w:p w14:paraId="161B0CDD" w14:textId="77777777" w:rsidR="00DC0ED6" w:rsidRDefault="00DC0ED6">
      <w:pPr>
        <w:pStyle w:val="af4"/>
        <w:ind w:left="0"/>
        <w:jc w:val="center"/>
        <w:rPr>
          <w:sz w:val="24"/>
        </w:rPr>
      </w:pPr>
    </w:p>
    <w:p w14:paraId="26C9437E" w14:textId="77777777" w:rsidR="000B7DF3" w:rsidRDefault="000B7DF3">
      <w:pPr>
        <w:pStyle w:val="af4"/>
        <w:ind w:left="0"/>
        <w:jc w:val="center"/>
        <w:rPr>
          <w:sz w:val="24"/>
        </w:rPr>
      </w:pPr>
    </w:p>
    <w:p w14:paraId="122EFE03" w14:textId="77777777" w:rsidR="00D170FF" w:rsidRDefault="00D170FF">
      <w:pPr>
        <w:pStyle w:val="af4"/>
        <w:ind w:left="0"/>
        <w:jc w:val="center"/>
        <w:rPr>
          <w:sz w:val="24"/>
        </w:rPr>
      </w:pPr>
    </w:p>
    <w:p w14:paraId="2FD36646" w14:textId="77777777" w:rsidR="00E16065" w:rsidRDefault="001116D3">
      <w:pPr>
        <w:pStyle w:val="af4"/>
        <w:ind w:left="0"/>
        <w:jc w:val="center"/>
        <w:rPr>
          <w:sz w:val="24"/>
        </w:rPr>
      </w:pPr>
      <w:r>
        <w:rPr>
          <w:sz w:val="24"/>
        </w:rPr>
        <w:lastRenderedPageBreak/>
        <w:t>2. Показатели муниципальной программы города Батайска</w:t>
      </w:r>
    </w:p>
    <w:p w14:paraId="5C075336" w14:textId="77777777" w:rsidR="00E16065" w:rsidRDefault="00E16065">
      <w:pPr>
        <w:pStyle w:val="af4"/>
        <w:ind w:left="0"/>
        <w:jc w:val="center"/>
        <w:rPr>
          <w:sz w:val="24"/>
        </w:rPr>
      </w:pPr>
    </w:p>
    <w:tbl>
      <w:tblPr>
        <w:tblW w:w="1538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1140"/>
        <w:gridCol w:w="1276"/>
        <w:gridCol w:w="1134"/>
        <w:gridCol w:w="1276"/>
        <w:gridCol w:w="850"/>
        <w:gridCol w:w="709"/>
        <w:gridCol w:w="709"/>
        <w:gridCol w:w="709"/>
        <w:gridCol w:w="850"/>
        <w:gridCol w:w="709"/>
        <w:gridCol w:w="142"/>
        <w:gridCol w:w="708"/>
        <w:gridCol w:w="142"/>
        <w:gridCol w:w="1701"/>
        <w:gridCol w:w="991"/>
        <w:gridCol w:w="143"/>
        <w:gridCol w:w="709"/>
        <w:gridCol w:w="853"/>
      </w:tblGrid>
      <w:tr w:rsidR="00582BBD" w14:paraId="1C67CA39" w14:textId="77777777" w:rsidTr="00EC0405">
        <w:trPr>
          <w:trHeight w:val="27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1018E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498516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779D1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D1FF1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34656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5242DC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14:paraId="37FC74E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1D53F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2B6F0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4FCEF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C2B42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85929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553F3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C0405" w14:paraId="1FDF9FFD" w14:textId="77777777" w:rsidTr="00EC0405">
        <w:trPr>
          <w:trHeight w:val="647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C5B610" w14:textId="77777777" w:rsidR="00582BBD" w:rsidRDefault="00582BBD"/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FE656FC" w14:textId="77777777" w:rsidR="00582BBD" w:rsidRDefault="00582BB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A3CCDB" w14:textId="77777777" w:rsidR="00582BBD" w:rsidRDefault="00582BB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F68FB9" w14:textId="77777777" w:rsidR="00582BBD" w:rsidRDefault="00582BB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F4A5D1" w14:textId="77777777" w:rsidR="00582BBD" w:rsidRDefault="00582BB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8A2C3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8CE825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69EC1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93DF1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E244EE" w14:textId="77777777" w:rsidR="00582BBD" w:rsidRPr="00A47FB3" w:rsidRDefault="00582BBD">
            <w:pPr>
              <w:widowControl w:val="0"/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7B348D" w14:textId="77777777" w:rsidR="00582BBD" w:rsidRPr="00A47FB3" w:rsidRDefault="00582BBD">
            <w:pPr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FA1C" w14:textId="77777777" w:rsidR="00582BBD" w:rsidRPr="00A47FB3" w:rsidRDefault="00582BBD" w:rsidP="00582BBD">
            <w:pPr>
              <w:jc w:val="center"/>
              <w:rPr>
                <w:sz w:val="24"/>
                <w:szCs w:val="24"/>
              </w:rPr>
            </w:pPr>
            <w:r w:rsidRPr="00A47FB3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D6EBCC" w14:textId="77777777" w:rsidR="00582BBD" w:rsidRDefault="00582BBD"/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20D30A" w14:textId="77777777" w:rsidR="00582BBD" w:rsidRDefault="00582BBD"/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4D0FFB" w14:textId="77777777" w:rsidR="00582BBD" w:rsidRDefault="00582BBD"/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6AF903" w14:textId="77777777" w:rsidR="00582BBD" w:rsidRDefault="00582BBD"/>
        </w:tc>
      </w:tr>
      <w:tr w:rsidR="00EC0405" w14:paraId="6ACC47CF" w14:textId="77777777" w:rsidTr="00EC0405"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0973B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A9264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2E096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2B49D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BCE1D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32125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F63D6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9EF2FC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DC817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5F9CD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11435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86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5B9F4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FF9AA4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053C1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DEBB82" w14:textId="77777777" w:rsidR="00582BBD" w:rsidRDefault="00582BBD" w:rsidP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82BBD" w14:paraId="0C428213" w14:textId="77777777" w:rsidTr="00582BBD">
        <w:tc>
          <w:tcPr>
            <w:tcW w:w="1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B62" w14:textId="77777777" w:rsidR="00582BBD" w:rsidRDefault="00582BBD" w:rsidP="00FD21C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11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639C2" w14:textId="77777777" w:rsidR="00582BBD" w:rsidRDefault="00582BBD" w:rsidP="00FD21C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Цель 1 муниципальной программы «Увеличение годового объема ввода жилья 177,397 тыс. кв. метров к 2030 году»</w:t>
            </w:r>
          </w:p>
        </w:tc>
      </w:tr>
      <w:tr w:rsidR="00EC0405" w14:paraId="331F6F1A" w14:textId="77777777" w:rsidTr="00165E82">
        <w:trPr>
          <w:trHeight w:val="191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84C80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FA8610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F605A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42C80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</w:t>
            </w:r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00ACE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DF502A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730B65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88F5EA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64,0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C4ECBC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EC6CD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18E634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75,46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07DE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EECB94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3804D764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2CC7DD03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0A769316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  <w:p w14:paraId="01F5620D" w14:textId="77777777" w:rsidR="00582BBD" w:rsidRDefault="00582BBD">
            <w:pPr>
              <w:jc w:val="center"/>
              <w:rPr>
                <w:sz w:val="24"/>
              </w:rPr>
            </w:pPr>
          </w:p>
          <w:p w14:paraId="3DBF42E5" w14:textId="77777777" w:rsidR="00EC0405" w:rsidRDefault="00EC0405">
            <w:pPr>
              <w:jc w:val="center"/>
              <w:rPr>
                <w:sz w:val="24"/>
              </w:rPr>
            </w:pPr>
          </w:p>
          <w:p w14:paraId="6D76318B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A5796F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48143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3B830E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C0405" w14:paraId="653C463B" w14:textId="77777777" w:rsidTr="00165E82">
        <w:trPr>
          <w:trHeight w:val="185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F6091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4C6BC1A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2AECA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4C51616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ED20E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14591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AAACE60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BC1EDA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65,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F8733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685BD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985206" w14:textId="77777777" w:rsidR="00582BBD" w:rsidRDefault="00165E82" w:rsidP="003C43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80E1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500345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3A9A2524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468F9CF6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0E855CC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D44850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B0FFE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55A23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C0405" w14:paraId="65081B02" w14:textId="77777777" w:rsidTr="008F1F79">
        <w:trPr>
          <w:trHeight w:val="185"/>
        </w:trPr>
        <w:tc>
          <w:tcPr>
            <w:tcW w:w="1538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F31" w14:textId="77777777" w:rsidR="00EC0405" w:rsidRDefault="00EC0405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Цель 2 муниципальной программы «Улучшение жилищных условий к 2030 году не менее 1,0 тыс. семей</w:t>
            </w:r>
            <w:r>
              <w:rPr>
                <w:i/>
                <w:sz w:val="24"/>
              </w:rPr>
              <w:t xml:space="preserve">» </w:t>
            </w:r>
          </w:p>
        </w:tc>
      </w:tr>
      <w:tr w:rsidR="00582BBD" w14:paraId="6EABD8DA" w14:textId="77777777" w:rsidTr="00165E82">
        <w:trPr>
          <w:trHeight w:val="29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00FE4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26FE58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Доля молодых семей, реализовавших свое право на получение государственной поддержки в улучшении </w:t>
            </w:r>
            <w:r>
              <w:rPr>
                <w:sz w:val="24"/>
              </w:rPr>
              <w:lastRenderedPageBreak/>
              <w:t>жилищных условий, в общем количестве молодых семей - претендентов на получение социальных выпла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AF8640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22BDF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DE304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FEDF5B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F77D7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9502DD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9BC0C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40ADF3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5E1AB8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DDB6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CD52EE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74F336B2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31863A62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057A94D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 </w:t>
            </w:r>
            <w:r>
              <w:rPr>
                <w:sz w:val="24"/>
              </w:rPr>
              <w:lastRenderedPageBreak/>
              <w:t>Президента РФ от 21.07.2020 № 47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AD1B1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правление жилищно-коммунального хозяйства города Батайска;</w:t>
            </w:r>
          </w:p>
          <w:p w14:paraId="6DF59F3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</w:t>
            </w: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E9FAF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54DA47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582BBD" w14:paraId="0A55DD1A" w14:textId="77777777" w:rsidTr="00165E82">
        <w:trPr>
          <w:trHeight w:val="29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AB0FB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85D3BE" w14:textId="77777777" w:rsidR="00582BBD" w:rsidRDefault="00582BB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личество жилых помещений, приобретенных для обеспечения жильем детей-сирот и детей, оставшихся без попечения родителей, за счет </w:t>
            </w:r>
            <w:r>
              <w:rPr>
                <w:sz w:val="24"/>
              </w:rPr>
              <w:lastRenderedPageBreak/>
              <w:t>финансирования текуще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18DCB7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D83744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CCFD01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B12C5E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A3F5E79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183833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30DA1D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52C5F5A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52F135" w14:textId="77777777" w:rsidR="00582BBD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8592" w14:textId="77777777" w:rsidR="00582BBD" w:rsidRDefault="00582BBD" w:rsidP="00165E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9D340A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 от 17.10.2018 № 642;</w:t>
            </w:r>
          </w:p>
          <w:p w14:paraId="15E2432B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Ф от 30.12.2017 № 1710; </w:t>
            </w:r>
          </w:p>
          <w:p w14:paraId="243792CD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04.02.2021 № 68;</w:t>
            </w:r>
          </w:p>
          <w:p w14:paraId="03079592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каз Президента РФ от 21.07.2020 № 4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01C65F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Администрация города Батайск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241D88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8DADEB" w14:textId="77777777" w:rsidR="00582BBD" w:rsidRDefault="00582BB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1B0FE1EC" w14:textId="77777777" w:rsidR="00C52905" w:rsidRDefault="00C52905" w:rsidP="00C52905">
      <w:pPr>
        <w:widowControl w:val="0"/>
        <w:outlineLvl w:val="2"/>
        <w:rPr>
          <w:sz w:val="24"/>
        </w:rPr>
      </w:pPr>
    </w:p>
    <w:p w14:paraId="4B5AEC68" w14:textId="77777777" w:rsidR="00E16065" w:rsidRDefault="001116D3" w:rsidP="00C52905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. Структура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225"/>
        <w:gridCol w:w="5695"/>
        <w:gridCol w:w="2834"/>
      </w:tblGrid>
      <w:tr w:rsidR="00E16065" w14:paraId="278BD872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2B2B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0537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Задачи структурного элемента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B45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6C7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вязь с показателями </w:t>
            </w:r>
          </w:p>
        </w:tc>
      </w:tr>
      <w:tr w:rsidR="00E16065" w14:paraId="4750C446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982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DA0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552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75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16065" w14:paraId="442A5E0C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867A" w14:textId="77777777" w:rsidR="00E16065" w:rsidRDefault="001116D3">
            <w:pPr>
              <w:widowControl w:val="0"/>
              <w:ind w:left="3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B004" w14:textId="77777777" w:rsidR="00E16065" w:rsidRDefault="001116D3">
            <w:pPr>
              <w:widowControl w:val="0"/>
              <w:ind w:left="33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  <w:tr w:rsidR="00E16065" w14:paraId="14639720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DA70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9A1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  <w:p w14:paraId="249C1F25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E16065" w14:paraId="5D8501FA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6171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1C72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0693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79E8C833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C616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3E8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Управления по архитектуре и градостроительству города Батайска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83EC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ы условия для достижения целей муниципальной 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CA01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;</w:t>
            </w:r>
          </w:p>
          <w:p w14:paraId="342C56F7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14:paraId="241109F7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устриального жилищного строительства.</w:t>
            </w:r>
          </w:p>
          <w:p w14:paraId="3CB8001A" w14:textId="77777777" w:rsidR="00E16065" w:rsidRDefault="00E16065">
            <w:pPr>
              <w:widowControl w:val="0"/>
              <w:jc w:val="both"/>
              <w:outlineLvl w:val="2"/>
              <w:rPr>
                <w:sz w:val="24"/>
              </w:rPr>
            </w:pPr>
          </w:p>
        </w:tc>
      </w:tr>
      <w:tr w:rsidR="00E16065" w14:paraId="2AD1281A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35CD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DB41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</w:tr>
      <w:tr w:rsidR="00E16065" w14:paraId="68DB7E69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3EF8" w14:textId="77777777" w:rsidR="00E16065" w:rsidRDefault="00E16065">
            <w:pPr>
              <w:widowControl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7B8C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Управление жилищно-коммунального хозяйства города Батайска; </w:t>
            </w:r>
          </w:p>
          <w:p w14:paraId="7C788053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E185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0DEFFB41" w14:textId="77777777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6CD8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6720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>
              <w:rPr>
                <w:sz w:val="24"/>
              </w:rPr>
              <w:lastRenderedPageBreak/>
              <w:t>помещен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E322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предоставлены меры государственной поддержки в улучшении жилищных условий для детей-сирот и детей оставшихся без попечения род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525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личество детей-сирот и детей, оставшихся без попечения родителей, лиц из числа детей-сирот </w:t>
            </w:r>
            <w:r>
              <w:rPr>
                <w:sz w:val="24"/>
              </w:rPr>
              <w:lastRenderedPageBreak/>
              <w:t>и детей, оставшихся без попечения родителей, подлежащих обеспечению жильем</w:t>
            </w:r>
          </w:p>
          <w:p w14:paraId="5B9C1574" w14:textId="77777777" w:rsidR="006F74EC" w:rsidRDefault="006F74EC">
            <w:pPr>
              <w:widowControl w:val="0"/>
              <w:outlineLvl w:val="2"/>
              <w:rPr>
                <w:i/>
                <w:sz w:val="24"/>
              </w:rPr>
            </w:pPr>
          </w:p>
        </w:tc>
      </w:tr>
      <w:tr w:rsidR="00E16065" w14:paraId="1BD0366C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A69C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78C7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жильем молодых семей в городе Батайске»</w:t>
            </w:r>
          </w:p>
        </w:tc>
      </w:tr>
      <w:tr w:rsidR="00E16065" w14:paraId="290BA7EE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95B1" w14:textId="77777777"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395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жилищно-коммунального хозяйства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B28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3236E2A9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2C9A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F34D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жильем молодых семе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A544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едоставлены меры государственной поддержки в улучшении жилищных условий молодым семья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08CF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- претендентов на получение социальных выплат;</w:t>
            </w:r>
          </w:p>
          <w:p w14:paraId="621A9E47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молодых семей – претендентов на получение социальных выплат</w:t>
            </w:r>
          </w:p>
        </w:tc>
      </w:tr>
      <w:tr w:rsidR="00E16065" w14:paraId="3EBC2B21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3133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07E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</w:tr>
      <w:tr w:rsidR="00E16065" w14:paraId="5BE40FB1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6428" w14:textId="77777777" w:rsidR="00E16065" w:rsidRDefault="00E16065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32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еализацию: Управление по архитектуре и градостроительству города Батайска</w:t>
            </w:r>
          </w:p>
        </w:tc>
        <w:tc>
          <w:tcPr>
            <w:tcW w:w="8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210F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рок реализации: 2025-2030</w:t>
            </w:r>
          </w:p>
        </w:tc>
      </w:tr>
      <w:tr w:rsidR="00E16065" w14:paraId="348547E2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F1EF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89A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935" w14:textId="77777777" w:rsidR="00E16065" w:rsidRDefault="001116D3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овлечены в оборот земельные участки для жилищного строи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EA5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;</w:t>
            </w:r>
          </w:p>
          <w:p w14:paraId="7D07EFBE" w14:textId="77777777" w:rsidR="00E16065" w:rsidRDefault="001116D3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доля индивидуального жилищного строительства</w:t>
            </w:r>
          </w:p>
        </w:tc>
      </w:tr>
    </w:tbl>
    <w:p w14:paraId="782371DB" w14:textId="77777777" w:rsidR="00E16065" w:rsidRDefault="00E16065">
      <w:pPr>
        <w:widowControl w:val="0"/>
        <w:ind w:right="-173"/>
        <w:jc w:val="both"/>
        <w:outlineLvl w:val="2"/>
        <w:rPr>
          <w:sz w:val="24"/>
        </w:rPr>
      </w:pPr>
    </w:p>
    <w:p w14:paraId="02D3C6B7" w14:textId="77777777" w:rsidR="00E16065" w:rsidRDefault="001116D3" w:rsidP="00E57795">
      <w:pPr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t>4. Финансовое обеспечение муниципальной программы города Батайс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739"/>
        <w:gridCol w:w="1985"/>
      </w:tblGrid>
      <w:tr w:rsidR="00582BBD" w14:paraId="5DF392AD" w14:textId="77777777" w:rsidTr="00582BBD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FA2E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63D2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</w:t>
            </w:r>
          </w:p>
          <w:p w14:paraId="62EE471A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, структурного элемента/</w:t>
            </w:r>
          </w:p>
          <w:p w14:paraId="6A2AAC26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 финансового обеспечения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9B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FBC5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582BBD" w14:paraId="12751600" w14:textId="77777777" w:rsidTr="0095334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ED15" w14:textId="77777777" w:rsidR="00582BBD" w:rsidRDefault="00582BBD"/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3098" w14:textId="77777777" w:rsidR="00582BBD" w:rsidRDefault="00582BBD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1BA0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BE4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73B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757C" w14:textId="77777777" w:rsidR="00582BBD" w:rsidRDefault="00582BBD" w:rsidP="009533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FAF9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582BBD" w14:paraId="3BA7DEC5" w14:textId="77777777" w:rsidTr="00582BB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4EC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A10B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FEA3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6C4F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C46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0B9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E422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82BBD" w14:paraId="12237F22" w14:textId="77777777" w:rsidTr="00953342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ED0E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027C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Муниципальная программа города Батайска 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2510" w14:textId="77777777" w:rsidR="00582BBD" w:rsidRDefault="00E57795" w:rsidP="004C5A21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02 475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C4BB" w14:textId="77777777" w:rsidR="00582BBD" w:rsidRDefault="00855A0A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26 376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25C2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35 127,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591" w14:textId="77777777" w:rsidR="00582BBD" w:rsidRPr="00B3134B" w:rsidRDefault="00A47FB3" w:rsidP="00953342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B3134B">
              <w:rPr>
                <w:sz w:val="24"/>
              </w:rPr>
              <w:t>123 96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8719" w14:textId="77777777" w:rsidR="00582BBD" w:rsidRPr="00B3134B" w:rsidRDefault="00B3134B" w:rsidP="00E1007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B3134B">
              <w:rPr>
                <w:sz w:val="24"/>
              </w:rPr>
              <w:t>487 939,9</w:t>
            </w:r>
          </w:p>
        </w:tc>
      </w:tr>
      <w:tr w:rsidR="00582BBD" w14:paraId="506FC2ED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05E7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4DB" w14:textId="77777777" w:rsidR="00582BBD" w:rsidRDefault="00B4662E">
            <w:pPr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</w:t>
            </w:r>
            <w:r w:rsidR="00582BBD">
              <w:rPr>
                <w:sz w:val="24"/>
              </w:rPr>
              <w:t>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FBCD" w14:textId="77777777" w:rsidR="00582BBD" w:rsidRPr="00836E76" w:rsidRDefault="00E57795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2 475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3F0" w14:textId="77777777" w:rsidR="00582BBD" w:rsidRPr="00836E76" w:rsidRDefault="00855A0A" w:rsidP="005C5B7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6 376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8736" w14:textId="77777777" w:rsidR="00582BBD" w:rsidRDefault="00C94D29" w:rsidP="005C5B7B">
            <w:pPr>
              <w:widowControl w:val="0"/>
              <w:ind w:right="-173"/>
              <w:jc w:val="center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>135 127,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DEDD" w14:textId="77777777" w:rsidR="00582BBD" w:rsidRDefault="000E10BB" w:rsidP="005C5B7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3 96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7943" w14:textId="77777777" w:rsidR="00582BBD" w:rsidRDefault="00B3134B" w:rsidP="005C5B7B">
            <w:pPr>
              <w:widowControl w:val="0"/>
              <w:ind w:left="-164" w:right="-138"/>
              <w:jc w:val="center"/>
              <w:outlineLvl w:val="2"/>
              <w:rPr>
                <w:sz w:val="24"/>
                <w:highlight w:val="yellow"/>
              </w:rPr>
            </w:pPr>
            <w:r w:rsidRPr="00B3134B">
              <w:rPr>
                <w:sz w:val="24"/>
              </w:rPr>
              <w:t>487 939,9</w:t>
            </w:r>
          </w:p>
        </w:tc>
      </w:tr>
      <w:tr w:rsidR="00582BBD" w14:paraId="32D89066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D1CA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2E78" w14:textId="77777777" w:rsidR="00582BBD" w:rsidRDefault="00B4662E" w:rsidP="00B4662E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5D47" w14:textId="77777777" w:rsidR="00582BBD" w:rsidRPr="00E1007B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 w:rsidRPr="00E1007B"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42AA" w14:textId="77777777" w:rsidR="00582BBD" w:rsidRPr="00E1007B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2D61" w14:textId="77777777" w:rsidR="00582BBD" w:rsidRPr="00E1007B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FDE" w14:textId="77777777" w:rsidR="00582BBD" w:rsidRDefault="000E10B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59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9204" w14:textId="77777777" w:rsidR="00582BBD" w:rsidRDefault="00B3134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 624,1</w:t>
            </w:r>
          </w:p>
        </w:tc>
      </w:tr>
      <w:tr w:rsidR="00582BBD" w14:paraId="7A84BF1C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76F1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C5E1" w14:textId="77777777" w:rsidR="00582BBD" w:rsidRDefault="00582BBD" w:rsidP="00B4662E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</w:t>
            </w:r>
            <w:r w:rsidR="00B4662E">
              <w:rPr>
                <w:sz w:val="24"/>
              </w:rPr>
              <w:t>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29C6" w14:textId="77777777" w:rsidR="00582BBD" w:rsidRPr="00E1007B" w:rsidRDefault="00A057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7 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4D06" w14:textId="77777777" w:rsidR="00582BBD" w:rsidRPr="00E1007B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9 268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C95" w14:textId="77777777" w:rsidR="00582BBD" w:rsidRPr="00E1007B" w:rsidRDefault="000E10BB" w:rsidP="004C689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 783,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9BF4" w14:textId="77777777" w:rsidR="00582BBD" w:rsidRDefault="000E10BB" w:rsidP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9 64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D8F3" w14:textId="77777777" w:rsidR="00582BBD" w:rsidRDefault="00B3134B" w:rsidP="00420AD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56 881,7</w:t>
            </w:r>
          </w:p>
        </w:tc>
      </w:tr>
      <w:tr w:rsidR="00B4662E" w14:paraId="4759CB83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9766" w14:textId="77777777" w:rsidR="00B4662E" w:rsidRDefault="00B4662E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F235" w14:textId="77777777" w:rsidR="00B4662E" w:rsidRDefault="00B4662E" w:rsidP="00B4662E">
            <w:pPr>
              <w:ind w:left="283"/>
              <w:rPr>
                <w:sz w:val="24"/>
              </w:rPr>
            </w:pPr>
            <w:r>
              <w:rPr>
                <w:sz w:val="24"/>
              </w:rPr>
              <w:t xml:space="preserve">    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A009" w14:textId="77777777" w:rsidR="00B4662E" w:rsidRPr="00836E76" w:rsidRDefault="00B4662E" w:rsidP="00B4662E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11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6FBB" w14:textId="77777777" w:rsidR="00B4662E" w:rsidRPr="00836E76" w:rsidRDefault="00B4662E" w:rsidP="00B4662E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3 882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3972" w14:textId="77777777" w:rsidR="00B4662E" w:rsidRPr="00836E76" w:rsidRDefault="00B4662E" w:rsidP="00B4662E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 717,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7C17" w14:textId="77777777" w:rsidR="00B4662E" w:rsidRPr="00836E76" w:rsidRDefault="00B4662E" w:rsidP="00B4662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 71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689C" w14:textId="77777777" w:rsidR="00B4662E" w:rsidRPr="00836E76" w:rsidRDefault="00B4662E" w:rsidP="00B4662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19 434,1</w:t>
            </w:r>
          </w:p>
        </w:tc>
      </w:tr>
      <w:tr w:rsidR="00582BBD" w14:paraId="21F50135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4C30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A0FC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AB54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8FC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A6F4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C5AC" w14:textId="77777777" w:rsidR="00582BBD" w:rsidRDefault="003339D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0199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14144088" w14:textId="77777777" w:rsidTr="003339D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11B1" w14:textId="77777777" w:rsidR="00582BBD" w:rsidRDefault="00582BB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848F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реализации муниципальной программы города Батайска «Обеспечение доступным и комфортным жильем населения города Батайска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4E99" w14:textId="77777777" w:rsidR="00582BBD" w:rsidRDefault="00A05776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0598" w14:textId="77777777" w:rsidR="00582BBD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7309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D970" w14:textId="77777777" w:rsidR="00582BBD" w:rsidRDefault="00A47FB3" w:rsidP="003339D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8E3A" w14:textId="77777777" w:rsidR="00582BBD" w:rsidRDefault="00B3134B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EB01AA" w14:paraId="4D2E97BC" w14:textId="77777777" w:rsidTr="00FF54E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5BD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F6AD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1DB7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F1A2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D34F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3021" w14:textId="77777777" w:rsidR="00EB01AA" w:rsidRDefault="00EB01AA" w:rsidP="00A575C2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1ED5" w14:textId="77777777" w:rsidR="00EB01AA" w:rsidRDefault="00EB01AA" w:rsidP="00A575C2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582BBD" w14:paraId="458722FD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F6A5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C845" w14:textId="77777777" w:rsidR="00582BBD" w:rsidRDefault="00582BBD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DEFA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E37A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A42D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18B5" w14:textId="77777777" w:rsidR="00582BBD" w:rsidRDefault="00A47FB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A0BB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7B3441D9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23E4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D5D1" w14:textId="77777777" w:rsidR="00582BBD" w:rsidRDefault="00582BBD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93A9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80FA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D4B4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E16" w14:textId="77777777" w:rsidR="00582BBD" w:rsidRDefault="00A47FB3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7CAA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26E2" w14:paraId="41863920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1599" w14:textId="77777777" w:rsidR="001C26E2" w:rsidRDefault="001C26E2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5A7D" w14:textId="77777777" w:rsidR="001C26E2" w:rsidRDefault="001C26E2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20F7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5603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5FFF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9F3A" w14:textId="77777777" w:rsidR="001C26E2" w:rsidRDefault="001C26E2" w:rsidP="00292D1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70D3" w14:textId="77777777" w:rsidR="001C26E2" w:rsidRDefault="001C26E2" w:rsidP="00292D19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582BBD" w14:paraId="4BF1D2C9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5EBC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3188" w14:textId="77777777" w:rsidR="00582BBD" w:rsidRDefault="00582BBD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0314" w14:textId="77777777" w:rsidR="00582BBD" w:rsidRDefault="00582BB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D37B" w14:textId="77777777" w:rsidR="00582BBD" w:rsidRDefault="00582BB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FEE2" w14:textId="77777777" w:rsidR="00582BBD" w:rsidRDefault="00582BB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FED7" w14:textId="77777777" w:rsidR="00582BBD" w:rsidRDefault="00A47FB3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56AC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7802B1F5" w14:textId="77777777" w:rsidTr="003339D9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3BBE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AFE2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2BFE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A6A3" w14:textId="77777777" w:rsidR="00582BBD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17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7C53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7670" w14:textId="77777777" w:rsidR="00582BBD" w:rsidRDefault="00972AEC" w:rsidP="003339D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6AF2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0 654,8</w:t>
            </w:r>
          </w:p>
        </w:tc>
      </w:tr>
      <w:tr w:rsidR="00EB01AA" w14:paraId="3C439FE1" w14:textId="77777777" w:rsidTr="00072D7E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0183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BBA9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F74B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DB3A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17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17F6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14AE" w14:textId="77777777" w:rsidR="00EB01AA" w:rsidRDefault="00EB01AA" w:rsidP="00A575C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28A9" w14:textId="77777777" w:rsidR="00EB01AA" w:rsidRDefault="00EB01AA" w:rsidP="00A575C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0 654,8</w:t>
            </w:r>
          </w:p>
        </w:tc>
      </w:tr>
      <w:tr w:rsidR="00582BBD" w14:paraId="22932B2F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5555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225" w14:textId="77777777" w:rsidR="00582BBD" w:rsidRDefault="00582BBD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5BFB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A485" w14:textId="77777777" w:rsidR="00582BBD" w:rsidRDefault="00582BBD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515E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4ED4" w14:textId="77777777" w:rsidR="00582BBD" w:rsidRDefault="00972AEC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E007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309375EE" w14:textId="77777777" w:rsidTr="001C26E2">
        <w:trPr>
          <w:trHeight w:val="28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7E39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382" w14:textId="77777777" w:rsidR="00582BBD" w:rsidRDefault="00582BBD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71E9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E6C3" w14:textId="77777777" w:rsidR="00582BBD" w:rsidRDefault="00855A0A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AF11" w14:textId="77777777" w:rsidR="00582BBD" w:rsidRDefault="000E10BB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EC0E" w14:textId="77777777" w:rsidR="00582BBD" w:rsidRDefault="00972AEC" w:rsidP="00A45A4A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967F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1C26E2" w14:paraId="6092EAC8" w14:textId="77777777" w:rsidTr="00322245">
        <w:trPr>
          <w:trHeight w:val="30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059A" w14:textId="77777777" w:rsidR="001C26E2" w:rsidRDefault="001C26E2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C20" w14:textId="77777777" w:rsidR="001C26E2" w:rsidRDefault="001C26E2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36E6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BEFE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DAE9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ECF" w14:textId="77777777" w:rsidR="001C26E2" w:rsidRDefault="001C26E2" w:rsidP="00292D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6D96" w14:textId="77777777" w:rsidR="001C26E2" w:rsidRDefault="001C26E2" w:rsidP="00292D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582BBD" w14:paraId="7E0648DF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EBF2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9555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9F71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896C" w14:textId="77777777" w:rsidR="00582BBD" w:rsidRDefault="00582BBD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9FC4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080" w14:textId="77777777" w:rsidR="00582BBD" w:rsidRDefault="00972AEC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CBD3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55EB88B6" w14:textId="77777777" w:rsidTr="00A45A4A">
        <w:trPr>
          <w:trHeight w:val="70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9084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B62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Обеспечение жильем молодых семей в городе Батайске», 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9DD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3643" w14:textId="77777777" w:rsidR="00582BBD" w:rsidRDefault="003339D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A684" w14:textId="77777777" w:rsidR="00582BBD" w:rsidRDefault="003339D9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11AA" w14:textId="77777777" w:rsidR="00582BBD" w:rsidRDefault="003339D9" w:rsidP="00A45A4A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5609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EB01AA" w14:paraId="3DDDB33E" w14:textId="77777777" w:rsidTr="00D35D3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881B" w14:textId="77777777" w:rsidR="00EB01AA" w:rsidRDefault="00EB01AA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536B" w14:textId="77777777" w:rsidR="00EB01AA" w:rsidRDefault="00EB01AA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0106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 574,1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EBCA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8F74" w14:textId="77777777" w:rsidR="00EB01AA" w:rsidRDefault="00EB01AA" w:rsidP="00A575C2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44B5" w14:textId="77777777" w:rsidR="00EB01AA" w:rsidRDefault="00EB01AA" w:rsidP="00A575C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BF59" w14:textId="77777777" w:rsidR="00EB01AA" w:rsidRDefault="00EB01AA" w:rsidP="00A575C2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582BBD" w14:paraId="54EBC178" w14:textId="77777777" w:rsidTr="00582BBD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960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7F80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C48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4B7E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0BFE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0CC7" w14:textId="77777777" w:rsidR="00582BBD" w:rsidRDefault="00C94D2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 59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11B9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1 624,1</w:t>
            </w:r>
          </w:p>
        </w:tc>
      </w:tr>
      <w:tr w:rsidR="00582BBD" w14:paraId="35B02406" w14:textId="77777777" w:rsidTr="00582BBD">
        <w:tc>
          <w:tcPr>
            <w:tcW w:w="7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FB92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0E38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4FB0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E881" w14:textId="77777777" w:rsidR="00582BBD" w:rsidRDefault="00C94D29" w:rsidP="00DF631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8757" w14:textId="77777777" w:rsidR="00582BBD" w:rsidRDefault="00C94D2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C6C" w14:textId="77777777" w:rsidR="00582BBD" w:rsidRDefault="00C94D2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57CE" w14:textId="77777777" w:rsidR="00582BBD" w:rsidRDefault="00513AAE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1C26E2" w14:paraId="64ECFB15" w14:textId="77777777" w:rsidTr="00582BBD"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B7C5" w14:textId="77777777" w:rsidR="001C26E2" w:rsidRDefault="001C26E2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E640" w14:textId="77777777" w:rsidR="001C26E2" w:rsidRDefault="001C26E2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C506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2B41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 w:rsidRPr="00C94D29">
              <w:rPr>
                <w:color w:val="auto"/>
                <w:sz w:val="24"/>
              </w:rPr>
              <w:t>10 394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56A9" w14:textId="77777777" w:rsidR="001C26E2" w:rsidRDefault="001C26E2" w:rsidP="00292D19">
            <w:pPr>
              <w:widowControl w:val="0"/>
              <w:ind w:right="-173"/>
              <w:jc w:val="center"/>
              <w:outlineLvl w:val="2"/>
              <w:rPr>
                <w:sz w:val="24"/>
                <w:highlight w:val="green"/>
              </w:rPr>
            </w:pPr>
            <w:r w:rsidRPr="00C94D29">
              <w:rPr>
                <w:sz w:val="24"/>
              </w:rPr>
              <w:t>8 579,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7E44" w14:textId="77777777" w:rsidR="001C26E2" w:rsidRPr="00836E76" w:rsidRDefault="001C26E2" w:rsidP="00292D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8 579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CDB1" w14:textId="77777777" w:rsidR="001C26E2" w:rsidRPr="00836E76" w:rsidRDefault="001C26E2" w:rsidP="00292D1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9 022,4</w:t>
            </w:r>
          </w:p>
        </w:tc>
      </w:tr>
      <w:tr w:rsidR="00582BBD" w14:paraId="44E8DC4B" w14:textId="77777777" w:rsidTr="00582BBD">
        <w:tc>
          <w:tcPr>
            <w:tcW w:w="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312A" w14:textId="77777777" w:rsidR="00582BBD" w:rsidRDefault="00582BB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FE9C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854E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AFD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A3BB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2323" w14:textId="77777777" w:rsidR="00582BBD" w:rsidRDefault="003339D9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C643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48E84BE8" w14:textId="77777777" w:rsidTr="00582BB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80F13" w14:textId="77777777" w:rsidR="00582BBD" w:rsidRDefault="00582B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FF9" w14:textId="77777777" w:rsidR="00582BBD" w:rsidRDefault="00582BBD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«Территориальное планирование и развитие территорий, в том числе для жилищного строительства»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65A8" w14:textId="77777777" w:rsidR="00582BBD" w:rsidRDefault="00A05776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9B79" w14:textId="77777777" w:rsidR="00582BBD" w:rsidRDefault="00582BBD" w:rsidP="00E859C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48B2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967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4E1B" w14:textId="77777777" w:rsidR="00582BBD" w:rsidRDefault="00A05776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37E6E1B2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4E4EA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B27C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11D7" w14:textId="77777777" w:rsidR="00582BBD" w:rsidRDefault="00A05776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5A4C" w14:textId="77777777" w:rsidR="00582BBD" w:rsidRDefault="00582BBD" w:rsidP="00E859C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CC61" w14:textId="77777777" w:rsidR="00582BBD" w:rsidRDefault="00582BB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CFA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E07D" w14:textId="77777777" w:rsidR="00582BBD" w:rsidRDefault="00A05776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21C2B871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D2BAD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66AA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40EE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B4A4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CAAC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32F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BEBB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6A6819A1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A9CD8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E37B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DDCC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952E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D6C9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508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C65F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588A0C88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C1DB7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C25C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04D6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4F2C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251F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03CE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E51C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BBD" w14:paraId="40B7E41E" w14:textId="77777777" w:rsidTr="00582BBD"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A170" w14:textId="77777777" w:rsidR="00582BBD" w:rsidRDefault="00582BBD">
            <w:pPr>
              <w:jc w:val="center"/>
              <w:rPr>
                <w:sz w:val="24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F8" w14:textId="77777777" w:rsidR="00582BBD" w:rsidRDefault="00582BBD">
            <w:pPr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1178" w14:textId="77777777" w:rsidR="00582BBD" w:rsidRDefault="00582BBD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0368" w14:textId="77777777" w:rsidR="00582BBD" w:rsidRDefault="00582BBD" w:rsidP="00E859C8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8C51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99B" w14:textId="77777777" w:rsidR="00582BBD" w:rsidRDefault="00582BBD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1268" w14:textId="77777777" w:rsidR="00582BBD" w:rsidRDefault="00582BBD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9B71F8C" w14:textId="77777777" w:rsidR="00E16065" w:rsidRDefault="00E16065">
      <w:pPr>
        <w:rPr>
          <w:sz w:val="2"/>
        </w:rPr>
      </w:pPr>
    </w:p>
    <w:p w14:paraId="31423718" w14:textId="77777777" w:rsidR="00E16065" w:rsidRDefault="001116D3">
      <w:pPr>
        <w:widowControl w:val="0"/>
        <w:ind w:right="-173" w:firstLine="720"/>
        <w:jc w:val="both"/>
        <w:outlineLvl w:val="2"/>
        <w:rPr>
          <w:sz w:val="28"/>
        </w:rPr>
      </w:pPr>
      <w:r>
        <w:rPr>
          <w:sz w:val="28"/>
        </w:rPr>
        <w:br w:type="page"/>
      </w:r>
    </w:p>
    <w:p w14:paraId="54486983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lastRenderedPageBreak/>
        <w:t>III. ПАСПОРТ</w:t>
      </w:r>
    </w:p>
    <w:p w14:paraId="79049F9A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реализации муниципальной программы города Батайска «Обеспечение доступным и комфортным жильем населения города Батайска»</w:t>
      </w:r>
    </w:p>
    <w:p w14:paraId="416BCF0E" w14:textId="77777777" w:rsidR="00E16065" w:rsidRDefault="00E16065">
      <w:pPr>
        <w:widowControl w:val="0"/>
        <w:jc w:val="center"/>
        <w:outlineLvl w:val="2"/>
        <w:rPr>
          <w:i/>
          <w:sz w:val="24"/>
        </w:rPr>
      </w:pPr>
    </w:p>
    <w:p w14:paraId="5FF32C84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2C20B313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B64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B357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 w14:paraId="78A55A21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A8A7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1D2F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7A7F9DD2" w14:textId="77777777" w:rsidR="00E16065" w:rsidRDefault="00E16065">
      <w:pPr>
        <w:widowControl w:val="0"/>
        <w:ind w:left="720"/>
        <w:outlineLvl w:val="2"/>
        <w:rPr>
          <w:sz w:val="24"/>
        </w:rPr>
      </w:pPr>
    </w:p>
    <w:p w14:paraId="0CD6689E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10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261"/>
        <w:gridCol w:w="1559"/>
        <w:gridCol w:w="1276"/>
        <w:gridCol w:w="1134"/>
        <w:gridCol w:w="850"/>
        <w:gridCol w:w="851"/>
        <w:gridCol w:w="708"/>
        <w:gridCol w:w="649"/>
        <w:gridCol w:w="769"/>
        <w:gridCol w:w="992"/>
        <w:gridCol w:w="850"/>
        <w:gridCol w:w="1559"/>
      </w:tblGrid>
      <w:tr w:rsidR="003339D9" w14:paraId="7F9D6006" w14:textId="77777777" w:rsidTr="003339D9">
        <w:trPr>
          <w:trHeight w:val="278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8783B76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78DCAF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B099A1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02BA44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AB0711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EF1D2E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3F2C6D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982CB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3F8172A" w14:textId="77777777" w:rsidR="003339D9" w:rsidRDefault="003339D9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3339D9" w14:paraId="2EAF2EC9" w14:textId="77777777" w:rsidTr="003339D9">
        <w:trPr>
          <w:trHeight w:val="647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79C81B" w14:textId="77777777" w:rsidR="003339D9" w:rsidRDefault="003339D9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FE8C74" w14:textId="77777777" w:rsidR="003339D9" w:rsidRDefault="003339D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5EED0C" w14:textId="77777777" w:rsidR="003339D9" w:rsidRDefault="003339D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B8B3F6" w14:textId="77777777" w:rsidR="003339D9" w:rsidRDefault="003339D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DCC39B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48BF9D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EBCD9D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3BE93C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6F7D8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2FC956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B68A" w14:textId="77777777" w:rsidR="003339D9" w:rsidRDefault="003339D9">
            <w:r>
              <w:rPr>
                <w:sz w:val="24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3A6C538" w14:textId="77777777" w:rsidR="003339D9" w:rsidRDefault="003339D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FE8BD33" w14:textId="77777777" w:rsidR="003339D9" w:rsidRDefault="003339D9"/>
        </w:tc>
      </w:tr>
      <w:tr w:rsidR="003339D9" w14:paraId="761003D3" w14:textId="77777777" w:rsidTr="003339D9"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A2A60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C7CEDB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577483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1D8DF9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DC4EC4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C68FB7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844980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04B49B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C91509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CD5FC2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A96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D49918" w14:textId="77777777" w:rsidR="003339D9" w:rsidRDefault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02309F" w14:textId="77777777" w:rsidR="003339D9" w:rsidRDefault="00953342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953342" w14:paraId="579E328C" w14:textId="77777777" w:rsidTr="008F1F79">
        <w:tc>
          <w:tcPr>
            <w:tcW w:w="1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B1B" w14:textId="77777777" w:rsidR="00953342" w:rsidRDefault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эффективного исполнения муниципальных функций» </w:t>
            </w:r>
          </w:p>
        </w:tc>
      </w:tr>
      <w:tr w:rsidR="003339D9" w14:paraId="3F233834" w14:textId="77777777" w:rsidTr="00953342">
        <w:trPr>
          <w:trHeight w:val="191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061998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10DC45" w14:textId="77777777" w:rsidR="003339D9" w:rsidRDefault="003339D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DF2D3D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D765C3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67B332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525855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613A68C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E91178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4FDC72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C8CF90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B276" w14:textId="77777777" w:rsidR="003339D9" w:rsidRDefault="00953342" w:rsidP="009533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FE28F7" w14:textId="77777777" w:rsidR="003339D9" w:rsidRDefault="003339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766C3D" w14:textId="77777777" w:rsidR="003339D9" w:rsidRDefault="00333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452FE6C7" w14:textId="77777777" w:rsidR="00E16065" w:rsidRDefault="00E16065">
      <w:pPr>
        <w:widowControl w:val="0"/>
        <w:outlineLvl w:val="2"/>
        <w:rPr>
          <w:sz w:val="24"/>
        </w:rPr>
      </w:pPr>
    </w:p>
    <w:p w14:paraId="59B5297F" w14:textId="77777777"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134"/>
        <w:gridCol w:w="992"/>
        <w:gridCol w:w="709"/>
      </w:tblGrid>
      <w:tr w:rsidR="00953342" w14:paraId="39471B8D" w14:textId="77777777" w:rsidTr="00953342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D8B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77D7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140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AEB1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78FE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19F9870F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1BA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6B6E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53342" w14:paraId="31B001DC" w14:textId="77777777" w:rsidTr="00953342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B9BA" w14:textId="77777777" w:rsidR="00953342" w:rsidRDefault="00953342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CAF" w14:textId="77777777" w:rsidR="00953342" w:rsidRDefault="00953342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FA4" w14:textId="77777777" w:rsidR="00953342" w:rsidRDefault="00953342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3E04" w14:textId="77777777" w:rsidR="00953342" w:rsidRDefault="00953342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E776" w14:textId="77777777" w:rsidR="00953342" w:rsidRDefault="0095334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62B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35C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21CF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C81C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9FB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ABCF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953342" w14:paraId="7A558694" w14:textId="77777777" w:rsidTr="009533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30B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7D25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FC23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A2C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05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A8F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DD82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97C6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4EB7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7669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8E7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3342" w14:paraId="0F6B6601" w14:textId="77777777" w:rsidTr="00953342">
        <w:tc>
          <w:tcPr>
            <w:tcW w:w="14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D29A" w14:textId="77777777" w:rsidR="00953342" w:rsidRDefault="00953342" w:rsidP="003339D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 Задача  комплекса процессных мероприятий «Обеспечение эффективного исполнения муниципальных функц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3B14" w14:textId="77777777" w:rsidR="00953342" w:rsidRDefault="00953342" w:rsidP="003339D9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953342" w14:paraId="0B9934B4" w14:textId="77777777" w:rsidTr="009533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F1E2" w14:textId="77777777" w:rsidR="00953342" w:rsidRDefault="00953342">
            <w:pPr>
              <w:widowControl w:val="0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372" w14:textId="77777777" w:rsidR="00953342" w:rsidRDefault="009533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аппарата архитектуры и территориального развития города Батайс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D0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 для достижения целей муниципальной программ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5F8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деятельности аппарата Управления по архитектуре и градостроительству города Батайс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D1AC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083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F0F1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0EBC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438B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3870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EDCB" w14:textId="77777777" w:rsidR="00953342" w:rsidRDefault="00953342" w:rsidP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</w:tbl>
    <w:p w14:paraId="0F879A76" w14:textId="77777777" w:rsidR="0051650D" w:rsidRDefault="0051650D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</w:rPr>
      </w:pPr>
    </w:p>
    <w:p w14:paraId="603D55C4" w14:textId="77777777" w:rsidR="00E16065" w:rsidRDefault="00E77DE9" w:rsidP="0051650D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418"/>
        <w:gridCol w:w="1417"/>
        <w:gridCol w:w="1276"/>
        <w:gridCol w:w="992"/>
      </w:tblGrid>
      <w:tr w:rsidR="00953342" w14:paraId="7E0C240E" w14:textId="77777777" w:rsidTr="008F1F79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232F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99E5" w14:textId="77777777" w:rsidR="00953342" w:rsidRDefault="00953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0476952D" w14:textId="77777777" w:rsidR="00953342" w:rsidRDefault="009533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8E8E" w14:textId="77777777" w:rsidR="00953342" w:rsidRDefault="00953342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8B1" w14:textId="77777777" w:rsidR="00953342" w:rsidRDefault="009533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953342" w14:paraId="20C8EE81" w14:textId="77777777" w:rsidTr="00953342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3169" w14:textId="77777777" w:rsidR="00953342" w:rsidRDefault="00953342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5A97" w14:textId="77777777" w:rsidR="00953342" w:rsidRDefault="00953342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3DB4" w14:textId="77777777" w:rsidR="00953342" w:rsidRDefault="00953342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FD21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B38F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1CE3" w14:textId="77777777" w:rsidR="00953342" w:rsidRDefault="00953342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32F" w14:textId="77777777" w:rsidR="00953342" w:rsidRDefault="00953342" w:rsidP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104B" w14:textId="77777777" w:rsidR="00953342" w:rsidRDefault="009533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57729BDC" w14:textId="77777777" w:rsidR="00E16065" w:rsidRDefault="00E16065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276"/>
        <w:gridCol w:w="992"/>
      </w:tblGrid>
      <w:tr w:rsidR="00953342" w14:paraId="1A4F608C" w14:textId="77777777" w:rsidTr="00953342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2E52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F31B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1B30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EC1B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C8AF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B9A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873E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4D7B" w14:textId="77777777" w:rsidR="00953342" w:rsidRDefault="009533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53342" w14:paraId="76CC75B8" w14:textId="77777777" w:rsidTr="00940436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8DE2" w14:textId="77777777" w:rsidR="00953342" w:rsidRDefault="009533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0BB0" w14:textId="77777777" w:rsidR="00953342" w:rsidRDefault="00953342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>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510D" w14:textId="77777777" w:rsidR="00953342" w:rsidRDefault="00953342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12  01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5210" w14:textId="77777777" w:rsidR="00953342" w:rsidRDefault="00513AAE" w:rsidP="00513AA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10B3" w14:textId="77777777" w:rsidR="00953342" w:rsidRDefault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512F" w14:textId="77777777" w:rsidR="00953342" w:rsidRDefault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4DB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56ED" w14:textId="77777777" w:rsidR="00953342" w:rsidRDefault="00940436" w:rsidP="0094043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953342" w14:paraId="540B9E67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19D1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3814" w14:textId="77777777" w:rsidR="00953342" w:rsidRDefault="00953342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FE1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1F73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7E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73EA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8950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979" w14:textId="77777777" w:rsidR="00953342" w:rsidRDefault="0094043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953342" w14:paraId="2050D86A" w14:textId="77777777" w:rsidTr="008400B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BF24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AD3C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  <w:p w14:paraId="37579284" w14:textId="77777777" w:rsidR="00953342" w:rsidRDefault="00953342" w:rsidP="006302A5">
            <w:pPr>
              <w:ind w:left="283"/>
              <w:rPr>
                <w:sz w:val="24"/>
              </w:rPr>
            </w:pPr>
          </w:p>
          <w:p w14:paraId="359CA2E0" w14:textId="77777777" w:rsidR="0093024E" w:rsidRDefault="0093024E" w:rsidP="006302A5">
            <w:pPr>
              <w:ind w:left="283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4BCF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1545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 8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66F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1F98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9F2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D694" w14:textId="77777777" w:rsidR="00953342" w:rsidRDefault="00940436" w:rsidP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6 973,</w:t>
            </w:r>
            <w:r w:rsidR="008400B8">
              <w:rPr>
                <w:sz w:val="24"/>
              </w:rPr>
              <w:t>5</w:t>
            </w:r>
          </w:p>
        </w:tc>
      </w:tr>
      <w:tr w:rsidR="00953342" w14:paraId="1C83160F" w14:textId="77777777" w:rsidTr="0093024E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1CAB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B4DE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A64D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C958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4D22E1A0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ADB" w14:textId="77777777" w:rsidR="00953342" w:rsidRDefault="0093024E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9455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5360" w14:textId="77777777" w:rsidR="00953342" w:rsidRDefault="00953342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331" w14:textId="77777777" w:rsidR="00953342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768,9</w:t>
            </w:r>
          </w:p>
        </w:tc>
      </w:tr>
      <w:tr w:rsidR="00953342" w14:paraId="3CB41581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0D52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F4C1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7497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B4F4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234E9DEE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6A29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E714D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D589C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701" w14:textId="77777777" w:rsidR="00953342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</w:tr>
      <w:tr w:rsidR="00953342" w14:paraId="2689F4F7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BE51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1C12" w14:textId="77777777" w:rsidR="00953342" w:rsidRDefault="00953342" w:rsidP="006302A5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8E91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3B14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361E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2485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D376" w14:textId="77777777" w:rsidR="00953342" w:rsidRDefault="00953342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B35" w14:textId="77777777" w:rsidR="00953342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</w:tr>
      <w:tr w:rsidR="00953342" w14:paraId="4E6C4454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70DD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C8E" w14:textId="77777777" w:rsidR="00953342" w:rsidRDefault="00953342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D4E4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F63C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99C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D90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ED0F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3A8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2C0CAAC6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2AF3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7D59" w14:textId="77777777" w:rsidR="00953342" w:rsidRDefault="00953342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ADB4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B4C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255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DAE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E2EE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679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0E353FC7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2719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DAA1" w14:textId="77777777" w:rsidR="00953342" w:rsidRDefault="00953342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FF5F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B1C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D306E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BF95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5E1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EE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0A5BAC51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7270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EE8E" w14:textId="77777777" w:rsidR="00953342" w:rsidRDefault="00953342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9C73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999B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A121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651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2768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B3A6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8400B8" w14:paraId="4469A4A4" w14:textId="77777777" w:rsidTr="003E3902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5E10" w14:textId="77777777" w:rsidR="008400B8" w:rsidRDefault="008400B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8652" w14:textId="77777777" w:rsidR="008400B8" w:rsidRDefault="008400B8">
            <w:pPr>
              <w:widowControl w:val="0"/>
              <w:ind w:right="-173"/>
              <w:outlineLvl w:val="2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Расходы на обеспечение деятельности аппарата Управления по архитектуре и градостроительству города Батайска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D108" w14:textId="77777777" w:rsidR="008400B8" w:rsidRDefault="008400B8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14:paraId="7C6BE031" w14:textId="77777777" w:rsidR="008400B8" w:rsidRDefault="008400B8">
            <w:pPr>
              <w:widowControl w:val="0"/>
              <w:ind w:left="-115" w:right="-108"/>
              <w:jc w:val="center"/>
              <w:outlineLvl w:val="2"/>
              <w:rPr>
                <w:sz w:val="16"/>
              </w:rPr>
            </w:pPr>
          </w:p>
          <w:p w14:paraId="5184B228" w14:textId="77777777" w:rsidR="008400B8" w:rsidRDefault="008400B8" w:rsidP="00FC51D3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A32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072F5F10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5B2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9FF0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7E9A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8734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8400B8" w14:paraId="6089AD88" w14:textId="77777777" w:rsidTr="00953342">
        <w:trPr>
          <w:trHeight w:val="82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FDBF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5DE2" w14:textId="77777777" w:rsidR="008400B8" w:rsidRDefault="008400B8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43E" w14:textId="77777777" w:rsidR="008400B8" w:rsidRDefault="008400B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80C2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613C4B0C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 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EA84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39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BE04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8727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3 0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CBFF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 041,7</w:t>
            </w:r>
          </w:p>
        </w:tc>
      </w:tr>
      <w:tr w:rsidR="008400B8" w14:paraId="28CC82CB" w14:textId="77777777" w:rsidTr="003E390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2794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2531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работников муниципальных органов города Батайска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D21" w14:textId="77777777" w:rsidR="008400B8" w:rsidRDefault="008400B8" w:rsidP="00EA4004">
            <w:pPr>
              <w:jc w:val="center"/>
            </w:pPr>
            <w:r>
              <w:t>912 01 13 04 4 01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AD38" w14:textId="77777777" w:rsidR="008400B8" w:rsidRDefault="008400B8" w:rsidP="00953342">
            <w:pPr>
              <w:jc w:val="center"/>
            </w:pPr>
            <w:r>
              <w:rPr>
                <w:sz w:val="24"/>
              </w:rPr>
              <w:t>19 8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1C34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CF15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2A73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2 3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651B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6 973,5</w:t>
            </w:r>
          </w:p>
        </w:tc>
      </w:tr>
      <w:tr w:rsidR="008400B8" w14:paraId="0F0CCF8A" w14:textId="77777777" w:rsidTr="003E390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723F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C62F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Расходы на обеспечение функций муниципальных органов города Батайск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D71D" w14:textId="77777777" w:rsidR="008400B8" w:rsidRDefault="008400B8" w:rsidP="00EA4004">
            <w:pPr>
              <w:jc w:val="center"/>
            </w:pPr>
            <w:r>
              <w:t>912 0113 04 4 01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2571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7A5E127A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C108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FE97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A08E" w14:textId="77777777" w:rsidR="008400B8" w:rsidRDefault="008400B8" w:rsidP="00FB140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15D1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768,9</w:t>
            </w:r>
          </w:p>
        </w:tc>
      </w:tr>
      <w:tr w:rsidR="008400B8" w14:paraId="0E72F432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816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4B9" w14:textId="77777777" w:rsidR="008400B8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уплата налогов, сборов и иных платежей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315" w14:textId="77777777" w:rsidR="008400B8" w:rsidRDefault="008400B8" w:rsidP="00EA4004">
            <w:pPr>
              <w:jc w:val="center"/>
            </w:pPr>
            <w:r>
              <w:t>912 0113 04 4 01 9999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371B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  <w:p w14:paraId="7721F5C6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EAD81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32261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AA819" w14:textId="77777777" w:rsidR="008400B8" w:rsidRDefault="008400B8" w:rsidP="006302A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9E26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</w:tr>
      <w:tr w:rsidR="008400B8" w14:paraId="14D53290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D437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28B5" w14:textId="77777777" w:rsidR="008400B8" w:rsidRDefault="008400B8" w:rsidP="002F6A50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инансовое обеспечение иных расходов (расходы на выплаты персоналу государственных (муниципальных) орган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82CB" w14:textId="77777777" w:rsidR="008400B8" w:rsidRDefault="008400B8" w:rsidP="00EA4004">
            <w:pPr>
              <w:jc w:val="center"/>
            </w:pPr>
            <w:r>
              <w:t>912 0113 04 401 9999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73D3" w14:textId="77777777" w:rsidR="008400B8" w:rsidRDefault="008400B8" w:rsidP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2378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86D0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B9B2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D3B" w14:textId="77777777" w:rsidR="008400B8" w:rsidRDefault="008400B8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7,6</w:t>
            </w:r>
          </w:p>
        </w:tc>
      </w:tr>
      <w:tr w:rsidR="00953342" w14:paraId="7D72547B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85A5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F8CA" w14:textId="77777777" w:rsidR="00953342" w:rsidRDefault="00953342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1BCC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46B5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99A6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2D93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4A0E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2E9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5EC1DB3A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E999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5BCA" w14:textId="77777777" w:rsidR="00953342" w:rsidRDefault="00953342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199F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95F2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CB1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82F4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FD6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C60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2D2378DD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1D6E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B3E" w14:textId="77777777" w:rsidR="00953342" w:rsidRDefault="00953342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AAD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7EAE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BF44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5677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E700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7AF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953342" w14:paraId="6B0154E6" w14:textId="77777777" w:rsidTr="009533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8C87" w14:textId="77777777" w:rsidR="00953342" w:rsidRDefault="0095334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F380" w14:textId="77777777" w:rsidR="00953342" w:rsidRDefault="00953342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B40" w14:textId="77777777" w:rsidR="00953342" w:rsidRDefault="0095334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0291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56FC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C102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6429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B3D" w14:textId="77777777" w:rsidR="00953342" w:rsidRDefault="0095334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14:paraId="2D22F191" w14:textId="77777777" w:rsidR="00E16065" w:rsidRPr="00FC51D3" w:rsidRDefault="001116D3" w:rsidP="00BB4202">
      <w:pPr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br w:type="page"/>
      </w:r>
      <w:r w:rsidR="00E77DE9">
        <w:rPr>
          <w:sz w:val="24"/>
        </w:rPr>
        <w:lastRenderedPageBreak/>
        <w:t>5</w:t>
      </w:r>
      <w:r w:rsidR="0051650D">
        <w:rPr>
          <w:sz w:val="24"/>
        </w:rPr>
        <w:t>.</w:t>
      </w:r>
      <w:r>
        <w:rPr>
          <w:sz w:val="24"/>
        </w:rPr>
        <w:t xml:space="preserve">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18DEA240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24D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48310F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84B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1448CC1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точ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CBB3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6C17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674094EE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61D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B78B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0EBA370D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774D9883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3164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8F64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C70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580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4DE9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864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26FF8150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BEAA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эффективного исполнения муниципальных функций</w:t>
            </w:r>
          </w:p>
        </w:tc>
      </w:tr>
      <w:tr w:rsidR="00E16065" w14:paraId="50CFA36B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8FC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F4ED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 xml:space="preserve">Мероприятие(результат) 1 «Расходы на выплаты по оплате труда работников муниципальных органов города Батайс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F8F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356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26E39F6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2CF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7F5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598C9492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62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5753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е(результат) 1«Расходы на выплаты по оплате труда работников муниципальных органов города Батайска» в 2025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49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EDD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061A2D8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CCF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04A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5F266291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825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897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 1. Перечисление средств на финансовое обеспечение аппарата для осуществления текущей деятельности за 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4F8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 апре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F2D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13F45A8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9B28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F6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7AD25DE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3C73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F792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2. Перечислены средства на финансовое обеспечение аппарата для осуществления текущей деятельности за 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62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 июля 2025 г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89E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172DDF1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91CE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6FD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405F55D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5BD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BA1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 xml:space="preserve">Контрольная точка 1.3. Перечислены средства на финансовое обеспечение аппарата для </w:t>
            </w:r>
            <w:r>
              <w:rPr>
                <w:sz w:val="22"/>
              </w:rPr>
              <w:lastRenderedPageBreak/>
              <w:t>осуществления текущей деятельности за III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611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 ок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F73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1ECD553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</w:t>
            </w:r>
            <w:r>
              <w:rPr>
                <w:sz w:val="24"/>
              </w:rPr>
              <w:lastRenderedPageBreak/>
              <w:t>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ECB6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D0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E16065" w14:paraId="242361F6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EBB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523A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2"/>
              </w:rPr>
            </w:pPr>
            <w:r>
              <w:rPr>
                <w:sz w:val="22"/>
              </w:rPr>
              <w:t>Контрольная точка 1.4. Перечислены средства на финансовое обеспечение аппарата для осуществления текущей деятельности за IV кварт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3BE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28 дека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2B8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302F1556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ислица </w:t>
            </w:r>
            <w:proofErr w:type="spellStart"/>
            <w:r>
              <w:rPr>
                <w:sz w:val="24"/>
              </w:rPr>
              <w:t>А.А.,начальник</w:t>
            </w:r>
            <w:proofErr w:type="spellEnd"/>
            <w:r>
              <w:rPr>
                <w:sz w:val="24"/>
              </w:rPr>
              <w:t xml:space="preserve">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486E" w14:textId="77777777" w:rsidR="00E16065" w:rsidRDefault="00E16065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62A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7C71EF68" w14:textId="77777777" w:rsidR="00E16065" w:rsidRDefault="00E16065">
      <w:pPr>
        <w:widowControl w:val="0"/>
        <w:jc w:val="center"/>
        <w:outlineLvl w:val="2"/>
        <w:rPr>
          <w:sz w:val="24"/>
          <w:highlight w:val="yellow"/>
        </w:rPr>
      </w:pPr>
    </w:p>
    <w:p w14:paraId="39FA6F34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IV. ПАСПОРТ</w:t>
      </w:r>
    </w:p>
    <w:p w14:paraId="5788F2A2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казание мер государственной поддержки в улучшении жилищных условий отдельным категориям граждан на территории города Батайска»</w:t>
      </w:r>
    </w:p>
    <w:p w14:paraId="3BD11B66" w14:textId="77777777" w:rsidR="00E16065" w:rsidRDefault="00E16065">
      <w:pPr>
        <w:widowControl w:val="0"/>
        <w:jc w:val="center"/>
        <w:outlineLvl w:val="2"/>
        <w:rPr>
          <w:i/>
          <w:sz w:val="24"/>
        </w:rPr>
      </w:pPr>
    </w:p>
    <w:p w14:paraId="6014FD22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2CF545FA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DC77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9646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Администрация города Батайска </w:t>
            </w:r>
          </w:p>
          <w:p w14:paraId="1E06DB7D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(</w:t>
            </w:r>
            <w:r w:rsidR="00FB140F">
              <w:rPr>
                <w:sz w:val="24"/>
              </w:rPr>
              <w:t>Семенченко А.Н.</w:t>
            </w:r>
            <w:r>
              <w:rPr>
                <w:sz w:val="24"/>
              </w:rPr>
              <w:t xml:space="preserve"> –</w:t>
            </w:r>
            <w:r w:rsidR="004C5A21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главы Администрации города Батайска по территориальному развитию и строительству)</w:t>
            </w:r>
          </w:p>
          <w:p w14:paraId="081F1F02" w14:textId="77777777" w:rsidR="00E16065" w:rsidRPr="00FB140F" w:rsidRDefault="001116D3" w:rsidP="00FB140F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FB140F">
              <w:rPr>
                <w:sz w:val="24"/>
              </w:rPr>
              <w:t>Семёнычева М.А.</w:t>
            </w:r>
            <w:r w:rsidR="00A218AB">
              <w:rPr>
                <w:sz w:val="24"/>
              </w:rPr>
              <w:t>.</w:t>
            </w:r>
            <w:r w:rsidR="004C5A21">
              <w:rPr>
                <w:sz w:val="24"/>
              </w:rPr>
              <w:t>- начальник</w:t>
            </w:r>
            <w:r w:rsidR="00A218AB">
              <w:rPr>
                <w:sz w:val="24"/>
              </w:rPr>
              <w:t xml:space="preserve"> Управления жилищно-коммунального хозяйства города Батайска</w:t>
            </w:r>
            <w:r>
              <w:rPr>
                <w:sz w:val="24"/>
              </w:rPr>
              <w:t>)</w:t>
            </w:r>
          </w:p>
        </w:tc>
      </w:tr>
      <w:tr w:rsidR="00E16065" w14:paraId="215BC31F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4EC7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02A8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585938CD" w14:textId="77777777" w:rsidR="00E16065" w:rsidRDefault="00E16065">
      <w:pPr>
        <w:widowControl w:val="0"/>
        <w:ind w:left="720"/>
        <w:outlineLvl w:val="2"/>
        <w:rPr>
          <w:sz w:val="24"/>
        </w:rPr>
      </w:pPr>
    </w:p>
    <w:p w14:paraId="71E507AE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265"/>
        <w:gridCol w:w="3134"/>
        <w:gridCol w:w="1559"/>
        <w:gridCol w:w="1276"/>
        <w:gridCol w:w="1134"/>
        <w:gridCol w:w="850"/>
        <w:gridCol w:w="851"/>
        <w:gridCol w:w="708"/>
        <w:gridCol w:w="649"/>
        <w:gridCol w:w="769"/>
        <w:gridCol w:w="769"/>
        <w:gridCol w:w="1357"/>
        <w:gridCol w:w="1559"/>
      </w:tblGrid>
      <w:tr w:rsidR="00D02142" w14:paraId="74F91542" w14:textId="77777777" w:rsidTr="00D02142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A649E09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10FBAF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84DE76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57465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312A2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F2AF1C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89864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F133B9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35A298E" w14:textId="77777777" w:rsidR="00D02142" w:rsidRDefault="00D02142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D02142" w14:paraId="0EDAEBD6" w14:textId="77777777" w:rsidTr="00D02142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B17BAB" w14:textId="77777777" w:rsidR="00D02142" w:rsidRDefault="00D02142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E1F7CF" w14:textId="77777777" w:rsidR="00D02142" w:rsidRDefault="00D0214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EC8BE1" w14:textId="77777777" w:rsidR="00D02142" w:rsidRDefault="00D021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DBEFBC0" w14:textId="77777777" w:rsidR="00D02142" w:rsidRDefault="00D0214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CCB365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0AD779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4F9162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D282F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F6560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BC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6CE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3C385B5" w14:textId="77777777" w:rsidR="00D02142" w:rsidRDefault="00D0214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ED40C8" w14:textId="77777777" w:rsidR="00D02142" w:rsidRDefault="00D02142"/>
        </w:tc>
      </w:tr>
      <w:tr w:rsidR="00D02142" w14:paraId="2B964002" w14:textId="77777777" w:rsidTr="00D02142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96268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51660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C3278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0D046DB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3AE6BF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B3072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263955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726DB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E8A8E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829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D51C2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A569B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D58D30" w14:textId="77777777" w:rsidR="00D02142" w:rsidRDefault="00D02142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D02142" w14:paraId="73FB2D6D" w14:textId="77777777" w:rsidTr="00D02142"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50D6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83FFD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льготных категорий граждан, признанных нуждающимися в жилых помещениях» </w:t>
            </w:r>
          </w:p>
        </w:tc>
      </w:tr>
      <w:tr w:rsidR="00D02142" w14:paraId="6C6D51FE" w14:textId="77777777" w:rsidTr="00D02142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0AA9A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1A6937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жилых помещений, приобретенных для обеспечения жильем детей-</w:t>
            </w:r>
            <w:r>
              <w:rPr>
                <w:sz w:val="24"/>
              </w:rPr>
              <w:lastRenderedPageBreak/>
              <w:t>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435A1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E5036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C01302" w14:textId="77777777" w:rsidR="00D02142" w:rsidRDefault="00D02142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F1F79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A5FAFC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9A656D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31ABD7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9A1525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111" w14:textId="77777777" w:rsidR="00D02142" w:rsidRDefault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436BA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84F34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</w:t>
            </w:r>
            <w:r>
              <w:rPr>
                <w:sz w:val="24"/>
              </w:rPr>
              <w:lastRenderedPageBreak/>
              <w:t>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74D072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ая система отсутствует</w:t>
            </w:r>
          </w:p>
        </w:tc>
      </w:tr>
      <w:tr w:rsidR="00D02142" w14:paraId="19DCC456" w14:textId="77777777" w:rsidTr="008F1F79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EF8066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1D9E19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470524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9D0AAD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AF4518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FA970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813500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DAF6BA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037FA1E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FB61" w14:textId="77777777" w:rsidR="00D02142" w:rsidRDefault="008F1F79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F2B81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8C47C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;</w:t>
            </w:r>
          </w:p>
          <w:p w14:paraId="3BA9A05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 города Батайска; 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780ECD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D02142" w14:paraId="64779420" w14:textId="77777777" w:rsidTr="008F1F79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64E671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956AA" w14:textId="77777777" w:rsidR="00D02142" w:rsidRDefault="00D0214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AE9AE3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78DC37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A51D98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6D3479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82E126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042473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F75214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9E50" w14:textId="77777777" w:rsidR="00D02142" w:rsidRPr="00C2290D" w:rsidRDefault="008F1F79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0A1CC3" w14:textId="77777777" w:rsidR="00D02142" w:rsidRDefault="00D02142">
            <w:pPr>
              <w:widowControl w:val="0"/>
              <w:jc w:val="center"/>
              <w:rPr>
                <w:sz w:val="24"/>
                <w:highlight w:val="green"/>
              </w:rPr>
            </w:pPr>
            <w:r w:rsidRPr="00C2290D">
              <w:rPr>
                <w:sz w:val="24"/>
              </w:rPr>
              <w:t>1,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FE1312" w14:textId="77777777" w:rsidR="00D02142" w:rsidRDefault="00D021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2E7626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5A7A876F" w14:textId="77777777" w:rsidR="00E16065" w:rsidRDefault="00E16065">
      <w:pPr>
        <w:widowControl w:val="0"/>
        <w:outlineLvl w:val="2"/>
        <w:rPr>
          <w:sz w:val="24"/>
        </w:rPr>
      </w:pPr>
    </w:p>
    <w:p w14:paraId="29AA982C" w14:textId="77777777" w:rsidR="00E16065" w:rsidRDefault="00E16065">
      <w:pPr>
        <w:widowControl w:val="0"/>
        <w:outlineLvl w:val="2"/>
        <w:rPr>
          <w:sz w:val="24"/>
        </w:rPr>
      </w:pPr>
    </w:p>
    <w:p w14:paraId="109CAA93" w14:textId="77777777" w:rsidR="00D02142" w:rsidRDefault="00D02142">
      <w:pPr>
        <w:widowControl w:val="0"/>
        <w:outlineLvl w:val="2"/>
        <w:rPr>
          <w:sz w:val="24"/>
        </w:rPr>
      </w:pPr>
    </w:p>
    <w:p w14:paraId="65489407" w14:textId="77777777" w:rsidR="00D02142" w:rsidRDefault="00D02142">
      <w:pPr>
        <w:widowControl w:val="0"/>
        <w:outlineLvl w:val="2"/>
        <w:rPr>
          <w:sz w:val="24"/>
        </w:rPr>
      </w:pPr>
    </w:p>
    <w:p w14:paraId="2C63CD73" w14:textId="77777777" w:rsidR="00E16065" w:rsidRDefault="00E77DE9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lastRenderedPageBreak/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  <w:gridCol w:w="1147"/>
      </w:tblGrid>
      <w:tr w:rsidR="00D02142" w14:paraId="037A8506" w14:textId="77777777" w:rsidTr="00D02142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86C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42A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BE6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8F6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F9F2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1AD7941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857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572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D02142" w14:paraId="72A60875" w14:textId="77777777" w:rsidTr="00D02142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9E9" w14:textId="77777777" w:rsidR="00D02142" w:rsidRDefault="00D02142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41FF" w14:textId="77777777" w:rsidR="00D02142" w:rsidRDefault="00D02142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AFE0" w14:textId="77777777" w:rsidR="00D02142" w:rsidRDefault="00D02142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EEDB" w14:textId="77777777" w:rsidR="00D02142" w:rsidRDefault="00D02142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02A" w14:textId="77777777" w:rsidR="00D02142" w:rsidRDefault="00D0214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F57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F11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83F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1E1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ABF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87AF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D02142" w14:paraId="04437C7C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771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F67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D4B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785E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A7D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6F9F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E70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B1B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AB1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B97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19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02142" w14:paraId="025DFC38" w14:textId="77777777" w:rsidTr="00D02142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429E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жильем льготных категорий граждан, признанных нуждающимися в жилых помещениях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943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</w:p>
        </w:tc>
      </w:tr>
      <w:tr w:rsidR="00D02142" w14:paraId="4FDCEFFD" w14:textId="77777777" w:rsidTr="008F1F7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B1C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8E8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D6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3CB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023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A14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8AC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4B9C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7851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6A54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0D7A" w14:textId="77777777" w:rsidR="00D02142" w:rsidRDefault="008F1F79" w:rsidP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02142" w14:paraId="6FC0992F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A19D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2AC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3C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9AC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граждан, состоящих на учете в качестве нуждающихся в жилых помещениях, в составе семьи которых имеется трое или более детей-близнецов</w:t>
            </w:r>
          </w:p>
          <w:p w14:paraId="7BAF9DF3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A3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778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9CE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25C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119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A0D9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6F03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2142" w14:paraId="6CCC15FE" w14:textId="77777777" w:rsidTr="00D02142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8AC6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9A94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«Определение средней рыночной стоимости одного квадратного метра общей площади жилья на территории муниципального образования «Город Батайск»</w:t>
            </w:r>
          </w:p>
          <w:p w14:paraId="52381900" w14:textId="77777777" w:rsidR="00D02142" w:rsidRDefault="00D0214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EAF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0680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расчет средней рыночной стоимости одного квадратного метра общей площади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C5E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9355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EDF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A8A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D4E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259C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E6E" w14:textId="77777777" w:rsidR="00D02142" w:rsidRDefault="008F1F79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C74AEC7" w14:textId="77777777" w:rsidR="006F74EC" w:rsidRDefault="006F74EC" w:rsidP="00FF586C">
      <w:pPr>
        <w:pStyle w:val="10"/>
        <w:tabs>
          <w:tab w:val="left" w:pos="709"/>
        </w:tabs>
        <w:spacing w:before="89"/>
        <w:jc w:val="left"/>
        <w:rPr>
          <w:rFonts w:ascii="Times New Roman" w:hAnsi="Times New Roman"/>
          <w:b w:val="0"/>
          <w:spacing w:val="0"/>
          <w:sz w:val="24"/>
        </w:rPr>
      </w:pPr>
    </w:p>
    <w:p w14:paraId="5361EBB9" w14:textId="77777777" w:rsidR="00E16065" w:rsidRDefault="00E77DE9" w:rsidP="00EA4004">
      <w:pPr>
        <w:pStyle w:val="10"/>
        <w:tabs>
          <w:tab w:val="left" w:pos="709"/>
        </w:tabs>
        <w:spacing w:before="89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421"/>
        <w:gridCol w:w="1418"/>
        <w:gridCol w:w="1559"/>
        <w:gridCol w:w="1134"/>
        <w:gridCol w:w="1276"/>
      </w:tblGrid>
      <w:tr w:rsidR="00D02142" w14:paraId="452C7477" w14:textId="77777777" w:rsidTr="00D0214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F38B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0573" w14:textId="77777777" w:rsidR="00D02142" w:rsidRDefault="00D021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7E35BA41" w14:textId="77777777" w:rsidR="00D02142" w:rsidRDefault="00D02142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59A1" w14:textId="77777777" w:rsidR="00D02142" w:rsidRDefault="00D02142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65CE" w14:textId="77777777" w:rsidR="00D02142" w:rsidRDefault="00D0214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D02142" w14:paraId="4892479C" w14:textId="77777777" w:rsidTr="00D02142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D0E5" w14:textId="77777777" w:rsidR="00D02142" w:rsidRDefault="00D02142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CEF6" w14:textId="77777777" w:rsidR="00D02142" w:rsidRDefault="00D02142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12D" w14:textId="77777777" w:rsidR="00D02142" w:rsidRDefault="00D02142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5512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78C3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E055" w14:textId="77777777" w:rsidR="00D02142" w:rsidRDefault="00D02142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CA5C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F14" w14:textId="77777777" w:rsidR="00D02142" w:rsidRDefault="00D02142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2ED2013E" w14:textId="77777777" w:rsidR="00E16065" w:rsidRDefault="00E16065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417"/>
        <w:gridCol w:w="1418"/>
        <w:gridCol w:w="1559"/>
        <w:gridCol w:w="1134"/>
        <w:gridCol w:w="1276"/>
      </w:tblGrid>
      <w:tr w:rsidR="00D02142" w14:paraId="4BE1468B" w14:textId="77777777" w:rsidTr="00D02142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6BA2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03F6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D39A" w14:textId="77777777" w:rsidR="00D02142" w:rsidRDefault="00D02142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8F9E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5D9D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393C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8D8A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9955" w14:textId="77777777" w:rsidR="00D02142" w:rsidRDefault="00D02142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5F7A" w14:paraId="12815E89" w14:textId="77777777" w:rsidTr="007C5F7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C154B" w14:textId="77777777" w:rsidR="007C5F7A" w:rsidRDefault="007C5F7A">
            <w: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D13" w14:textId="77777777" w:rsidR="007C5F7A" w:rsidRPr="007C5F7A" w:rsidRDefault="007C5F7A" w:rsidP="007C5F7A">
            <w:pPr>
              <w:widowControl w:val="0"/>
              <w:jc w:val="center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Комплекс процессных мероприятий: «Оказание мер государственной поддержки в улучшении жилищных условий отдельным категориям граждан на территории города Батайска»</w:t>
            </w:r>
            <w:r>
              <w:rPr>
                <w:i/>
                <w:sz w:val="24"/>
              </w:rPr>
              <w:t>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168AC" w14:textId="77777777" w:rsidR="007C5F7A" w:rsidRDefault="007C5F7A" w:rsidP="007C5F7A">
            <w:pPr>
              <w:jc w:val="center"/>
              <w:rPr>
                <w:sz w:val="24"/>
              </w:rPr>
            </w:pPr>
          </w:p>
          <w:p w14:paraId="06F98639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02</w:t>
            </w:r>
          </w:p>
          <w:p w14:paraId="2D9EF660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10</w:t>
            </w:r>
          </w:p>
          <w:p w14:paraId="465E8728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9121</w:t>
            </w:r>
          </w:p>
          <w:p w14:paraId="3373F1E8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05 01</w:t>
            </w:r>
          </w:p>
          <w:p w14:paraId="02142C19" w14:textId="77777777" w:rsidR="007C5F7A" w:rsidRPr="007C5F7A" w:rsidRDefault="007C5F7A" w:rsidP="007C5F7A">
            <w:pPr>
              <w:jc w:val="center"/>
              <w:rPr>
                <w:sz w:val="24"/>
              </w:rPr>
            </w:pPr>
            <w:r w:rsidRPr="007C5F7A">
              <w:rPr>
                <w:sz w:val="24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7440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ABCC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17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74D8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641A" w14:textId="77777777" w:rsidR="007C5F7A" w:rsidRDefault="007C5F7A" w:rsidP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06EC" w14:textId="77777777" w:rsidR="007C5F7A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0 654,8</w:t>
            </w:r>
          </w:p>
        </w:tc>
      </w:tr>
      <w:tr w:rsidR="00EB01AA" w14:paraId="277820C4" w14:textId="77777777" w:rsidTr="007C5F7A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4563C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F293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29C6A" w14:textId="77777777" w:rsidR="00EB01AA" w:rsidRDefault="00EB01A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4C07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3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60E3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17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D515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0B2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5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4CE0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0 654,8</w:t>
            </w:r>
          </w:p>
        </w:tc>
      </w:tr>
      <w:tr w:rsidR="007C5F7A" w14:paraId="7366E0A5" w14:textId="77777777" w:rsidTr="00C8356E">
        <w:trPr>
          <w:trHeight w:val="34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DCE8D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EC6" w14:textId="77777777" w:rsidR="007C5F7A" w:rsidRDefault="007C5F7A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42CD1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346E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260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14A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14B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CF1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1972C603" w14:textId="77777777" w:rsidTr="00C8356E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5047D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14A4" w14:textId="77777777" w:rsidR="007C5F7A" w:rsidRDefault="007C5F7A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69A43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EF81" w14:textId="77777777" w:rsidR="007C5F7A" w:rsidRDefault="007C5F7A" w:rsidP="001E632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08AB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C09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F1B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E6D8" w14:textId="77777777" w:rsidR="007C5F7A" w:rsidRDefault="00002EB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002EBF" w14:paraId="7767292E" w14:textId="77777777" w:rsidTr="0093189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316E3" w14:textId="77777777" w:rsidR="00002EBF" w:rsidRDefault="00002EBF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C56" w14:textId="77777777" w:rsidR="00002EBF" w:rsidRDefault="00002EBF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49256" w14:textId="77777777" w:rsidR="00002EBF" w:rsidRDefault="00002E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A0B8" w14:textId="77777777" w:rsidR="00002EBF" w:rsidRDefault="00002EBF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483" w14:textId="77777777" w:rsidR="00002EBF" w:rsidRDefault="00002EBF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9557" w14:textId="77777777" w:rsidR="00002EBF" w:rsidRDefault="00002EBF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1F44" w14:textId="77777777" w:rsidR="00002EBF" w:rsidRDefault="00002EBF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6CDC" w14:textId="77777777" w:rsidR="00002EBF" w:rsidRDefault="00002EBF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32C194C8" w14:textId="77777777" w:rsidTr="00C8356E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D42E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B5F6" w14:textId="77777777" w:rsidR="007C5F7A" w:rsidRDefault="007C5F7A" w:rsidP="00761486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29F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E8F2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8E49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88D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B555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5DF0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78C40942" w14:textId="77777777" w:rsidTr="001265B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9944" w14:textId="77777777" w:rsidR="007C5F7A" w:rsidRDefault="007C5F7A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B307" w14:textId="77777777" w:rsidR="007C5F7A" w:rsidRPr="008400B8" w:rsidRDefault="007C5F7A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>Расходы на реализацию мероприятий по определению средней рыночной стоимости одного квадратного метра общей площади жилья на территории Муниципального образовани</w:t>
            </w:r>
            <w:r w:rsidR="008400B8">
              <w:rPr>
                <w:sz w:val="24"/>
              </w:rPr>
              <w:t>я «Город Батайск»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C78A" w14:textId="77777777" w:rsidR="007C5F7A" w:rsidRDefault="007C5F7A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501</w:t>
            </w:r>
          </w:p>
          <w:p w14:paraId="11C0FB96" w14:textId="77777777" w:rsidR="007C5F7A" w:rsidRDefault="007C5F7A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661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17F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</w:t>
            </w:r>
            <w:r w:rsidR="0093024E">
              <w:rPr>
                <w:sz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1A41" w14:textId="77777777" w:rsidR="007C5F7A" w:rsidRDefault="007C5F7A" w:rsidP="001265B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052E" w14:textId="77777777" w:rsidR="007C5F7A" w:rsidRDefault="007C5F7A" w:rsidP="001265B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A02F" w14:textId="77777777" w:rsidR="007C5F7A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2819FE82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0F2F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2843" w14:textId="77777777" w:rsidR="007C5F7A" w:rsidRDefault="008400B8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4FEF" w14:textId="77777777" w:rsidR="007C5F7A" w:rsidRDefault="008400B8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432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8236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2C0F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F82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5BDD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2A183789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972C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3392" w14:textId="77777777" w:rsidR="007C5F7A" w:rsidRDefault="007C5F7A" w:rsidP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</w:t>
            </w:r>
            <w:r w:rsidR="008400B8">
              <w:rPr>
                <w:sz w:val="24"/>
              </w:rPr>
              <w:t>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57E8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4076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DF43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D280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51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DC2C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6909802B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5B68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A069" w14:textId="77777777" w:rsidR="007C5F7A" w:rsidRDefault="007C5F7A" w:rsidP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</w:t>
            </w:r>
            <w:r w:rsidR="008400B8">
              <w:rPr>
                <w:sz w:val="24"/>
              </w:rPr>
              <w:t>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D142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724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0BEF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B367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5FB1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EB01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8400B8" w14:paraId="57E5583F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E6BC" w14:textId="77777777" w:rsidR="008400B8" w:rsidRDefault="008400B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9077" w14:textId="77777777" w:rsidR="008400B8" w:rsidRDefault="008400B8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FAB9" w14:textId="77777777" w:rsidR="008400B8" w:rsidRDefault="008400B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6EB6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1E59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1B44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DEDD" w14:textId="77777777" w:rsidR="008400B8" w:rsidRDefault="008400B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1FC" w14:textId="77777777" w:rsidR="008400B8" w:rsidRDefault="00002EBF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0,0</w:t>
            </w:r>
          </w:p>
        </w:tc>
      </w:tr>
      <w:tr w:rsidR="007C5F7A" w14:paraId="2E9632F8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51B7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161" w14:textId="77777777" w:rsidR="007C5F7A" w:rsidRDefault="007C5F7A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FD0D" w14:textId="77777777" w:rsidR="007C5F7A" w:rsidRDefault="007C5F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81CA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E05A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987E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CB4E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2549" w14:textId="77777777" w:rsidR="007C5F7A" w:rsidRDefault="007C5F7A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7C5F7A" w14:paraId="7C04B59E" w14:textId="77777777" w:rsidTr="001265B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1894" w14:textId="77777777" w:rsidR="007C5F7A" w:rsidRDefault="007C5F7A">
            <w:pPr>
              <w:ind w:left="-108" w:right="-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C05B" w14:textId="77777777" w:rsidR="007C5F7A" w:rsidRDefault="007C5F7A">
            <w:pPr>
              <w:widowControl w:val="0"/>
              <w:ind w:right="-173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детей-сирот и </w:t>
            </w:r>
            <w:proofErr w:type="gramStart"/>
            <w:r>
              <w:rPr>
                <w:sz w:val="24"/>
              </w:rPr>
              <w:t>детей ,</w:t>
            </w:r>
            <w:proofErr w:type="gramEnd"/>
            <w:r>
              <w:rPr>
                <w:sz w:val="24"/>
              </w:rPr>
              <w:t xml:space="preserve"> оставшихся без попечения родителей, лиц из числа детей-сирот и детей оставшихся без попечения родителей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2DAF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14:paraId="6DFE8F7A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33A7" w14:textId="77777777" w:rsidR="007C5F7A" w:rsidRDefault="007C5F7A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8315" w14:textId="77777777" w:rsidR="007C5F7A" w:rsidRDefault="007C5F7A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84F" w14:textId="77777777" w:rsidR="007C5F7A" w:rsidRDefault="007C5F7A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03B5" w14:textId="77777777" w:rsidR="007C5F7A" w:rsidRDefault="007C5F7A" w:rsidP="001265B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BC3" w14:textId="77777777" w:rsidR="007C5F7A" w:rsidRDefault="00002EBF" w:rsidP="00FF586C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EB01AA" w14:paraId="0EBF9469" w14:textId="77777777" w:rsidTr="001265B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6DED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CEE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C84" w14:textId="77777777" w:rsidR="00EB01AA" w:rsidRDefault="00EB01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B690" w14:textId="77777777" w:rsidR="00EB01AA" w:rsidRDefault="00EB01AA" w:rsidP="00A575C2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9E83" w14:textId="77777777" w:rsidR="00EB01AA" w:rsidRDefault="00EB01AA" w:rsidP="00A575C2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C629" w14:textId="77777777" w:rsidR="00EB01AA" w:rsidRDefault="00EB01AA" w:rsidP="00A575C2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B9B5" w14:textId="77777777" w:rsidR="00EB01AA" w:rsidRDefault="00EB01AA" w:rsidP="00A575C2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 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320B" w14:textId="77777777" w:rsidR="00EB01AA" w:rsidRDefault="00EB01AA" w:rsidP="00A575C2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7C5F7A" w14:paraId="71AEE233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2D66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972C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22CA" w14:textId="77777777" w:rsidR="007C5F7A" w:rsidRDefault="007C5F7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74E1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98E2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D1F9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F5F5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69D5" w14:textId="77777777" w:rsidR="007C5F7A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C5F7A" w14:paraId="0E62F9F6" w14:textId="77777777" w:rsidTr="007C5F7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5DA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889D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E8DF" w14:textId="77777777" w:rsidR="007C5F7A" w:rsidRDefault="007C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 10 04 04 4 02 Д0820 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73FA" w14:textId="77777777" w:rsidR="007C5F7A" w:rsidRDefault="007C5F7A" w:rsidP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4 2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03CE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46 0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CDD7" w14:textId="77777777" w:rsidR="007C5F7A" w:rsidRDefault="007C5F7A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70 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84BA" w14:textId="77777777" w:rsidR="007C5F7A" w:rsidRDefault="0093024E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59 4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A252" w14:textId="77777777" w:rsidR="007C5F7A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250 284,8</w:t>
            </w:r>
          </w:p>
        </w:tc>
      </w:tr>
      <w:tr w:rsidR="00002EBF" w14:paraId="5E0AE3E6" w14:textId="77777777" w:rsidTr="007C5F7A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0180" w14:textId="77777777" w:rsidR="00002EBF" w:rsidRDefault="00002EBF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8A3" w14:textId="77777777" w:rsidR="00002EBF" w:rsidRDefault="00002EBF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DCF" w14:textId="77777777" w:rsidR="00002EBF" w:rsidRDefault="00002EB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ED23" w14:textId="77777777" w:rsidR="00002EBF" w:rsidRDefault="00002EBF" w:rsidP="001E6329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1083" w14:textId="77777777" w:rsidR="00002EBF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3F4A" w14:textId="77777777" w:rsidR="00002EBF" w:rsidRDefault="00002EBF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E195" w14:textId="77777777" w:rsidR="00002EBF" w:rsidRDefault="00002EBF" w:rsidP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F9F5" w14:textId="77777777" w:rsidR="00002EBF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C5F7A" w14:paraId="29C09838" w14:textId="77777777" w:rsidTr="00D02142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DBB9" w14:textId="77777777" w:rsidR="007C5F7A" w:rsidRDefault="007C5F7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3AFF" w14:textId="77777777" w:rsidR="007C5F7A" w:rsidRDefault="007C5F7A">
            <w:pPr>
              <w:ind w:left="283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CF7" w14:textId="77777777" w:rsidR="007C5F7A" w:rsidRDefault="007C5F7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1E4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95B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1460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F7" w14:textId="77777777" w:rsidR="007C5F7A" w:rsidRDefault="007C5F7A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8725" w14:textId="77777777" w:rsidR="007C5F7A" w:rsidRDefault="00002EBF">
            <w:pPr>
              <w:ind w:left="-93" w:right="-3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5C9C66E5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77245520" w14:textId="77777777" w:rsidR="00FF586C" w:rsidRDefault="00FF586C">
      <w:pPr>
        <w:widowControl w:val="0"/>
        <w:ind w:left="720"/>
        <w:outlineLvl w:val="2"/>
        <w:rPr>
          <w:sz w:val="28"/>
        </w:rPr>
      </w:pPr>
    </w:p>
    <w:p w14:paraId="47E2A915" w14:textId="77777777" w:rsidR="00E16065" w:rsidRDefault="00E77DE9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5D908786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593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CD4F4A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FB7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</w:t>
            </w:r>
            <w:r w:rsidR="00EA4004">
              <w:rPr>
                <w:sz w:val="24"/>
              </w:rPr>
              <w:t xml:space="preserve"> </w:t>
            </w:r>
            <w:r>
              <w:rPr>
                <w:sz w:val="24"/>
              </w:rPr>
              <w:t>(результат)/</w:t>
            </w:r>
          </w:p>
          <w:p w14:paraId="204EF388" w14:textId="77777777" w:rsidR="00E16065" w:rsidRDefault="00EA4004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6B52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EFA2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649BFCF1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9F0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1547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58F22C0B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0B8EBFF8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FE3E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CD7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B66A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BFF9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787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183E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59D47655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3E78" w14:textId="77777777" w:rsidR="00E16065" w:rsidRDefault="001116D3" w:rsidP="00FF586C">
            <w:pPr>
              <w:pStyle w:val="TableParagraph"/>
              <w:tabs>
                <w:tab w:val="left" w:pos="11057"/>
              </w:tabs>
              <w:spacing w:before="32"/>
              <w:ind w:left="7"/>
              <w:jc w:val="center"/>
              <w:rPr>
                <w:i/>
              </w:rPr>
            </w:pPr>
            <w:r>
              <w:rPr>
                <w:sz w:val="24"/>
              </w:rPr>
              <w:t>«Обеспечение жильем льготных категорий граждан, признанных нуждающимися в жилых помещениях»</w:t>
            </w:r>
          </w:p>
        </w:tc>
      </w:tr>
      <w:tr w:rsidR="00E16065" w14:paraId="14BA8881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74B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888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Мероприятие (результат) 1 "</w:t>
            </w:r>
            <w:r>
              <w:rPr>
                <w:sz w:val="24"/>
              </w:rPr>
              <w:t xml:space="preserve">Обеспечение предоставления  жилых помещений детям-сиротам и детям, оставшимся без попечения родителей, лицам из их по договорам найма специализированных </w:t>
            </w:r>
            <w:r>
              <w:rPr>
                <w:sz w:val="24"/>
              </w:rPr>
              <w:lastRenderedPageBreak/>
              <w:t>жилых помещений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095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433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6335A0EA" w14:textId="77777777" w:rsidR="00E16065" w:rsidRDefault="008F1F79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менченко А.Н</w:t>
            </w:r>
            <w:r w:rsidR="004C5A21">
              <w:rPr>
                <w:sz w:val="24"/>
              </w:rPr>
              <w:t>. –заместитель главы Администрации города Батайска по территориальному развитию и строительству</w:t>
            </w:r>
            <w:r w:rsidR="001116D3"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235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EE3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594569D9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6C2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928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>Мероприятие (результат) 1 "</w:t>
            </w:r>
            <w:r>
              <w:rPr>
                <w:sz w:val="24"/>
              </w:rPr>
              <w:t>Обеспечение предоставления жилых помещений детям-сиротам и детям, оставшимся без попечения родителей, лицам из их по договорам найма специализированных жилых помещений"</w:t>
            </w:r>
            <w:r>
              <w:t xml:space="preserve">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D24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D9F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3096EA1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36CA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A81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65F05371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8E7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C8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 xml:space="preserve">Контрольная точка 1.1. Заключение соглашений о предоставлении субвенций из областного бюдже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7B2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15 февра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4B2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13CD274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CDC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BA4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44EFA858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F67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C41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риобретение жилых помещений за счет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A146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9CE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3BB3EC5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7AD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31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51BC6ECA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C7D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D0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Мероприятие (результат) 2 </w:t>
            </w:r>
            <w:r>
              <w:rPr>
                <w:sz w:val="24"/>
              </w:rPr>
              <w:t>"Предоставлены по договору социального найма жилые помещения гражданам, состоящим на учете в качестве нуждающихся в жилых помещениях, в составе семьи которых имеется трое или более детей-близнецов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FD2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0E3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  <w:p w14:paraId="6E8B667E" w14:textId="77777777" w:rsidR="00E16065" w:rsidRDefault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Pr="007C5F7A">
              <w:rPr>
                <w:sz w:val="24"/>
                <w:szCs w:val="24"/>
              </w:rPr>
              <w:t>.</w:t>
            </w:r>
            <w:r w:rsidR="007C5F7A" w:rsidRPr="007C5F7A">
              <w:rPr>
                <w:sz w:val="24"/>
                <w:szCs w:val="24"/>
              </w:rPr>
              <w:t>А.</w:t>
            </w:r>
            <w:r w:rsidRPr="007C5F7A">
              <w:rPr>
                <w:sz w:val="24"/>
                <w:szCs w:val="24"/>
              </w:rPr>
              <w:t>-</w:t>
            </w:r>
            <w:r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E748" w14:textId="77777777"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AA91" w14:textId="77777777" w:rsidR="00E16065" w:rsidRDefault="001116D3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4"/>
              </w:rPr>
            </w:pPr>
            <w:r>
              <w:t>-</w:t>
            </w:r>
          </w:p>
        </w:tc>
      </w:tr>
      <w:tr w:rsidR="00E16065" w14:paraId="5D497AC0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2DC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2F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>Контрольная точка 2.1. Сформирован общий список граждан</w:t>
            </w:r>
            <w:r>
              <w:rPr>
                <w:sz w:val="24"/>
              </w:rPr>
              <w:t xml:space="preserve"> в составе </w:t>
            </w:r>
            <w:r>
              <w:rPr>
                <w:sz w:val="24"/>
              </w:rPr>
              <w:lastRenderedPageBreak/>
              <w:t>семьи которых имеется трое или более детей-близнецов</w:t>
            </w:r>
            <w:r>
              <w:t>, на планируемый год согласно спискам, и передан в обла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F7C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июн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F038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  <w:p w14:paraId="52068243" w14:textId="77777777" w:rsidR="00E16065" w:rsidRDefault="007C5F7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7C5F7A">
              <w:rPr>
                <w:bCs/>
                <w:sz w:val="24"/>
                <w:szCs w:val="24"/>
                <w:shd w:val="clear" w:color="auto" w:fill="FAF8F5"/>
              </w:rPr>
              <w:lastRenderedPageBreak/>
              <w:t>Семёнычева М</w:t>
            </w:r>
            <w:r w:rsidRPr="007C5F7A">
              <w:rPr>
                <w:sz w:val="24"/>
                <w:szCs w:val="24"/>
              </w:rPr>
              <w:t>.А.-</w:t>
            </w:r>
            <w:r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>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302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lastRenderedPageBreak/>
              <w:t>информационная 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7D5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2388C72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329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CD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rPr>
                <w:sz w:val="24"/>
              </w:rPr>
              <w:t>Мероприятие (результат) 3 «Определение средней рыночной стоимости одного квадратного метра общей площади жилья на территории муниципального образования «Город Батай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672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7FC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3CB4F6B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FED6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133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04ED860B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F62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96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t>Получение расчета средней рыночной стоимости одного квадратного метра общей площади жил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03E7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6ED7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Батайска</w:t>
            </w:r>
          </w:p>
          <w:p w14:paraId="6247F13D" w14:textId="77777777" w:rsidR="00E16065" w:rsidRDefault="001116D3" w:rsidP="004C5A2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F1F79">
              <w:rPr>
                <w:sz w:val="24"/>
              </w:rPr>
              <w:t xml:space="preserve">Семенченко А.Н. </w:t>
            </w:r>
            <w:r w:rsidR="004C5A21">
              <w:rPr>
                <w:sz w:val="24"/>
              </w:rPr>
              <w:t>–заместитель главы Администрации города Батайска по территориальному развитию и строительству</w:t>
            </w:r>
            <w:r>
              <w:rPr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7C5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налитический отчё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1F0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14:paraId="273C0035" w14:textId="77777777" w:rsidR="00E16065" w:rsidRPr="00EA4004" w:rsidRDefault="00E16065" w:rsidP="00EA4004">
      <w:pPr>
        <w:widowControl w:val="0"/>
        <w:outlineLvl w:val="2"/>
        <w:rPr>
          <w:sz w:val="16"/>
        </w:rPr>
      </w:pPr>
    </w:p>
    <w:p w14:paraId="43E0AB2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V. ПАСПОРТ</w:t>
      </w:r>
    </w:p>
    <w:p w14:paraId="1D13A07C" w14:textId="77777777" w:rsidR="00E16065" w:rsidRDefault="001116D3" w:rsidP="00EA4004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Обеспечение жильем молодых семей в городе Батайске»</w:t>
      </w:r>
    </w:p>
    <w:p w14:paraId="1500854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71C24414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7CB1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621A" w14:textId="77777777" w:rsidR="00E16065" w:rsidRDefault="001116D3" w:rsidP="004C5A21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="007C5F7A" w:rsidRPr="007C5F7A">
              <w:rPr>
                <w:sz w:val="24"/>
                <w:szCs w:val="24"/>
              </w:rPr>
              <w:t>.</w:t>
            </w:r>
            <w:r w:rsidR="007C5F7A">
              <w:rPr>
                <w:sz w:val="24"/>
                <w:szCs w:val="24"/>
              </w:rPr>
              <w:t>А</w:t>
            </w:r>
            <w:r w:rsidR="004C5A21">
              <w:rPr>
                <w:sz w:val="24"/>
              </w:rPr>
              <w:t>.- начальник</w:t>
            </w:r>
            <w:r w:rsidR="00A218AB">
              <w:rPr>
                <w:sz w:val="24"/>
              </w:rPr>
              <w:t xml:space="preserve"> Управления жилищно-коммунального хозяйства города Батайска</w:t>
            </w:r>
            <w:r>
              <w:rPr>
                <w:sz w:val="24"/>
              </w:rPr>
              <w:t>)</w:t>
            </w:r>
          </w:p>
        </w:tc>
      </w:tr>
      <w:tr w:rsidR="00E16065" w14:paraId="428B3884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BCA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7D35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7203E6C2" w14:textId="77777777" w:rsidR="00E16065" w:rsidRPr="00EA4004" w:rsidRDefault="00E16065" w:rsidP="00EA4004">
      <w:pPr>
        <w:widowControl w:val="0"/>
        <w:outlineLvl w:val="2"/>
        <w:rPr>
          <w:sz w:val="12"/>
        </w:rPr>
      </w:pPr>
    </w:p>
    <w:p w14:paraId="1AB89345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1210"/>
        <w:gridCol w:w="2189"/>
        <w:gridCol w:w="79"/>
        <w:gridCol w:w="1480"/>
        <w:gridCol w:w="1276"/>
        <w:gridCol w:w="1134"/>
        <w:gridCol w:w="850"/>
        <w:gridCol w:w="851"/>
        <w:gridCol w:w="708"/>
        <w:gridCol w:w="649"/>
        <w:gridCol w:w="769"/>
        <w:gridCol w:w="709"/>
        <w:gridCol w:w="1842"/>
        <w:gridCol w:w="993"/>
      </w:tblGrid>
      <w:tr w:rsidR="007E04D4" w14:paraId="79E3C082" w14:textId="77777777" w:rsidTr="007E04D4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F67C08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C012110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5E3AB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FEE7B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0BB5D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4BBD9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B52498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949B3C8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82F452" w14:textId="77777777" w:rsidR="007E04D4" w:rsidRDefault="007E04D4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7E04D4" w14:paraId="2A09BD28" w14:textId="77777777" w:rsidTr="007E04D4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5D2973" w14:textId="77777777" w:rsidR="007E04D4" w:rsidRDefault="007E04D4"/>
        </w:tc>
        <w:tc>
          <w:tcPr>
            <w:tcW w:w="3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0BDBBF" w14:textId="77777777" w:rsidR="007E04D4" w:rsidRDefault="007E04D4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FA065B" w14:textId="77777777" w:rsidR="007E04D4" w:rsidRDefault="007E04D4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D28DFA" w14:textId="77777777" w:rsidR="007E04D4" w:rsidRDefault="007E04D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9D7D2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D6DFA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4F53D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4FA20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08490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E7556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C64" w14:textId="77777777" w:rsidR="007E04D4" w:rsidRDefault="007E04D4">
            <w:r>
              <w:rPr>
                <w:sz w:val="24"/>
              </w:rPr>
              <w:t>203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21FF5C" w14:textId="77777777" w:rsidR="007E04D4" w:rsidRDefault="007E04D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4E4DC0" w14:textId="77777777" w:rsidR="007E04D4" w:rsidRDefault="007E04D4"/>
        </w:tc>
      </w:tr>
      <w:tr w:rsidR="007E04D4" w14:paraId="139708A9" w14:textId="77777777" w:rsidTr="007E04D4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AA6B7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EA90F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C77B6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AD57F5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825E6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6B972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92FDB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1B94E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2BD90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30BD9A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64C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BB0B2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A755E5" w14:textId="77777777" w:rsidR="007E04D4" w:rsidRDefault="007E04D4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7E04D4" w14:paraId="7F367DB2" w14:textId="77777777" w:rsidTr="007E04D4"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34066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4A12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B49EA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Обеспечение жильем молодых семей, состоящих на учете в качестве нуждающихся в улучшении жилищных условий» </w:t>
            </w:r>
          </w:p>
        </w:tc>
      </w:tr>
      <w:tr w:rsidR="007E04D4" w14:paraId="5A2A48B1" w14:textId="77777777" w:rsidTr="0093024E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81159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537EA" w14:textId="77777777" w:rsidR="007E04D4" w:rsidRDefault="007E04D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молодых семей – получивших социальные выпла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DED67D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D74205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0C6DA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D8074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9BCD36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1C8715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776EAC5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81985F9" w14:textId="77777777" w:rsidR="007E04D4" w:rsidRDefault="007E04D4">
            <w:pPr>
              <w:widowControl w:val="0"/>
              <w:jc w:val="center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656A" w14:textId="77777777" w:rsidR="007E04D4" w:rsidRDefault="007E04D4" w:rsidP="0093024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808A0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3CAF9F" w14:textId="77777777" w:rsidR="007E04D4" w:rsidRDefault="007E0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04D4" w14:paraId="4C745786" w14:textId="77777777" w:rsidTr="007E04D4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3397A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4DA3FC" w14:textId="77777777" w:rsidR="007E04D4" w:rsidRDefault="007E04D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98A481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EBDE4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BB158B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3667D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93A5DC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F2C5764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21555E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D4E046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B133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16CE37" w14:textId="77777777" w:rsidR="007E04D4" w:rsidRDefault="007E04D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F1E1E9" w14:textId="77777777" w:rsidR="007E04D4" w:rsidRDefault="007E04D4">
            <w:pPr>
              <w:jc w:val="center"/>
              <w:rPr>
                <w:sz w:val="24"/>
              </w:rPr>
            </w:pPr>
          </w:p>
        </w:tc>
      </w:tr>
    </w:tbl>
    <w:p w14:paraId="264E8C25" w14:textId="77777777" w:rsidR="00E16065" w:rsidRDefault="00E16065">
      <w:pPr>
        <w:widowControl w:val="0"/>
        <w:outlineLvl w:val="2"/>
        <w:rPr>
          <w:sz w:val="24"/>
        </w:rPr>
      </w:pPr>
    </w:p>
    <w:p w14:paraId="2E632077" w14:textId="77777777" w:rsidR="00E16065" w:rsidRDefault="00E16065">
      <w:pPr>
        <w:widowControl w:val="0"/>
        <w:outlineLvl w:val="2"/>
        <w:rPr>
          <w:sz w:val="24"/>
        </w:rPr>
      </w:pPr>
    </w:p>
    <w:p w14:paraId="2BE13179" w14:textId="77777777" w:rsidR="00E16065" w:rsidRDefault="0051650D">
      <w:pPr>
        <w:widowControl w:val="0"/>
        <w:ind w:left="36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546"/>
        <w:gridCol w:w="1897"/>
        <w:gridCol w:w="1586"/>
        <w:gridCol w:w="1336"/>
        <w:gridCol w:w="1113"/>
        <w:gridCol w:w="1199"/>
        <w:gridCol w:w="1276"/>
        <w:gridCol w:w="1147"/>
        <w:gridCol w:w="1147"/>
      </w:tblGrid>
      <w:tr w:rsidR="007E04D4" w14:paraId="3CABF131" w14:textId="77777777" w:rsidTr="007E04D4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CA4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893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1703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8B61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F86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0F00847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5DE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0C4F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7E04D4" w14:paraId="0FA79F66" w14:textId="77777777" w:rsidTr="007E04D4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AB03" w14:textId="77777777" w:rsidR="007E04D4" w:rsidRDefault="007E04D4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4D22" w14:textId="77777777" w:rsidR="007E04D4" w:rsidRDefault="007E04D4"/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F04A" w14:textId="77777777" w:rsidR="007E04D4" w:rsidRDefault="007E04D4"/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FAE" w14:textId="77777777" w:rsidR="007E04D4" w:rsidRDefault="007E04D4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83EA" w14:textId="77777777" w:rsidR="007E04D4" w:rsidRDefault="007E04D4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6958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3DC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730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DA8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863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107F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7E04D4" w14:paraId="5F8D7AAE" w14:textId="77777777" w:rsidTr="007E04D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B591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474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533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8E4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80A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35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67FC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04C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95D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5EDA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3E1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04D4" w14:paraId="612FD596" w14:textId="77777777" w:rsidTr="007E04D4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B0A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Обеспечение эффективного исполнения муниципальных функций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92B4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</w:p>
        </w:tc>
      </w:tr>
      <w:tr w:rsidR="007E04D4" w14:paraId="72AC72D9" w14:textId="77777777" w:rsidTr="0093024E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BF4D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E5A" w14:textId="77777777" w:rsidR="007E04D4" w:rsidRDefault="007E04D4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роприятие (результат) "Обеспечены жильем молодые семьи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B112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ыплаты физическим лица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03B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ы жилищные условия молодых семей путем выдачи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E878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ем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FFB0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 w:rsidRPr="009500DF">
              <w:rPr>
                <w:sz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D057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70EF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 w:rsidRPr="009500DF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626C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8015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7DF9" w14:textId="77777777" w:rsidR="007E04D4" w:rsidRDefault="007E04D4" w:rsidP="0093024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CBEF447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24AE34F7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4A32B428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163646DD" w14:textId="77777777"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lastRenderedPageBreak/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280"/>
        <w:gridCol w:w="1138"/>
        <w:gridCol w:w="1417"/>
        <w:gridCol w:w="1276"/>
        <w:gridCol w:w="1134"/>
      </w:tblGrid>
      <w:tr w:rsidR="007E04D4" w14:paraId="5C17036F" w14:textId="77777777" w:rsidTr="007E04D4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4814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FF29" w14:textId="77777777" w:rsidR="007E04D4" w:rsidRDefault="007E04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286F7DD8" w14:textId="77777777" w:rsidR="007E04D4" w:rsidRDefault="007E04D4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98EA" w14:textId="77777777" w:rsidR="007E04D4" w:rsidRDefault="007E04D4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3DC" w14:textId="77777777" w:rsidR="007E04D4" w:rsidRDefault="007E04D4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3326" w14:textId="77777777" w:rsidR="007E04D4" w:rsidRDefault="007E04D4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7E04D4" w14:paraId="7CE6AA28" w14:textId="77777777" w:rsidTr="001C3AD5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9B54" w14:textId="77777777" w:rsidR="007E04D4" w:rsidRDefault="007E04D4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5D5" w14:textId="77777777" w:rsidR="007E04D4" w:rsidRDefault="007E04D4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3103" w14:textId="77777777" w:rsidR="007E04D4" w:rsidRDefault="007E04D4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F164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771A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D7F8" w14:textId="77777777" w:rsidR="007E04D4" w:rsidRDefault="007E04D4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F6C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8345" w14:textId="77777777" w:rsidR="007E04D4" w:rsidRDefault="007E04D4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81AB44C" w14:textId="77777777" w:rsidR="00E16065" w:rsidRDefault="00E16065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276"/>
        <w:gridCol w:w="1134"/>
      </w:tblGrid>
      <w:tr w:rsidR="007E04D4" w14:paraId="01D4AFA2" w14:textId="77777777" w:rsidTr="001C3AD5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9382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E282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4781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F521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E7F4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43F2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7F9D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AF08" w14:textId="77777777" w:rsidR="007E04D4" w:rsidRDefault="007E04D4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E04D4" w14:paraId="5657903D" w14:textId="77777777" w:rsidTr="001C3AD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98B7" w14:textId="77777777" w:rsidR="007E04D4" w:rsidRDefault="007E04D4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8D87" w14:textId="77777777" w:rsidR="007E04D4" w:rsidRDefault="007E04D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sz w:val="24"/>
              </w:rPr>
              <w:t>«Обеспечение жильем молодых семей в городе Батайске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7E36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6E81B55B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011758CD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2</w:t>
            </w:r>
          </w:p>
          <w:p w14:paraId="77B663F2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2B2532F4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4</w:t>
            </w:r>
          </w:p>
          <w:p w14:paraId="4D207935" w14:textId="77777777" w:rsidR="007E04D4" w:rsidRDefault="007E04D4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B36D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603F" w14:textId="77777777" w:rsidR="007E04D4" w:rsidRDefault="0093024E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3045" w14:textId="77777777" w:rsidR="007E04D4" w:rsidRDefault="0093024E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A9AD" w14:textId="77777777" w:rsidR="007E04D4" w:rsidRDefault="001C3AD5" w:rsidP="00FF586C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06D2" w14:textId="77777777" w:rsidR="007E04D4" w:rsidRDefault="001C3AD5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EB01AA" w14:paraId="5BB216DF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47DA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7248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DFD7" w14:textId="77777777" w:rsidR="00EB01AA" w:rsidRDefault="00EB01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10FA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0070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CAD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1994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2FCA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7E04D4" w14:paraId="2B37605B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5595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1689" w14:textId="77777777" w:rsidR="007E04D4" w:rsidRDefault="007E04D4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64B4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2C8C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EAED" w14:textId="77777777" w:rsidR="007E04D4" w:rsidRDefault="0093024E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4782" w14:textId="77777777" w:rsidR="007E04D4" w:rsidRDefault="0093024E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3606" w14:textId="77777777" w:rsidR="007E04D4" w:rsidRPr="001C3AD5" w:rsidRDefault="001C3AD5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 5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4658" w14:textId="77777777" w:rsidR="007E04D4" w:rsidRPr="001C3AD5" w:rsidRDefault="001C3AD5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11 624,1</w:t>
            </w:r>
          </w:p>
        </w:tc>
      </w:tr>
      <w:tr w:rsidR="007E04D4" w14:paraId="022BF2B6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5A5B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10A0" w14:textId="77777777" w:rsidR="007E04D4" w:rsidRDefault="007E04D4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B379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1A2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4441" w14:textId="77777777" w:rsidR="007E04D4" w:rsidRDefault="0093024E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2145" w14:textId="77777777" w:rsidR="007E04D4" w:rsidRDefault="007E04D4" w:rsidP="0093024E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3024E">
              <w:rPr>
                <w:sz w:val="24"/>
              </w:rPr>
              <w:t>30 2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1BA0" w14:textId="77777777" w:rsidR="007E04D4" w:rsidRPr="001C3AD5" w:rsidRDefault="001C3AD5" w:rsidP="006E5BD6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8E81" w14:textId="77777777" w:rsidR="007E04D4" w:rsidRDefault="001C3AD5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BB4202" w14:paraId="04C67095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EFBB" w14:textId="77777777" w:rsidR="00BB4202" w:rsidRDefault="00BB420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BAF2" w14:textId="77777777" w:rsidR="00BB4202" w:rsidRDefault="00BB4202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094" w14:textId="77777777" w:rsidR="00BB4202" w:rsidRDefault="00BB42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8696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F60B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0 3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DDC4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8 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4C8C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8 5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4E02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9 022,4</w:t>
            </w:r>
          </w:p>
        </w:tc>
      </w:tr>
      <w:tr w:rsidR="007E04D4" w14:paraId="039A736A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D0A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3936" w14:textId="77777777" w:rsidR="007E04D4" w:rsidRDefault="007E04D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1FD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BD0A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236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E9B1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109B" w14:textId="77777777" w:rsidR="007E04D4" w:rsidRPr="001C3AD5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3F7" w14:textId="77777777" w:rsidR="007E04D4" w:rsidRDefault="007E04D4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yellow"/>
              </w:rPr>
            </w:pPr>
          </w:p>
        </w:tc>
      </w:tr>
      <w:tr w:rsidR="001C3AD5" w14:paraId="185AD8DE" w14:textId="77777777" w:rsidTr="001C3AD5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6453" w14:textId="77777777" w:rsidR="001C3AD5" w:rsidRDefault="001C3AD5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B48B" w14:textId="77777777" w:rsidR="001C3AD5" w:rsidRDefault="001C3AD5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обеспечению жильем молодых семей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2405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5A30A064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16860E99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902 10 04 04403 L4970 320 </w:t>
            </w:r>
          </w:p>
          <w:p w14:paraId="2FEAB722" w14:textId="77777777" w:rsidR="001C3AD5" w:rsidRDefault="001C3AD5">
            <w:pPr>
              <w:widowControl w:val="0"/>
              <w:ind w:left="-115" w:right="-108"/>
              <w:jc w:val="center"/>
              <w:outlineLvl w:val="2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6BFE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C48C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9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251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B4CD" w14:textId="77777777" w:rsidR="001C3AD5" w:rsidRDefault="001C3AD5" w:rsidP="00D83E0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EB01AA" w14:paraId="29CB32E7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7F8F" w14:textId="77777777" w:rsidR="00EB01AA" w:rsidRDefault="00EB01AA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72A8" w14:textId="77777777" w:rsidR="00EB01AA" w:rsidRDefault="00EB01AA">
            <w:pPr>
              <w:ind w:left="283"/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6B7A" w14:textId="77777777" w:rsidR="00EB01AA" w:rsidRDefault="00EB01A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5FE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7 57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06D6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6 8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195B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9B31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1 4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6630" w14:textId="77777777" w:rsidR="00EB01AA" w:rsidRDefault="00EB01AA" w:rsidP="00A575C2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7 243,4</w:t>
            </w:r>
          </w:p>
        </w:tc>
      </w:tr>
      <w:tr w:rsidR="00BB4202" w14:paraId="6A539EF5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E3C" w14:textId="77777777" w:rsidR="00BB4202" w:rsidRDefault="00BB420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473A" w14:textId="77777777" w:rsidR="00BB4202" w:rsidRDefault="00BB4202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5768" w14:textId="77777777" w:rsidR="00BB4202" w:rsidRDefault="00BB42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1ABB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1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4BA2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 2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3534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6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044D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 5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D3EA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11 624,1</w:t>
            </w:r>
          </w:p>
        </w:tc>
      </w:tr>
      <w:tr w:rsidR="00BB4202" w14:paraId="7B3F6DBC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0CE0" w14:textId="77777777" w:rsidR="00BB4202" w:rsidRDefault="00BB420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A81E" w14:textId="77777777" w:rsidR="00BB4202" w:rsidRDefault="00BB4202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052" w14:textId="77777777" w:rsidR="00BB4202" w:rsidRDefault="00BB42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E983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 9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365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3 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5B5C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 30 2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A0F3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0 2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83E2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6 596,9</w:t>
            </w:r>
          </w:p>
        </w:tc>
      </w:tr>
      <w:tr w:rsidR="00BB4202" w14:paraId="53793E13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B038" w14:textId="77777777" w:rsidR="00BB4202" w:rsidRDefault="00BB4202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35F9" w14:textId="77777777" w:rsidR="00BB4202" w:rsidRDefault="00BB4202">
            <w:pPr>
              <w:ind w:left="567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854C" w14:textId="77777777" w:rsidR="00BB4202" w:rsidRDefault="00BB42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78E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 46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2F5A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10 3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3E3A" w14:textId="77777777" w:rsidR="00BB4202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  <w:highlight w:val="green"/>
              </w:rPr>
            </w:pPr>
            <w:r>
              <w:rPr>
                <w:sz w:val="24"/>
              </w:rPr>
              <w:t>8 5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0931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8 5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79A3" w14:textId="77777777" w:rsidR="00BB4202" w:rsidRPr="001C3AD5" w:rsidRDefault="00BB4202" w:rsidP="00292D1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 w:rsidRPr="001C3AD5">
              <w:rPr>
                <w:sz w:val="24"/>
              </w:rPr>
              <w:t>29 022,4</w:t>
            </w:r>
          </w:p>
        </w:tc>
      </w:tr>
      <w:tr w:rsidR="007E04D4" w14:paraId="71418858" w14:textId="77777777" w:rsidTr="001C3AD5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5343" w14:textId="77777777" w:rsidR="007E04D4" w:rsidRDefault="007E04D4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34EB" w14:textId="77777777" w:rsidR="007E04D4" w:rsidRDefault="007E04D4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CD5A" w14:textId="77777777" w:rsidR="007E04D4" w:rsidRDefault="007E04D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F18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E471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89C9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A97A" w14:textId="77777777" w:rsidR="007E04D4" w:rsidRDefault="007E04D4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95C5" w14:textId="77777777" w:rsidR="007E04D4" w:rsidRDefault="007E04D4" w:rsidP="008F1F79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14:paraId="7A1899BE" w14:textId="77777777" w:rsidR="0093024E" w:rsidRPr="0093024E" w:rsidRDefault="0093024E" w:rsidP="0093024E"/>
    <w:p w14:paraId="1CCEFEF1" w14:textId="77777777" w:rsidR="0093024E" w:rsidRDefault="0093024E" w:rsidP="00BB4202">
      <w:pPr>
        <w:pStyle w:val="10"/>
        <w:tabs>
          <w:tab w:val="left" w:pos="851"/>
          <w:tab w:val="left" w:pos="11057"/>
        </w:tabs>
        <w:jc w:val="left"/>
        <w:rPr>
          <w:rFonts w:ascii="Times New Roman" w:hAnsi="Times New Roman"/>
          <w:b w:val="0"/>
          <w:spacing w:val="0"/>
          <w:sz w:val="24"/>
        </w:rPr>
      </w:pPr>
    </w:p>
    <w:p w14:paraId="4C173333" w14:textId="77777777"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95"/>
        <w:gridCol w:w="2889"/>
        <w:gridCol w:w="1700"/>
        <w:gridCol w:w="4589"/>
        <w:gridCol w:w="1946"/>
        <w:gridCol w:w="2086"/>
      </w:tblGrid>
      <w:tr w:rsidR="00E16065" w14:paraId="7661ABA7" w14:textId="77777777">
        <w:trPr>
          <w:trHeight w:val="6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089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89A534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F2FB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520E3F2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 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AF50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3202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19763512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ABC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0DDA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3D8A1C04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021B1AC8" w14:textId="77777777">
        <w:trPr>
          <w:trHeight w:val="27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1C95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3DCC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164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C1B4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F135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376C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5D96DB68" w14:textId="77777777">
        <w:trPr>
          <w:trHeight w:val="315"/>
        </w:trPr>
        <w:tc>
          <w:tcPr>
            <w:tcW w:w="13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789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Обеспечение жильем молодых семей, состоящих на учете в качестве нуждающихся в улучшении жилищных условий</w:t>
            </w:r>
          </w:p>
        </w:tc>
      </w:tr>
      <w:tr w:rsidR="00E16065" w14:paraId="7B7C0096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003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48B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t xml:space="preserve">Мероприятие (результат) 1 "Обеспечены жильем </w:t>
            </w:r>
            <w:r>
              <w:lastRenderedPageBreak/>
              <w:t>молодые семь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8A7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0E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</w:t>
            </w:r>
            <w:r w:rsidR="00FF586C">
              <w:rPr>
                <w:sz w:val="24"/>
              </w:rPr>
              <w:t xml:space="preserve">ного хозяйства города Батайска </w:t>
            </w:r>
            <w:r w:rsidR="004C5A21">
              <w:rPr>
                <w:sz w:val="24"/>
              </w:rPr>
              <w:t>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 xml:space="preserve">Семёнычева 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lastRenderedPageBreak/>
              <w:t>М</w:t>
            </w:r>
            <w:r w:rsidR="007C5F7A" w:rsidRPr="007C5F7A">
              <w:rPr>
                <w:sz w:val="24"/>
                <w:szCs w:val="24"/>
              </w:rPr>
              <w:t>.А.-</w:t>
            </w:r>
            <w:r w:rsidR="007C5F7A"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>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1C0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95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692ADD69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6B1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EB5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t>Мероприятие (результат) 1 "Обеспечены жильем молодые семьи"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3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F0C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жилищно-коммунального хозяйства города Батайска 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="007C5F7A" w:rsidRPr="007C5F7A">
              <w:rPr>
                <w:sz w:val="24"/>
                <w:szCs w:val="24"/>
              </w:rPr>
              <w:t>.А.-</w:t>
            </w:r>
            <w:r w:rsidR="007C5F7A"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>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B7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BEA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16065" w14:paraId="3B085A22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E47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1C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t>Контрольная точка 1.1. Заключение соглашений о предоставлении субсидии с органами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DEC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1 феврал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5553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4C5A21">
              <w:rPr>
                <w:sz w:val="24"/>
              </w:rPr>
              <w:t>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="007C5F7A" w:rsidRPr="007C5F7A">
              <w:rPr>
                <w:sz w:val="24"/>
                <w:szCs w:val="24"/>
              </w:rPr>
              <w:t>.А.-</w:t>
            </w:r>
            <w:r w:rsidR="007C5F7A"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85F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8878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7DAFAE5E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8B9D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E7E4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836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до 3 июня 2025 г</w:t>
            </w:r>
            <w:r w:rsidR="005C5B7B">
              <w:t>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F60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</w:t>
            </w:r>
            <w:r w:rsidR="004C5A21">
              <w:rPr>
                <w:sz w:val="24"/>
              </w:rPr>
              <w:t>(</w:t>
            </w:r>
            <w:r w:rsidR="007C5F7A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="007C5F7A" w:rsidRPr="007C5F7A">
              <w:rPr>
                <w:sz w:val="24"/>
                <w:szCs w:val="24"/>
              </w:rPr>
              <w:t>.А.-</w:t>
            </w:r>
            <w:r w:rsidR="007C5F7A"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>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20A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спра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390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  <w:tr w:rsidR="00E16065" w14:paraId="00EF2E3D" w14:textId="77777777">
        <w:trPr>
          <w:trHeight w:val="31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35A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F18E" w14:textId="77777777" w:rsidR="00E16065" w:rsidRDefault="001116D3">
            <w:pPr>
              <w:widowControl w:val="0"/>
              <w:tabs>
                <w:tab w:val="left" w:pos="11057"/>
              </w:tabs>
              <w:spacing w:line="247" w:lineRule="exact"/>
              <w:rPr>
                <w:sz w:val="22"/>
              </w:rPr>
            </w:pPr>
            <w:r>
              <w:rPr>
                <w:sz w:val="22"/>
              </w:rPr>
              <w:t>Контрольная точка 1.3. Перечисление средств субсидий в местные бюдже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9CA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 30 сентябр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1BE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жилищно-коммунального хозяйства города Батайска </w:t>
            </w:r>
            <w:r w:rsidR="004C5A21">
              <w:rPr>
                <w:sz w:val="24"/>
              </w:rPr>
              <w:t>(</w:t>
            </w:r>
            <w:r w:rsidR="00D12200" w:rsidRPr="007C5F7A">
              <w:rPr>
                <w:bCs/>
                <w:sz w:val="24"/>
                <w:szCs w:val="24"/>
                <w:shd w:val="clear" w:color="auto" w:fill="FAF8F5"/>
              </w:rPr>
              <w:t>Семёнычева М</w:t>
            </w:r>
            <w:r w:rsidR="00D12200" w:rsidRPr="007C5F7A">
              <w:rPr>
                <w:sz w:val="24"/>
                <w:szCs w:val="24"/>
              </w:rPr>
              <w:t>.А.-</w:t>
            </w:r>
            <w:r w:rsidR="00D12200">
              <w:rPr>
                <w:sz w:val="24"/>
              </w:rPr>
              <w:t xml:space="preserve"> </w:t>
            </w:r>
            <w:r w:rsidR="004C5A21">
              <w:rPr>
                <w:sz w:val="24"/>
              </w:rPr>
              <w:t xml:space="preserve"> начальник Управления жилищно-коммунального хозяйства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F15E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8BAD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14:paraId="72CD8B16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525DBC49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710D141C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1DC95CFA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51009E63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1FC92551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02A956BE" w14:textId="77777777" w:rsidR="00BB4202" w:rsidRDefault="00BB4202">
      <w:pPr>
        <w:widowControl w:val="0"/>
        <w:jc w:val="center"/>
        <w:outlineLvl w:val="2"/>
        <w:rPr>
          <w:sz w:val="24"/>
        </w:rPr>
      </w:pPr>
    </w:p>
    <w:p w14:paraId="357160F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lastRenderedPageBreak/>
        <w:t>VI. ПАСПОРТ</w:t>
      </w:r>
    </w:p>
    <w:p w14:paraId="59A27299" w14:textId="77777777" w:rsidR="00E16065" w:rsidRDefault="001116D3">
      <w:pPr>
        <w:widowControl w:val="0"/>
        <w:jc w:val="center"/>
        <w:outlineLvl w:val="2"/>
        <w:rPr>
          <w:i/>
          <w:sz w:val="24"/>
        </w:rPr>
      </w:pPr>
      <w:r>
        <w:rPr>
          <w:sz w:val="24"/>
        </w:rPr>
        <w:t>комплекса процессных мероприятий «Территориальное планирование и развитие территорий, в том числе для жилищного строительства»</w:t>
      </w:r>
    </w:p>
    <w:p w14:paraId="48133A43" w14:textId="77777777" w:rsidR="00E16065" w:rsidRDefault="00E16065" w:rsidP="00BB4202">
      <w:pPr>
        <w:widowControl w:val="0"/>
        <w:outlineLvl w:val="2"/>
        <w:rPr>
          <w:i/>
          <w:sz w:val="24"/>
        </w:rPr>
      </w:pPr>
    </w:p>
    <w:p w14:paraId="24AEFEA6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E16065" w14:paraId="42856169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E5C4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8AA4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 (Кислица А.А., начальник Управления по архитектуре и градостроительству города Батайска - главный архитектор)</w:t>
            </w:r>
          </w:p>
        </w:tc>
      </w:tr>
      <w:tr w:rsidR="00E16065" w14:paraId="4AFD4431" w14:textId="77777777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DCF4" w14:textId="77777777" w:rsidR="00E16065" w:rsidRDefault="001116D3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2E05" w14:textId="77777777" w:rsidR="00E16065" w:rsidRDefault="001116D3">
            <w:pPr>
              <w:widowControl w:val="0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«Обеспечение доступным и комфортным жильем населения города Батайска»</w:t>
            </w:r>
          </w:p>
        </w:tc>
      </w:tr>
    </w:tbl>
    <w:p w14:paraId="712DE57D" w14:textId="77777777" w:rsidR="006F74EC" w:rsidRDefault="006F74EC">
      <w:pPr>
        <w:widowControl w:val="0"/>
        <w:jc w:val="center"/>
        <w:outlineLvl w:val="2"/>
        <w:rPr>
          <w:sz w:val="24"/>
        </w:rPr>
      </w:pPr>
    </w:p>
    <w:p w14:paraId="08C9D683" w14:textId="77777777" w:rsidR="006F74EC" w:rsidRDefault="006F74EC">
      <w:pPr>
        <w:widowControl w:val="0"/>
        <w:jc w:val="center"/>
        <w:outlineLvl w:val="2"/>
        <w:rPr>
          <w:sz w:val="24"/>
        </w:rPr>
      </w:pPr>
    </w:p>
    <w:p w14:paraId="42371ADC" w14:textId="77777777" w:rsidR="00E16065" w:rsidRDefault="001116D3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399"/>
        <w:gridCol w:w="1417"/>
        <w:gridCol w:w="142"/>
        <w:gridCol w:w="1134"/>
        <w:gridCol w:w="142"/>
        <w:gridCol w:w="992"/>
        <w:gridCol w:w="142"/>
        <w:gridCol w:w="708"/>
        <w:gridCol w:w="993"/>
        <w:gridCol w:w="708"/>
        <w:gridCol w:w="649"/>
        <w:gridCol w:w="769"/>
        <w:gridCol w:w="850"/>
        <w:gridCol w:w="1701"/>
        <w:gridCol w:w="1134"/>
      </w:tblGrid>
      <w:tr w:rsidR="00A66008" w14:paraId="5318F5BB" w14:textId="77777777" w:rsidTr="00A66008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0E376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77016D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29780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EE34F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724604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F4DBF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A7591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11905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DB09F0" w14:textId="77777777" w:rsidR="00A66008" w:rsidRDefault="00A66008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A66008" w14:paraId="1AA40578" w14:textId="77777777" w:rsidTr="00A66008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97F3F3" w14:textId="77777777" w:rsidR="00A66008" w:rsidRDefault="00A66008"/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76BC80" w14:textId="77777777" w:rsidR="00A66008" w:rsidRDefault="00A66008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2A1A7E" w14:textId="77777777" w:rsidR="00A66008" w:rsidRDefault="00A66008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47431E" w14:textId="77777777" w:rsidR="00A66008" w:rsidRDefault="00A6600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E6ACB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F7DBC8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B585CB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DA89FF" w14:textId="77777777" w:rsidR="00A66008" w:rsidRPr="00A66008" w:rsidRDefault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DECDFE4" w14:textId="77777777" w:rsidR="00A66008" w:rsidRPr="00A66008" w:rsidRDefault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56092A" w14:textId="77777777" w:rsidR="00A66008" w:rsidRPr="00A66008" w:rsidRDefault="00A66008" w:rsidP="00A66008">
            <w:pPr>
              <w:widowControl w:val="0"/>
              <w:jc w:val="center"/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A35" w14:textId="77777777" w:rsidR="00A66008" w:rsidRPr="00A66008" w:rsidRDefault="00A66008">
            <w:pPr>
              <w:rPr>
                <w:sz w:val="24"/>
                <w:szCs w:val="24"/>
              </w:rPr>
            </w:pPr>
            <w:r w:rsidRPr="00A66008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1F171A" w14:textId="77777777" w:rsidR="00A66008" w:rsidRDefault="00A6600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C5FDBC" w14:textId="77777777" w:rsidR="00A66008" w:rsidRDefault="00A66008"/>
        </w:tc>
      </w:tr>
      <w:tr w:rsidR="00A66008" w14:paraId="7DD5F722" w14:textId="77777777" w:rsidTr="00A66008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727CDA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2C69C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E29BB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7C533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91EE8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7897B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605BA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A92D9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4814B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4E7B60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111A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FCFCC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79E1BE" w14:textId="77777777" w:rsidR="00A66008" w:rsidRDefault="00A66008">
            <w:pPr>
              <w:jc w:val="center"/>
            </w:pPr>
            <w:r>
              <w:rPr>
                <w:sz w:val="24"/>
              </w:rPr>
              <w:t>13</w:t>
            </w:r>
          </w:p>
        </w:tc>
      </w:tr>
      <w:tr w:rsidR="00A66008" w14:paraId="2CBBAA7A" w14:textId="77777777" w:rsidTr="008F1F79">
        <w:tc>
          <w:tcPr>
            <w:tcW w:w="1538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76CDA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 </w:t>
            </w:r>
          </w:p>
        </w:tc>
      </w:tr>
      <w:tr w:rsidR="00A66008" w14:paraId="48AC51E0" w14:textId="77777777" w:rsidTr="00A66008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87D00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438D5C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92B17B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AF71D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AFC4E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21FD2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8F8B6B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85D77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A76299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D7E38CF" w14:textId="77777777" w:rsidR="00A66008" w:rsidRDefault="001C3A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4400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7B95E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633B4CF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5145E7F1" w14:textId="77777777" w:rsidTr="00A66008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CDCEB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F7814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2E62F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A96A2E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FF51CBD" w14:textId="77777777" w:rsidR="00A66008" w:rsidRDefault="00A66008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95C52C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E1820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4519A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F726B1" w14:textId="77777777" w:rsidR="00A66008" w:rsidRDefault="00A66008" w:rsidP="004C0F8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941F27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069D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16A12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315992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65949483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DFE15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D4A9D1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едельное количество процедур, необходимых для </w:t>
            </w:r>
            <w:r>
              <w:rPr>
                <w:sz w:val="24"/>
              </w:rPr>
              <w:lastRenderedPageBreak/>
              <w:t>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8356E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2AA7BB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58B388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2EC4E03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798841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6D042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C4605A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544A5C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9213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B1B70B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по архитектуре и </w:t>
            </w:r>
            <w:r>
              <w:rPr>
                <w:sz w:val="24"/>
              </w:rPr>
              <w:lastRenderedPageBreak/>
              <w:t>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C82086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 xml:space="preserve">система отсутствует </w:t>
            </w:r>
          </w:p>
        </w:tc>
      </w:tr>
      <w:tr w:rsidR="00A66008" w14:paraId="080FB5FE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124BA5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ECBB8E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ъем ввода жилья в эксплуатац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E3FC6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5779CC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</w:t>
            </w:r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3E87AA6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8B60FB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86B2E9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64,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8A41A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3,72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8066A0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8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91F7D9F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 w:rsidRPr="00165E82">
              <w:rPr>
                <w:sz w:val="24"/>
              </w:rPr>
              <w:t>175,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EAC5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E954F4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0F03C1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A66008" w14:paraId="2E93CC56" w14:textId="77777777" w:rsidTr="00A66008">
        <w:trPr>
          <w:trHeight w:val="1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C5918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6E154E" w14:textId="77777777" w:rsidR="00A66008" w:rsidRDefault="00A6600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3442E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8F8660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C6ECB8D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838BC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955967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93D302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12C0AE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769B98" w14:textId="77777777" w:rsidR="00A66008" w:rsidRDefault="00165E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DB86" w14:textId="77777777" w:rsidR="00A66008" w:rsidRDefault="00A66008" w:rsidP="008F1F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61A48F" w14:textId="77777777" w:rsidR="00A66008" w:rsidRDefault="00A660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AF2C59C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14:paraId="7712D0D6" w14:textId="77777777" w:rsidR="00BB4202" w:rsidRDefault="00BB4202" w:rsidP="0051650D">
      <w:pPr>
        <w:widowControl w:val="0"/>
        <w:jc w:val="center"/>
        <w:outlineLvl w:val="2"/>
        <w:rPr>
          <w:sz w:val="24"/>
        </w:rPr>
      </w:pPr>
    </w:p>
    <w:p w14:paraId="27E29A87" w14:textId="77777777" w:rsidR="00E16065" w:rsidRDefault="0051650D" w:rsidP="0051650D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3</w:t>
      </w:r>
      <w:r w:rsidR="001116D3">
        <w:rPr>
          <w:sz w:val="24"/>
        </w:rPr>
        <w:t>. Перечень мероприятий (результатов) комплекса процессных мероприяти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61"/>
        <w:gridCol w:w="1731"/>
        <w:gridCol w:w="1985"/>
        <w:gridCol w:w="1559"/>
        <w:gridCol w:w="1418"/>
        <w:gridCol w:w="1134"/>
        <w:gridCol w:w="1134"/>
        <w:gridCol w:w="1559"/>
        <w:gridCol w:w="709"/>
        <w:gridCol w:w="708"/>
      </w:tblGrid>
      <w:tr w:rsidR="00A66008" w14:paraId="26D504C7" w14:textId="77777777" w:rsidTr="00A66008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FF6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6AB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714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Тип мероприятия 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99B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BA4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  <w:p w14:paraId="163D299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44D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EFA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A66008" w14:paraId="1FBD44D2" w14:textId="77777777" w:rsidTr="00A66008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018F" w14:textId="77777777" w:rsidR="00A66008" w:rsidRDefault="00A66008"/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BECB" w14:textId="77777777" w:rsidR="00A66008" w:rsidRDefault="00A66008"/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1E2D" w14:textId="77777777" w:rsidR="00A66008" w:rsidRDefault="00A6600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9989" w14:textId="77777777" w:rsidR="00A66008" w:rsidRDefault="00A6600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F9E8" w14:textId="77777777" w:rsidR="00A66008" w:rsidRDefault="00A6600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0AA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8C8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B59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6C4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350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E44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A66008" w14:paraId="518F8680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BA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83C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D11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45E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AED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B08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AC0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233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0E6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D86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216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66008" w14:paraId="313A5164" w14:textId="77777777" w:rsidTr="008F1F79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AEA" w14:textId="77777777" w:rsidR="00A66008" w:rsidRDefault="00A66008" w:rsidP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 Задача 1 комплекса процессных мероприятий «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»</w:t>
            </w:r>
          </w:p>
        </w:tc>
      </w:tr>
      <w:tr w:rsidR="00A66008" w14:paraId="57C7FCE0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2D8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FAB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Доля перспективных земельных участков, на которых планируется или осуществляется жилищное строительство и в отношении которых </w:t>
            </w:r>
            <w:r>
              <w:rPr>
                <w:sz w:val="24"/>
              </w:rPr>
              <w:lastRenderedPageBreak/>
              <w:t>разработаны планы освоения и обеспечения инженерной инфраструктуро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7E3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условий для развития территорий путем вовлечения в </w:t>
            </w:r>
            <w:r>
              <w:rPr>
                <w:sz w:val="24"/>
              </w:rPr>
              <w:lastRenderedPageBreak/>
              <w:t>оборот земельных участков в целях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98D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влечение в оборот земельных участков обеспечит реализацию </w:t>
            </w:r>
            <w:r>
              <w:rPr>
                <w:sz w:val="24"/>
              </w:rPr>
              <w:lastRenderedPageBreak/>
              <w:t>планов освоения территорий для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02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FD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9AC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BE2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DEE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34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DB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33450BFE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025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768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Темп ввода жилья в эксплуатацию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3EE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лучшение предпринимательского климата в сфере строительства, 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58E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снижение административных барьеров, увеличение темпов строительства, в том числе жилья экономического кла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E9A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04B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824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B44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5F7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1C8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D3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499B705A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6E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65A2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F2A8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развития рынка доступного жилья, развития жилищного строительства, в том числе строительства </w:t>
            </w:r>
            <w:r>
              <w:rPr>
                <w:sz w:val="24"/>
              </w:rPr>
              <w:lastRenderedPageBreak/>
              <w:t>жилья экономического класса, включая малоэтаж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0C2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хранение количества процедур, необходимых для получения разрешения на строительство эталонного объекта капитального строительства </w:t>
            </w:r>
            <w:r>
              <w:rPr>
                <w:sz w:val="24"/>
              </w:rPr>
              <w:lastRenderedPageBreak/>
              <w:t>непроизводственного назначения, в том числе для стандартного жилья на уровне 8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BD9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DF2A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1C4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E81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96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01B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6CE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3ABD0F18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05A2" w14:textId="77777777" w:rsidR="00A66008" w:rsidRDefault="00A66008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8FD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Количество объектов капитального строительства, реконструкции и капитального ремонта, на которых государственное бюджетное учреждение Ростовской области "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" осуществляет функции заказчика (в том числе строительный контроль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CE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эффективный контроль строительства объектов областной собств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1A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 рамках основного мероприятия ГБУ РО «</w:t>
            </w:r>
            <w:proofErr w:type="spellStart"/>
            <w:r>
              <w:rPr>
                <w:sz w:val="24"/>
              </w:rPr>
              <w:t>Ростовоблстройзаказчик</w:t>
            </w:r>
            <w:proofErr w:type="spellEnd"/>
            <w:r>
              <w:rPr>
                <w:sz w:val="24"/>
              </w:rPr>
              <w:t>» осуществлялся контроль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5EC5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8542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F8B7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3FBF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63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1DE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07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  <w:tr w:rsidR="00A66008" w14:paraId="0AC5BD83" w14:textId="77777777" w:rsidTr="00A6600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DD18" w14:textId="77777777" w:rsidR="00A66008" w:rsidRDefault="00A66008" w:rsidP="004B5B31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9F3C" w14:textId="77777777" w:rsidR="00A66008" w:rsidRDefault="00A66008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F83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слуга по разработке проекта планировки и меже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1F7C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тверждение  изменений внесенных в проект планировки и меже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A90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26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00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51B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8A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0F1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8F9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</w:tr>
    </w:tbl>
    <w:p w14:paraId="5F03EEC7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34EC3E3B" w14:textId="77777777" w:rsidR="00E16065" w:rsidRDefault="0051650D">
      <w:pPr>
        <w:pStyle w:val="10"/>
        <w:tabs>
          <w:tab w:val="left" w:pos="709"/>
        </w:tabs>
        <w:spacing w:before="89"/>
        <w:ind w:left="360"/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t>4</w:t>
      </w:r>
      <w:r w:rsidR="001116D3">
        <w:rPr>
          <w:rFonts w:ascii="Times New Roman" w:hAnsi="Times New Roman"/>
          <w:b w:val="0"/>
          <w:spacing w:val="0"/>
          <w:sz w:val="24"/>
        </w:rPr>
        <w:t>. Финансовое обеспечение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637"/>
        <w:gridCol w:w="1821"/>
        <w:gridCol w:w="1563"/>
        <w:gridCol w:w="138"/>
        <w:gridCol w:w="1280"/>
        <w:gridCol w:w="1417"/>
        <w:gridCol w:w="1701"/>
        <w:gridCol w:w="1134"/>
      </w:tblGrid>
      <w:tr w:rsidR="00A66008" w14:paraId="06CDC65D" w14:textId="77777777" w:rsidTr="00A66008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3386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9091" w14:textId="77777777" w:rsidR="00A66008" w:rsidRDefault="00A660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/ источник</w:t>
            </w:r>
          </w:p>
          <w:p w14:paraId="6843F24D" w14:textId="77777777" w:rsidR="00A66008" w:rsidRDefault="00A6600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55D5" w14:textId="77777777" w:rsidR="00A66008" w:rsidRDefault="00A66008">
            <w:pPr>
              <w:widowControl w:val="0"/>
              <w:ind w:right="-1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866" w14:textId="77777777" w:rsidR="00A66008" w:rsidRDefault="00A6600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777D" w14:textId="77777777" w:rsidR="00A66008" w:rsidRDefault="00A66008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A66008" w14:paraId="19AD952D" w14:textId="77777777" w:rsidTr="00A66008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9FF" w14:textId="77777777" w:rsidR="00A66008" w:rsidRDefault="00A66008"/>
        </w:tc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B58E" w14:textId="77777777" w:rsidR="00A66008" w:rsidRDefault="00A66008"/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F216" w14:textId="77777777" w:rsidR="00A66008" w:rsidRDefault="00A66008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063E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409B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4A1B" w14:textId="77777777" w:rsidR="00A66008" w:rsidRDefault="00A66008">
            <w:pPr>
              <w:ind w:right="-27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D8CF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3F5C" w14:textId="77777777" w:rsidR="00A66008" w:rsidRDefault="00A66008">
            <w:pPr>
              <w:widowControl w:val="0"/>
              <w:ind w:right="-2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340906D" w14:textId="77777777" w:rsidR="00E16065" w:rsidRDefault="00E16065">
      <w:pPr>
        <w:rPr>
          <w:sz w:val="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1836"/>
        <w:gridCol w:w="1559"/>
        <w:gridCol w:w="1418"/>
        <w:gridCol w:w="1417"/>
        <w:gridCol w:w="1701"/>
        <w:gridCol w:w="1134"/>
      </w:tblGrid>
      <w:tr w:rsidR="00A66008" w14:paraId="78AABE7D" w14:textId="77777777" w:rsidTr="00A66008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7E76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5F0B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EB3C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2627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7957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C9E9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B82D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6998" w14:textId="77777777" w:rsidR="00A66008" w:rsidRDefault="00A66008">
            <w:pPr>
              <w:widowControl w:val="0"/>
              <w:ind w:left="-108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66008" w14:paraId="6D3BA78F" w14:textId="77777777" w:rsidTr="00A6600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AC2F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5AC5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мплекс процессных мероприятий </w:t>
            </w:r>
            <w:r>
              <w:rPr>
                <w:b/>
                <w:i/>
                <w:sz w:val="24"/>
              </w:rPr>
              <w:lastRenderedPageBreak/>
              <w:t>«</w:t>
            </w:r>
            <w:r>
              <w:rPr>
                <w:sz w:val="24"/>
              </w:rPr>
              <w:t>Территориальное планирование и развитие территорий, в том числе для жилищного строительства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0D49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912 </w:t>
            </w:r>
          </w:p>
          <w:p w14:paraId="5BA17B91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5D0E3F8B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04 12 </w:t>
            </w:r>
          </w:p>
          <w:p w14:paraId="06A8977C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0CC81750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126E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F2E9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8C50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D7B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A18" w14:textId="77777777" w:rsidR="00A66008" w:rsidRPr="000A69E7" w:rsidRDefault="001C3AD5" w:rsidP="008F1F79">
            <w:r>
              <w:t>-</w:t>
            </w:r>
          </w:p>
        </w:tc>
      </w:tr>
      <w:tr w:rsidR="00A66008" w14:paraId="5BFD4D40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05AC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6089" w14:textId="77777777" w:rsidR="00A66008" w:rsidRDefault="00A66008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6BCB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26B0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DC8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999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E83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57D" w14:textId="77777777" w:rsidR="00A66008" w:rsidRPr="000A69E7" w:rsidRDefault="001C3AD5" w:rsidP="008F1F79">
            <w:r>
              <w:t>-</w:t>
            </w:r>
          </w:p>
        </w:tc>
      </w:tr>
      <w:tr w:rsidR="00A66008" w14:paraId="7393553A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7F39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18E" w14:textId="77777777" w:rsidR="00A66008" w:rsidRDefault="00A66008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91A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9F4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4A6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2DF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D01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01A1" w14:textId="77777777" w:rsidR="00A66008" w:rsidRPr="000A69E7" w:rsidRDefault="00A66008" w:rsidP="008F1F79"/>
        </w:tc>
      </w:tr>
      <w:tr w:rsidR="00A66008" w14:paraId="31AF9562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86CE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D0B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8A61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8B9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36B0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CA1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B6A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122" w14:textId="77777777" w:rsidR="00A66008" w:rsidRPr="000A69E7" w:rsidRDefault="00A66008" w:rsidP="008F1F79"/>
        </w:tc>
      </w:tr>
      <w:tr w:rsidR="00A66008" w14:paraId="29A98E9F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94A3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085B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6E6A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ACCE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1B9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ADD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1055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E0E" w14:textId="77777777" w:rsidR="00A66008" w:rsidRPr="000A69E7" w:rsidRDefault="00A66008" w:rsidP="008F1F79"/>
        </w:tc>
      </w:tr>
      <w:tr w:rsidR="00A66008" w14:paraId="2D629C88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33F0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77A6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DFA5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633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A14E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032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E20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21C" w14:textId="77777777" w:rsidR="00A66008" w:rsidRPr="000A69E7" w:rsidRDefault="00A66008" w:rsidP="008F1F79"/>
        </w:tc>
      </w:tr>
      <w:tr w:rsidR="00A66008" w14:paraId="1B6B4939" w14:textId="77777777" w:rsidTr="00A6600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D783" w14:textId="77777777" w:rsidR="00A66008" w:rsidRDefault="00A66008">
            <w:pPr>
              <w:widowControl w:val="0"/>
              <w:ind w:left="-108" w:right="-5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88B8" w14:textId="77777777" w:rsidR="00A66008" w:rsidRDefault="00A66008">
            <w:pPr>
              <w:widowControl w:val="0"/>
              <w:ind w:right="-173"/>
              <w:outlineLvl w:val="2"/>
              <w:rPr>
                <w:i/>
                <w:sz w:val="24"/>
              </w:rPr>
            </w:pPr>
            <w:r>
              <w:rPr>
                <w:sz w:val="24"/>
              </w:rPr>
              <w:t>Расходы на реализацию мероприятий по разработке проекта планировки и межевания на  территории муниципального образования «Город Батайск», в том числе: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C34D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22B52D40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1B95C6A5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12 04 12 04 4 04 27020 240</w:t>
            </w:r>
          </w:p>
          <w:p w14:paraId="5BF26BFA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7E252CF5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  <w:p w14:paraId="733ABCB8" w14:textId="77777777" w:rsidR="00A66008" w:rsidRDefault="00A66008">
            <w:pPr>
              <w:widowControl w:val="0"/>
              <w:ind w:left="-115" w:right="-108"/>
              <w:jc w:val="center"/>
              <w:outlineLvl w:val="2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D9A7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AA6C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A10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D221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921" w14:textId="77777777" w:rsidR="00A66008" w:rsidRPr="000A69E7" w:rsidRDefault="001C3AD5" w:rsidP="008F1F79">
            <w:r>
              <w:t>-</w:t>
            </w:r>
          </w:p>
        </w:tc>
      </w:tr>
      <w:tr w:rsidR="00A66008" w14:paraId="0E16BA0A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C833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4B15" w14:textId="77777777" w:rsidR="00A66008" w:rsidRDefault="00A66008">
            <w:pPr>
              <w:rPr>
                <w:sz w:val="24"/>
              </w:rPr>
            </w:pPr>
            <w:r>
              <w:rPr>
                <w:sz w:val="24"/>
              </w:rPr>
              <w:t>Местный бюджет (всего), в том числе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3686" w14:textId="77777777" w:rsidR="00A66008" w:rsidRDefault="00A66008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AA0F9" w14:textId="77777777" w:rsidR="00A66008" w:rsidRDefault="001C3AD5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E58B0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FE86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D496C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6B6FC" w14:textId="77777777" w:rsidR="00A66008" w:rsidRPr="000A69E7" w:rsidRDefault="001C3AD5" w:rsidP="008F1F79">
            <w:r>
              <w:t>-</w:t>
            </w:r>
          </w:p>
        </w:tc>
      </w:tr>
      <w:tr w:rsidR="00A66008" w14:paraId="2EF9B3C2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8F8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5293" w14:textId="77777777" w:rsidR="00A66008" w:rsidRDefault="00A66008" w:rsidP="00EA4004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реализацию мероприятий по внесению в местные нормативы градостроительного проектирования на территории города Батайска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98E2" w14:textId="77777777" w:rsidR="00A66008" w:rsidRDefault="00A66008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FAE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6F5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4223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F0E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1454" w14:textId="77777777" w:rsidR="00A66008" w:rsidRPr="000A69E7" w:rsidRDefault="00A66008" w:rsidP="008F1F79"/>
        </w:tc>
      </w:tr>
      <w:tr w:rsidR="00A66008" w14:paraId="1004A9B7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9C4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0832" w14:textId="77777777" w:rsidR="00A66008" w:rsidRDefault="00A66008">
            <w:pPr>
              <w:ind w:left="283"/>
              <w:rPr>
                <w:sz w:val="24"/>
              </w:rPr>
            </w:pPr>
            <w:r>
              <w:rPr>
                <w:sz w:val="24"/>
              </w:rPr>
              <w:t>межбюджетные трансферты, предоставляемые из: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57C2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F09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A00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940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663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9F0D" w14:textId="77777777" w:rsidR="00A66008" w:rsidRPr="000A69E7" w:rsidRDefault="00A66008" w:rsidP="008F1F79"/>
        </w:tc>
      </w:tr>
      <w:tr w:rsidR="00A66008" w14:paraId="7F6BAFE7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8BDA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F0C8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федераль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E02E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F0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D3AA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0337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2262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56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A66008" w14:paraId="26F12CE2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340A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5F0B" w14:textId="77777777" w:rsidR="00A66008" w:rsidRDefault="00A66008">
            <w:pPr>
              <w:ind w:left="567"/>
              <w:rPr>
                <w:sz w:val="24"/>
              </w:rPr>
            </w:pPr>
            <w:r>
              <w:rPr>
                <w:sz w:val="24"/>
              </w:rPr>
              <w:t>областного бюджета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E2B2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4E4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51CE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12C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D01C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9E43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  <w:tr w:rsidR="00A66008" w14:paraId="41BF8F40" w14:textId="77777777" w:rsidTr="00A66008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AAF4" w14:textId="77777777" w:rsidR="00A66008" w:rsidRDefault="00A66008"/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05BD" w14:textId="77777777" w:rsidR="00A66008" w:rsidRDefault="00A66008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1F37" w14:textId="77777777" w:rsidR="00A66008" w:rsidRDefault="00A660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6EFB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392D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2A5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583F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4068" w14:textId="77777777" w:rsidR="00A66008" w:rsidRDefault="00A66008">
            <w:pPr>
              <w:widowControl w:val="0"/>
              <w:ind w:left="-93" w:right="-35"/>
              <w:jc w:val="center"/>
              <w:outlineLvl w:val="2"/>
              <w:rPr>
                <w:sz w:val="24"/>
              </w:rPr>
            </w:pPr>
          </w:p>
        </w:tc>
      </w:tr>
    </w:tbl>
    <w:p w14:paraId="6CE7704D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05CC22F3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03658A31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697318F8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7F91D182" w14:textId="77777777" w:rsidR="00BB4202" w:rsidRDefault="00BB4202">
      <w:pPr>
        <w:widowControl w:val="0"/>
        <w:ind w:left="720"/>
        <w:outlineLvl w:val="2"/>
        <w:rPr>
          <w:sz w:val="28"/>
        </w:rPr>
      </w:pPr>
    </w:p>
    <w:p w14:paraId="181F6C41" w14:textId="77777777" w:rsidR="00E16065" w:rsidRDefault="0051650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spacing w:val="0"/>
          <w:sz w:val="24"/>
        </w:rPr>
      </w:pPr>
      <w:r>
        <w:rPr>
          <w:rFonts w:ascii="Times New Roman" w:hAnsi="Times New Roman"/>
          <w:b w:val="0"/>
          <w:spacing w:val="0"/>
          <w:sz w:val="24"/>
        </w:rPr>
        <w:lastRenderedPageBreak/>
        <w:t>5</w:t>
      </w:r>
      <w:r w:rsidR="001116D3">
        <w:rPr>
          <w:rFonts w:ascii="Times New Roman" w:hAnsi="Times New Roman"/>
          <w:b w:val="0"/>
          <w:spacing w:val="0"/>
          <w:sz w:val="24"/>
        </w:rPr>
        <w:t>. План реализации комплекса процессных мероприятий на 2025 год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300"/>
        <w:gridCol w:w="1700"/>
        <w:gridCol w:w="4589"/>
        <w:gridCol w:w="1946"/>
        <w:gridCol w:w="2086"/>
      </w:tblGrid>
      <w:tr w:rsidR="00E16065" w14:paraId="6AED27C5" w14:textId="77777777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AF31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EB5996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03E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>
              <w:rPr>
                <w:sz w:val="24"/>
              </w:rPr>
              <w:t>Задача,</w:t>
            </w:r>
            <w:r>
              <w:rPr>
                <w:spacing w:val="-2"/>
                <w:sz w:val="24"/>
              </w:rPr>
              <w:t xml:space="preserve"> м</w:t>
            </w:r>
            <w:r>
              <w:rPr>
                <w:sz w:val="24"/>
              </w:rPr>
              <w:t>ероприятие(результат)/</w:t>
            </w:r>
          </w:p>
          <w:p w14:paraId="62605ACD" w14:textId="77777777" w:rsidR="00E16065" w:rsidRDefault="00977A89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1116D3">
              <w:rPr>
                <w:sz w:val="24"/>
              </w:rPr>
              <w:t>онтрольная</w:t>
            </w:r>
            <w:r>
              <w:rPr>
                <w:sz w:val="24"/>
              </w:rPr>
              <w:t xml:space="preserve"> </w:t>
            </w:r>
            <w:r w:rsidR="001116D3">
              <w:rPr>
                <w:sz w:val="24"/>
              </w:rPr>
              <w:t>т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4DAE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D291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14:paraId="4852F405" w14:textId="77777777" w:rsidR="00E16065" w:rsidRDefault="001116D3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(ФИО, должность,</w:t>
            </w:r>
            <w:r>
              <w:rPr>
                <w:spacing w:val="-1"/>
                <w:sz w:val="24"/>
              </w:rPr>
              <w:t xml:space="preserve"> наименование </w:t>
            </w:r>
            <w:r>
              <w:rPr>
                <w:sz w:val="24"/>
              </w:rPr>
              <w:t>структурного подразделения Администрации города Батайска, отраслевого (функционального) органа Администрации города Батайск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3AA9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2CE1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14:paraId="23897228" w14:textId="77777777" w:rsidR="00E16065" w:rsidRDefault="001116D3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источник данных) </w:t>
            </w:r>
          </w:p>
        </w:tc>
      </w:tr>
      <w:tr w:rsidR="00E16065" w14:paraId="6F0B7E67" w14:textId="77777777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619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F55A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6758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928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35E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0F" w14:textId="77777777" w:rsidR="00E16065" w:rsidRDefault="001116D3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16065" w14:paraId="5B6C2198" w14:textId="77777777">
        <w:trPr>
          <w:trHeight w:val="315"/>
        </w:trPr>
        <w:tc>
          <w:tcPr>
            <w:tcW w:w="14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878" w14:textId="77777777" w:rsidR="00E16065" w:rsidRDefault="001116D3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i/>
              </w:rPr>
            </w:pPr>
            <w:r>
              <w:rPr>
                <w:sz w:val="24"/>
              </w:rPr>
              <w:t>1 Создание условий для развития территорий путем вовлечения в оборот земельных участков в целях жилищного строительства, в том числе застроенных путем комплексного развития территорий</w:t>
            </w:r>
          </w:p>
        </w:tc>
      </w:tr>
      <w:tr w:rsidR="00E16065" w14:paraId="75F70286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A16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D14C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1E6329">
              <w:rPr>
                <w:sz w:val="24"/>
              </w:rPr>
              <w:t xml:space="preserve"> </w:t>
            </w:r>
            <w:r>
              <w:t xml:space="preserve">(результат) 1 </w:t>
            </w:r>
            <w:r>
              <w:rPr>
                <w:sz w:val="24"/>
              </w:rPr>
              <w:t xml:space="preserve"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56B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232C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5339FD4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E376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1CB3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5C59FCDC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C67E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9455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t>(результат) 2</w:t>
            </w:r>
            <w:r>
              <w:rPr>
                <w:sz w:val="24"/>
              </w:rPr>
              <w:t>«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» в 2025 году реал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627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293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67103A14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0613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0DEB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2F2742EC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73F2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AD3B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i/>
              </w:rPr>
            </w:pPr>
            <w:r>
              <w:rPr>
                <w:sz w:val="24"/>
              </w:rPr>
              <w:t>Мероприятие</w:t>
            </w:r>
            <w:r w:rsidR="005C5B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результат)3 </w:t>
            </w:r>
            <w:r>
              <w:rPr>
                <w:sz w:val="24"/>
              </w:rPr>
              <w:br/>
              <w:t xml:space="preserve"> «Проведение мероприятий по разработке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919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B6F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2BCBCD6B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4F46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C43" w14:textId="77777777" w:rsidR="00E16065" w:rsidRDefault="00E1606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4"/>
              </w:rPr>
            </w:pPr>
          </w:p>
        </w:tc>
      </w:tr>
      <w:tr w:rsidR="00E16065" w14:paraId="734EF376" w14:textId="77777777">
        <w:trPr>
          <w:trHeight w:val="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3480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  <w:ind w:left="-108" w:right="-108" w:firstLine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C107" w14:textId="77777777" w:rsidR="00E16065" w:rsidRDefault="001116D3">
            <w:pPr>
              <w:pStyle w:val="TableParagraph"/>
              <w:tabs>
                <w:tab w:val="left" w:pos="11057"/>
              </w:tabs>
              <w:spacing w:line="247" w:lineRule="exact"/>
            </w:pPr>
            <w:r>
              <w:t xml:space="preserve">Контрольная точка 3.1. </w:t>
            </w:r>
            <w:r>
              <w:rPr>
                <w:sz w:val="24"/>
              </w:rPr>
              <w:t>Получение утвержденного проекта планировки и межевания  на территории муниципального образования «Город Батайс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2207" w14:textId="77777777" w:rsidR="00E16065" w:rsidRDefault="001116D3">
            <w:pPr>
              <w:widowControl w:val="0"/>
              <w:tabs>
                <w:tab w:val="left" w:pos="11057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 июня 2025 г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4361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архитектуре и градостроительству города Батайска</w:t>
            </w:r>
          </w:p>
          <w:p w14:paraId="173EBC1A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ислица А. А., начальник Управления по архитектуре и градостроительству города Батайска - главный архитектор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FF72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ект планировки и межева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95A0" w14:textId="77777777" w:rsidR="00E16065" w:rsidRDefault="001116D3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>
              <w:t>информационная система отсутствует</w:t>
            </w:r>
          </w:p>
        </w:tc>
      </w:tr>
    </w:tbl>
    <w:p w14:paraId="36DEFBFD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2375F825" w14:textId="77777777" w:rsidR="00E16065" w:rsidRDefault="00E16065">
      <w:pPr>
        <w:widowControl w:val="0"/>
        <w:ind w:left="720"/>
        <w:outlineLvl w:val="2"/>
        <w:rPr>
          <w:sz w:val="28"/>
        </w:rPr>
      </w:pPr>
    </w:p>
    <w:p w14:paraId="7FBD781B" w14:textId="77777777" w:rsidR="00E16065" w:rsidRDefault="001116D3">
      <w:pPr>
        <w:rPr>
          <w:sz w:val="28"/>
        </w:rPr>
      </w:pPr>
      <w:r>
        <w:rPr>
          <w:sz w:val="28"/>
        </w:rPr>
        <w:t>Начальник общего отдела</w:t>
      </w:r>
    </w:p>
    <w:p w14:paraId="22B5ADC1" w14:textId="77777777" w:rsidR="00E16065" w:rsidRDefault="001116D3">
      <w:pPr>
        <w:rPr>
          <w:sz w:val="28"/>
        </w:rPr>
      </w:pPr>
      <w:r>
        <w:rPr>
          <w:sz w:val="28"/>
        </w:rPr>
        <w:t>Администрации города Батайска                                                                                                                     В.С. Мирошникова</w:t>
      </w:r>
    </w:p>
    <w:p w14:paraId="2ED78807" w14:textId="77777777" w:rsidR="00E16065" w:rsidRDefault="00E16065">
      <w:pPr>
        <w:widowControl w:val="0"/>
        <w:ind w:left="720"/>
        <w:outlineLvl w:val="2"/>
        <w:rPr>
          <w:sz w:val="28"/>
        </w:rPr>
      </w:pPr>
    </w:p>
    <w:sectPr w:rsidR="00E16065">
      <w:headerReference w:type="default" r:id="rId15"/>
      <w:pgSz w:w="16848" w:h="11908" w:orient="landscape"/>
      <w:pgMar w:top="1424" w:right="1134" w:bottom="850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EDBF" w14:textId="77777777" w:rsidR="00416ED9" w:rsidRDefault="00416ED9">
      <w:r>
        <w:separator/>
      </w:r>
    </w:p>
  </w:endnote>
  <w:endnote w:type="continuationSeparator" w:id="0">
    <w:p w14:paraId="3074B50A" w14:textId="77777777" w:rsidR="00416ED9" w:rsidRDefault="0041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charset w:val="00"/>
    <w:family w:val="roman"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6358" w14:textId="77777777" w:rsidR="00B4662E" w:rsidRDefault="00B4662E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4ACB" w14:textId="77777777" w:rsidR="00B4662E" w:rsidRDefault="00B4662E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D0FC" w14:textId="77777777" w:rsidR="00416ED9" w:rsidRDefault="00416ED9">
      <w:r>
        <w:separator/>
      </w:r>
    </w:p>
  </w:footnote>
  <w:footnote w:type="continuationSeparator" w:id="0">
    <w:p w14:paraId="55FE1ECF" w14:textId="77777777" w:rsidR="00416ED9" w:rsidRDefault="0041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8189" w14:textId="77777777" w:rsidR="00B4662E" w:rsidRDefault="00B4662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073EE">
      <w:rPr>
        <w:noProof/>
      </w:rPr>
      <w:t>6</w:t>
    </w:r>
    <w:r>
      <w:fldChar w:fldCharType="end"/>
    </w:r>
  </w:p>
  <w:p w14:paraId="5ABC3CFF" w14:textId="77777777" w:rsidR="00B4662E" w:rsidRDefault="00B4662E">
    <w:pPr>
      <w:pStyle w:val="afe"/>
      <w:jc w:val="center"/>
    </w:pPr>
  </w:p>
  <w:p w14:paraId="027CEB17" w14:textId="77777777" w:rsidR="00B4662E" w:rsidRDefault="00B4662E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8D8A" w14:textId="77777777" w:rsidR="00B4662E" w:rsidRDefault="00B4662E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8AE0" w14:textId="77777777" w:rsidR="00B4662E" w:rsidRDefault="00B4662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073EE">
      <w:rPr>
        <w:noProof/>
      </w:rPr>
      <w:t>36</w:t>
    </w:r>
    <w:r>
      <w:fldChar w:fldCharType="end"/>
    </w:r>
  </w:p>
  <w:p w14:paraId="2682AB43" w14:textId="77777777" w:rsidR="00B4662E" w:rsidRDefault="00B4662E">
    <w:pPr>
      <w:pStyle w:val="afe"/>
      <w:jc w:val="center"/>
    </w:pPr>
  </w:p>
  <w:p w14:paraId="7DF0F4CA" w14:textId="77777777" w:rsidR="00B4662E" w:rsidRDefault="00B4662E">
    <w:pPr>
      <w:pStyle w:val="afe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446"/>
    <w:multiLevelType w:val="multilevel"/>
    <w:tmpl w:val="30C07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65"/>
    <w:rsid w:val="00002C70"/>
    <w:rsid w:val="00002EBF"/>
    <w:rsid w:val="000334BF"/>
    <w:rsid w:val="00044564"/>
    <w:rsid w:val="000B7DF3"/>
    <w:rsid w:val="000E10BB"/>
    <w:rsid w:val="000E3061"/>
    <w:rsid w:val="000F1B0A"/>
    <w:rsid w:val="001116D3"/>
    <w:rsid w:val="001265BA"/>
    <w:rsid w:val="001627C2"/>
    <w:rsid w:val="00165163"/>
    <w:rsid w:val="00165E82"/>
    <w:rsid w:val="001C26E2"/>
    <w:rsid w:val="001C3AD5"/>
    <w:rsid w:val="001E5996"/>
    <w:rsid w:val="001E6329"/>
    <w:rsid w:val="00235441"/>
    <w:rsid w:val="00291540"/>
    <w:rsid w:val="00296EA3"/>
    <w:rsid w:val="002C3737"/>
    <w:rsid w:val="002C59FB"/>
    <w:rsid w:val="002E61E4"/>
    <w:rsid w:val="002F6A50"/>
    <w:rsid w:val="00300EE0"/>
    <w:rsid w:val="00307EFC"/>
    <w:rsid w:val="003339D9"/>
    <w:rsid w:val="003624FC"/>
    <w:rsid w:val="0036700A"/>
    <w:rsid w:val="0037221C"/>
    <w:rsid w:val="00372820"/>
    <w:rsid w:val="00375A99"/>
    <w:rsid w:val="003B29AC"/>
    <w:rsid w:val="003C4322"/>
    <w:rsid w:val="00416ED9"/>
    <w:rsid w:val="00420ADE"/>
    <w:rsid w:val="0042434E"/>
    <w:rsid w:val="0046441B"/>
    <w:rsid w:val="004910CA"/>
    <w:rsid w:val="004B07D6"/>
    <w:rsid w:val="004B5B31"/>
    <w:rsid w:val="004C0F8C"/>
    <w:rsid w:val="004C5A21"/>
    <w:rsid w:val="004C689D"/>
    <w:rsid w:val="005073EE"/>
    <w:rsid w:val="00507C64"/>
    <w:rsid w:val="00513AAE"/>
    <w:rsid w:val="0051650D"/>
    <w:rsid w:val="005205CF"/>
    <w:rsid w:val="00582BBD"/>
    <w:rsid w:val="005878AD"/>
    <w:rsid w:val="005C5B7B"/>
    <w:rsid w:val="005E4DE0"/>
    <w:rsid w:val="005E564B"/>
    <w:rsid w:val="005F6EB4"/>
    <w:rsid w:val="0062763D"/>
    <w:rsid w:val="006302A5"/>
    <w:rsid w:val="00644AF3"/>
    <w:rsid w:val="00693239"/>
    <w:rsid w:val="006B0DAB"/>
    <w:rsid w:val="006D0B74"/>
    <w:rsid w:val="006E5BD6"/>
    <w:rsid w:val="006F74EC"/>
    <w:rsid w:val="00761486"/>
    <w:rsid w:val="007C5F7A"/>
    <w:rsid w:val="007E04D4"/>
    <w:rsid w:val="00836E76"/>
    <w:rsid w:val="008400B8"/>
    <w:rsid w:val="00844890"/>
    <w:rsid w:val="00855A0A"/>
    <w:rsid w:val="00885588"/>
    <w:rsid w:val="008D6A95"/>
    <w:rsid w:val="008E4335"/>
    <w:rsid w:val="008F152B"/>
    <w:rsid w:val="008F1F79"/>
    <w:rsid w:val="0093024E"/>
    <w:rsid w:val="00940436"/>
    <w:rsid w:val="009500DF"/>
    <w:rsid w:val="00953342"/>
    <w:rsid w:val="00972AEC"/>
    <w:rsid w:val="00977A89"/>
    <w:rsid w:val="00992F27"/>
    <w:rsid w:val="009B0EB4"/>
    <w:rsid w:val="009B36A2"/>
    <w:rsid w:val="009C0B28"/>
    <w:rsid w:val="009C35D4"/>
    <w:rsid w:val="009E62B2"/>
    <w:rsid w:val="00A05776"/>
    <w:rsid w:val="00A06224"/>
    <w:rsid w:val="00A161DA"/>
    <w:rsid w:val="00A218AB"/>
    <w:rsid w:val="00A27981"/>
    <w:rsid w:val="00A42552"/>
    <w:rsid w:val="00A45A4A"/>
    <w:rsid w:val="00A47FB3"/>
    <w:rsid w:val="00A66008"/>
    <w:rsid w:val="00AB111C"/>
    <w:rsid w:val="00AE1079"/>
    <w:rsid w:val="00B3134B"/>
    <w:rsid w:val="00B4662E"/>
    <w:rsid w:val="00B7136A"/>
    <w:rsid w:val="00B951B1"/>
    <w:rsid w:val="00BB4202"/>
    <w:rsid w:val="00BC16FB"/>
    <w:rsid w:val="00BC70C0"/>
    <w:rsid w:val="00C2086B"/>
    <w:rsid w:val="00C2290D"/>
    <w:rsid w:val="00C34FF5"/>
    <w:rsid w:val="00C52905"/>
    <w:rsid w:val="00C8356E"/>
    <w:rsid w:val="00C841EA"/>
    <w:rsid w:val="00C85D5F"/>
    <w:rsid w:val="00C91719"/>
    <w:rsid w:val="00C93980"/>
    <w:rsid w:val="00C94D29"/>
    <w:rsid w:val="00CE0DA9"/>
    <w:rsid w:val="00D02142"/>
    <w:rsid w:val="00D12200"/>
    <w:rsid w:val="00D170FF"/>
    <w:rsid w:val="00D805AC"/>
    <w:rsid w:val="00D83E05"/>
    <w:rsid w:val="00D86D24"/>
    <w:rsid w:val="00D93E17"/>
    <w:rsid w:val="00D97E70"/>
    <w:rsid w:val="00DA234B"/>
    <w:rsid w:val="00DB2E35"/>
    <w:rsid w:val="00DC0ED6"/>
    <w:rsid w:val="00DF50AC"/>
    <w:rsid w:val="00DF6319"/>
    <w:rsid w:val="00E03DE3"/>
    <w:rsid w:val="00E0782F"/>
    <w:rsid w:val="00E1007B"/>
    <w:rsid w:val="00E16065"/>
    <w:rsid w:val="00E335C7"/>
    <w:rsid w:val="00E57795"/>
    <w:rsid w:val="00E77DE9"/>
    <w:rsid w:val="00E859C8"/>
    <w:rsid w:val="00EA4004"/>
    <w:rsid w:val="00EA4625"/>
    <w:rsid w:val="00EB01AA"/>
    <w:rsid w:val="00EC0405"/>
    <w:rsid w:val="00EE64D1"/>
    <w:rsid w:val="00F72496"/>
    <w:rsid w:val="00F82E98"/>
    <w:rsid w:val="00F845CF"/>
    <w:rsid w:val="00FA2071"/>
    <w:rsid w:val="00FB140F"/>
    <w:rsid w:val="00FC232E"/>
    <w:rsid w:val="00FC51D3"/>
    <w:rsid w:val="00FD21C9"/>
    <w:rsid w:val="00FD3983"/>
    <w:rsid w:val="00FE2D0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B630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2">
    <w:name w:val="Знак сноски1"/>
    <w:link w:val="13"/>
    <w:rPr>
      <w:rFonts w:ascii="Calibri" w:hAnsi="Calibri"/>
      <w:vertAlign w:val="superscript"/>
    </w:rPr>
  </w:style>
  <w:style w:type="character" w:customStyle="1" w:styleId="13">
    <w:name w:val="Знак сноски1"/>
    <w:link w:val="12"/>
    <w:rPr>
      <w:rFonts w:ascii="Calibri" w:hAnsi="Calibri"/>
      <w:vertAlign w:val="superscript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14">
    <w:name w:val="Заголовок 1 Знак"/>
    <w:basedOn w:val="15"/>
    <w:link w:val="16"/>
    <w:rPr>
      <w:sz w:val="24"/>
    </w:rPr>
  </w:style>
  <w:style w:type="character" w:customStyle="1" w:styleId="16">
    <w:name w:val="Заголовок 1 Знак"/>
    <w:basedOn w:val="17"/>
    <w:link w:val="14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Гипертекстовая ссылка"/>
    <w:link w:val="a4"/>
    <w:rPr>
      <w:color w:val="106BBE"/>
      <w:sz w:val="26"/>
    </w:rPr>
  </w:style>
  <w:style w:type="character" w:customStyle="1" w:styleId="a4">
    <w:name w:val="Гипертекстовая ссылка"/>
    <w:link w:val="a3"/>
    <w:rPr>
      <w:color w:val="106BBE"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i/>
      <w:sz w:val="24"/>
    </w:rPr>
  </w:style>
  <w:style w:type="paragraph" w:customStyle="1" w:styleId="a7">
    <w:name w:val="Символ сноски"/>
    <w:link w:val="a8"/>
    <w:rPr>
      <w:rFonts w:ascii="Calibri" w:hAnsi="Calibri"/>
    </w:rPr>
  </w:style>
  <w:style w:type="character" w:customStyle="1" w:styleId="a8">
    <w:name w:val="Символ сноски"/>
    <w:link w:val="a7"/>
    <w:rPr>
      <w:rFonts w:ascii="Calibri" w:hAnsi="Calibri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8">
    <w:name w:val="Верхний колонтитул Знак1"/>
    <w:basedOn w:val="19"/>
    <w:link w:val="1a"/>
  </w:style>
  <w:style w:type="character" w:customStyle="1" w:styleId="1a">
    <w:name w:val="Верхний колонтитул Знак1"/>
    <w:basedOn w:val="1b"/>
    <w:link w:val="18"/>
  </w:style>
  <w:style w:type="paragraph" w:customStyle="1" w:styleId="33">
    <w:name w:val="Название объекта3"/>
    <w:link w:val="34"/>
    <w:rPr>
      <w:i/>
      <w:sz w:val="24"/>
    </w:rPr>
  </w:style>
  <w:style w:type="character" w:customStyle="1" w:styleId="34">
    <w:name w:val="Название объекта3"/>
    <w:link w:val="33"/>
    <w:rPr>
      <w:i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c">
    <w:name w:val="Подзаголовок1"/>
    <w:link w:val="1d"/>
    <w:rPr>
      <w:rFonts w:ascii="XO Thames" w:hAnsi="XO Thames"/>
      <w:i/>
      <w:sz w:val="24"/>
    </w:rPr>
  </w:style>
  <w:style w:type="character" w:customStyle="1" w:styleId="1d">
    <w:name w:val="Подзаголовок1"/>
    <w:link w:val="1c"/>
    <w:rPr>
      <w:rFonts w:ascii="XO Thames" w:hAnsi="XO Thames"/>
      <w:i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a9">
    <w:name w:val="Привязка сноски"/>
    <w:link w:val="aa"/>
    <w:rPr>
      <w:rFonts w:ascii="Calibri" w:hAnsi="Calibri"/>
      <w:vertAlign w:val="superscript"/>
    </w:rPr>
  </w:style>
  <w:style w:type="character" w:customStyle="1" w:styleId="aa">
    <w:name w:val="Привязка сноски"/>
    <w:link w:val="a9"/>
    <w:rPr>
      <w:rFonts w:ascii="Calibri" w:hAnsi="Calibri"/>
      <w:vertAlign w:val="superscript"/>
    </w:rPr>
  </w:style>
  <w:style w:type="paragraph" w:customStyle="1" w:styleId="WW8Num2z41">
    <w:name w:val="WW8Num2z4"/>
    <w:link w:val="WW8Num2z42"/>
  </w:style>
  <w:style w:type="character" w:customStyle="1" w:styleId="WW8Num2z42">
    <w:name w:val="WW8Num2z4"/>
    <w:link w:val="WW8Num2z41"/>
  </w:style>
  <w:style w:type="paragraph" w:customStyle="1" w:styleId="1e">
    <w:name w:val="Заголовок1"/>
    <w:link w:val="1f"/>
    <w:rPr>
      <w:rFonts w:ascii="Liberation Sans" w:hAnsi="Liberation Sans"/>
      <w:sz w:val="28"/>
    </w:rPr>
  </w:style>
  <w:style w:type="character" w:customStyle="1" w:styleId="1f">
    <w:name w:val="Заголовок1"/>
    <w:link w:val="1e"/>
    <w:rPr>
      <w:rFonts w:ascii="Liberation Sans" w:hAnsi="Liberation Sans"/>
      <w:sz w:val="28"/>
    </w:rPr>
  </w:style>
  <w:style w:type="paragraph" w:customStyle="1" w:styleId="paragraph">
    <w:name w:val="paragraph"/>
    <w:basedOn w:val="a"/>
    <w:link w:val="paragraph0"/>
    <w:pPr>
      <w:spacing w:before="280" w:after="280"/>
    </w:pPr>
    <w:rPr>
      <w:sz w:val="24"/>
    </w:rPr>
  </w:style>
  <w:style w:type="character" w:customStyle="1" w:styleId="paragraph0">
    <w:name w:val="paragraph"/>
    <w:basedOn w:val="1"/>
    <w:link w:val="paragraph"/>
    <w:rPr>
      <w:color w:val="000000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0">
    <w:name w:val="Основной шрифт абзаца1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paragraph" w:customStyle="1" w:styleId="1f1">
    <w:name w:val="Название1"/>
    <w:link w:val="1f2"/>
    <w:rPr>
      <w:rFonts w:ascii="XO Thames" w:hAnsi="XO Thames"/>
      <w:b/>
      <w:caps/>
      <w:sz w:val="40"/>
    </w:rPr>
  </w:style>
  <w:style w:type="character" w:customStyle="1" w:styleId="1f2">
    <w:name w:val="Название1"/>
    <w:link w:val="1f1"/>
    <w:rPr>
      <w:rFonts w:ascii="XO Thames" w:hAnsi="XO Thames"/>
      <w:b/>
      <w:caps/>
      <w:sz w:val="40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ab">
    <w:name w:val="Гипертекстовая ссылка"/>
    <w:link w:val="ac"/>
    <w:rPr>
      <w:color w:val="106BBE"/>
      <w:sz w:val="26"/>
    </w:rPr>
  </w:style>
  <w:style w:type="character" w:customStyle="1" w:styleId="ac">
    <w:name w:val="Гипертекстовая ссылка"/>
    <w:link w:val="ab"/>
    <w:rPr>
      <w:color w:val="106BBE"/>
      <w:sz w:val="26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25">
    <w:name w:val="Название объекта2"/>
    <w:link w:val="26"/>
    <w:rPr>
      <w:i/>
      <w:sz w:val="24"/>
    </w:rPr>
  </w:style>
  <w:style w:type="character" w:customStyle="1" w:styleId="26">
    <w:name w:val="Название объекта2"/>
    <w:link w:val="25"/>
    <w:rPr>
      <w:i/>
      <w:sz w:val="24"/>
    </w:rPr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ad">
    <w:name w:val="Нормальный (таблица)"/>
    <w:basedOn w:val="a"/>
    <w:next w:val="a"/>
    <w:link w:val="ae"/>
    <w:pPr>
      <w:widowControl w:val="0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Pr>
      <w:rFonts w:ascii="Arial" w:hAnsi="Arial"/>
      <w:sz w:val="24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1">
    <w:name w:val="ConsPlusTitle"/>
    <w:link w:val="ConsPlusTitle2"/>
    <w:rPr>
      <w:b/>
      <w:sz w:val="24"/>
    </w:rPr>
  </w:style>
  <w:style w:type="character" w:customStyle="1" w:styleId="ConsPlusTitle2">
    <w:name w:val="ConsPlusTitle"/>
    <w:link w:val="ConsPlusTitle1"/>
    <w:rPr>
      <w:b/>
      <w:sz w:val="24"/>
    </w:rPr>
  </w:style>
  <w:style w:type="paragraph" w:styleId="af">
    <w:name w:val="Balloon Text"/>
    <w:basedOn w:val="a"/>
    <w:link w:val="35"/>
    <w:rPr>
      <w:rFonts w:ascii="Tahoma" w:hAnsi="Tahoma"/>
      <w:sz w:val="16"/>
    </w:rPr>
  </w:style>
  <w:style w:type="character" w:customStyle="1" w:styleId="35">
    <w:name w:val="Текст выноски Знак3"/>
    <w:basedOn w:val="1"/>
    <w:link w:val="af"/>
    <w:rPr>
      <w:rFonts w:ascii="Tahoma" w:hAnsi="Tahoma"/>
      <w:sz w:val="16"/>
    </w:rPr>
  </w:style>
  <w:style w:type="paragraph" w:customStyle="1" w:styleId="af0">
    <w:name w:val="Колонтитул"/>
    <w:basedOn w:val="a"/>
    <w:link w:val="af1"/>
    <w:pPr>
      <w:tabs>
        <w:tab w:val="center" w:pos="4819"/>
        <w:tab w:val="right" w:pos="9638"/>
      </w:tabs>
    </w:pPr>
  </w:style>
  <w:style w:type="character" w:customStyle="1" w:styleId="af1">
    <w:name w:val="Колонтитул"/>
    <w:basedOn w:val="1"/>
    <w:link w:val="af0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f2">
    <w:name w:val="Body Text"/>
    <w:basedOn w:val="a"/>
    <w:link w:val="af3"/>
    <w:pPr>
      <w:spacing w:after="140" w:line="288" w:lineRule="auto"/>
    </w:pPr>
  </w:style>
  <w:style w:type="character" w:customStyle="1" w:styleId="af3">
    <w:name w:val="Основной текст Знак"/>
    <w:basedOn w:val="1"/>
    <w:link w:val="af2"/>
  </w:style>
  <w:style w:type="paragraph" w:customStyle="1" w:styleId="51">
    <w:name w:val="Заголовок 51"/>
    <w:link w:val="510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af6">
    <w:name w:val="Колонтитул"/>
    <w:link w:val="af7"/>
  </w:style>
  <w:style w:type="character" w:customStyle="1" w:styleId="af7">
    <w:name w:val="Колонтитул"/>
    <w:link w:val="af6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hgkelc">
    <w:name w:val="hgkelc"/>
    <w:link w:val="hgkelc0"/>
    <w:rPr>
      <w:rFonts w:ascii="Calibri" w:hAnsi="Calibri"/>
    </w:rPr>
  </w:style>
  <w:style w:type="character" w:customStyle="1" w:styleId="hgkelc0">
    <w:name w:val="hgkelc"/>
    <w:link w:val="hgkelc"/>
    <w:rPr>
      <w:rFonts w:ascii="Calibri" w:hAnsi="Calibri"/>
    </w:rPr>
  </w:style>
  <w:style w:type="paragraph" w:styleId="af8">
    <w:name w:val="List"/>
    <w:basedOn w:val="Textbody"/>
    <w:link w:val="af9"/>
  </w:style>
  <w:style w:type="character" w:customStyle="1" w:styleId="af9">
    <w:name w:val="Список Знак"/>
    <w:basedOn w:val="Textbody0"/>
    <w:link w:val="af8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f3">
    <w:name w:val="Текст выноски1"/>
    <w:link w:val="1f4"/>
    <w:rPr>
      <w:rFonts w:ascii="Tahoma" w:hAnsi="Tahoma"/>
      <w:sz w:val="16"/>
    </w:rPr>
  </w:style>
  <w:style w:type="character" w:customStyle="1" w:styleId="1f4">
    <w:name w:val="Текст выноски1"/>
    <w:link w:val="1f3"/>
    <w:rPr>
      <w:rFonts w:ascii="Tahoma" w:hAnsi="Tahoma"/>
      <w:sz w:val="16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45">
    <w:name w:val="Указатель4"/>
    <w:basedOn w:val="1f5"/>
    <w:link w:val="46"/>
  </w:style>
  <w:style w:type="character" w:customStyle="1" w:styleId="46">
    <w:name w:val="Указатель4"/>
    <w:basedOn w:val="1f6"/>
    <w:link w:val="45"/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</w:style>
  <w:style w:type="paragraph" w:customStyle="1" w:styleId="afc">
    <w:name w:val="Нормальный (таблица)"/>
    <w:link w:val="afd"/>
    <w:rPr>
      <w:rFonts w:ascii="Arial" w:hAnsi="Arial"/>
      <w:sz w:val="24"/>
    </w:rPr>
  </w:style>
  <w:style w:type="character" w:customStyle="1" w:styleId="afd">
    <w:name w:val="Нормальный (таблица)"/>
    <w:link w:val="afc"/>
    <w:rPr>
      <w:rFonts w:ascii="Arial" w:hAnsi="Arial"/>
      <w:sz w:val="24"/>
    </w:rPr>
  </w:style>
  <w:style w:type="paragraph" w:customStyle="1" w:styleId="normaltextrun">
    <w:name w:val="normaltextrun"/>
    <w:basedOn w:val="1f0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customStyle="1" w:styleId="47">
    <w:name w:val="Название объекта4"/>
    <w:link w:val="48"/>
    <w:rPr>
      <w:i/>
      <w:sz w:val="24"/>
    </w:rPr>
  </w:style>
  <w:style w:type="character" w:customStyle="1" w:styleId="48">
    <w:name w:val="Название объекта4"/>
    <w:link w:val="47"/>
    <w:rPr>
      <w:i/>
      <w:sz w:val="24"/>
    </w:rPr>
  </w:style>
  <w:style w:type="paragraph" w:customStyle="1" w:styleId="38">
    <w:name w:val="Заголовок3"/>
    <w:basedOn w:val="a"/>
    <w:next w:val="af2"/>
    <w:link w:val="3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9">
    <w:name w:val="Заголовок3"/>
    <w:basedOn w:val="1"/>
    <w:link w:val="38"/>
    <w:rPr>
      <w:rFonts w:ascii="Liberation Sans" w:hAnsi="Liberation Sans"/>
      <w:sz w:val="28"/>
    </w:rPr>
  </w:style>
  <w:style w:type="paragraph" w:styleId="afe">
    <w:name w:val="header"/>
    <w:link w:val="27"/>
  </w:style>
  <w:style w:type="character" w:customStyle="1" w:styleId="27">
    <w:name w:val="Верхний колонтитул Знак2"/>
    <w:link w:val="afe"/>
  </w:style>
  <w:style w:type="paragraph" w:customStyle="1" w:styleId="1f7">
    <w:name w:val="Абзац списка1"/>
    <w:link w:val="1f8"/>
  </w:style>
  <w:style w:type="character" w:customStyle="1" w:styleId="1f8">
    <w:name w:val="Абзац списка1"/>
    <w:link w:val="1f7"/>
  </w:style>
  <w:style w:type="paragraph" w:customStyle="1" w:styleId="1f9">
    <w:name w:val="Указатель1"/>
    <w:link w:val="1fa"/>
  </w:style>
  <w:style w:type="character" w:customStyle="1" w:styleId="1fa">
    <w:name w:val="Указатель1"/>
    <w:link w:val="1f9"/>
  </w:style>
  <w:style w:type="paragraph" w:customStyle="1" w:styleId="WW8Num2z61">
    <w:name w:val="WW8Num2z6"/>
    <w:link w:val="WW8Num2z62"/>
  </w:style>
  <w:style w:type="character" w:customStyle="1" w:styleId="WW8Num2z62">
    <w:name w:val="WW8Num2z6"/>
    <w:link w:val="WW8Num2z61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aff">
    <w:name w:val="Верхний колонтитул Знак"/>
    <w:basedOn w:val="1fb"/>
    <w:link w:val="aff0"/>
  </w:style>
  <w:style w:type="character" w:customStyle="1" w:styleId="aff0">
    <w:name w:val="Верхний колонтитул Знак"/>
    <w:basedOn w:val="1fc"/>
    <w:link w:val="aff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28">
    <w:name w:val="Текст выноски Знак2"/>
    <w:link w:val="29"/>
    <w:rPr>
      <w:i/>
      <w:sz w:val="24"/>
    </w:rPr>
  </w:style>
  <w:style w:type="character" w:customStyle="1" w:styleId="29">
    <w:name w:val="Текст выноски Знак2"/>
    <w:link w:val="28"/>
    <w:rPr>
      <w:i/>
      <w:sz w:val="24"/>
    </w:rPr>
  </w:style>
  <w:style w:type="paragraph" w:customStyle="1" w:styleId="aff1">
    <w:name w:val="Содержимое врезки"/>
    <w:link w:val="aff2"/>
  </w:style>
  <w:style w:type="character" w:customStyle="1" w:styleId="aff2">
    <w:name w:val="Содержимое врезки"/>
    <w:link w:val="aff1"/>
  </w:style>
  <w:style w:type="character" w:customStyle="1" w:styleId="11">
    <w:name w:val="Заголовок 1 Знак1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d">
    <w:name w:val="Нижний колонтитул Знак1"/>
    <w:basedOn w:val="19"/>
    <w:link w:val="1fe"/>
  </w:style>
  <w:style w:type="character" w:customStyle="1" w:styleId="1fe">
    <w:name w:val="Нижний колонтитул Знак1"/>
    <w:basedOn w:val="1b"/>
    <w:link w:val="1fd"/>
  </w:style>
  <w:style w:type="paragraph" w:customStyle="1" w:styleId="aff3">
    <w:name w:val="Заголовок таблицы"/>
    <w:basedOn w:val="afa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fb"/>
    <w:link w:val="aff3"/>
    <w:rPr>
      <w:b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1fb">
    <w:name w:val="Основной шрифт абзаца1"/>
    <w:link w:val="1fc"/>
  </w:style>
  <w:style w:type="character" w:customStyle="1" w:styleId="1fc">
    <w:name w:val="Основной шрифт абзаца1"/>
    <w:link w:val="1fb"/>
  </w:style>
  <w:style w:type="paragraph" w:customStyle="1" w:styleId="1ff">
    <w:name w:val="Верхний колонтитул1"/>
    <w:basedOn w:val="1f5"/>
    <w:link w:val="1ff0"/>
  </w:style>
  <w:style w:type="character" w:customStyle="1" w:styleId="1ff0">
    <w:name w:val="Верхний колонтитул1"/>
    <w:basedOn w:val="1f6"/>
    <w:link w:val="1ff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1">
    <w:name w:val="Гиперссылка1"/>
    <w:link w:val="aff5"/>
    <w:rPr>
      <w:color w:val="0000FF"/>
      <w:u w:val="single"/>
    </w:rPr>
  </w:style>
  <w:style w:type="character" w:styleId="aff5">
    <w:name w:val="Hyperlink"/>
    <w:link w:val="1ff1"/>
    <w:rPr>
      <w:color w:val="0000FF"/>
      <w:u w:val="single"/>
    </w:rPr>
  </w:style>
  <w:style w:type="paragraph" w:customStyle="1" w:styleId="Footnote1">
    <w:name w:val="Footnote"/>
    <w:link w:val="Footnote2"/>
    <w:rPr>
      <w:rFonts w:ascii="XO Thames" w:hAnsi="XO Thames"/>
      <w:sz w:val="22"/>
    </w:rPr>
  </w:style>
  <w:style w:type="character" w:customStyle="1" w:styleId="Footnote2">
    <w:name w:val="Footnote"/>
    <w:link w:val="Footnote1"/>
    <w:rPr>
      <w:rFonts w:ascii="XO Thames" w:hAnsi="XO Thames"/>
      <w:sz w:val="22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3a">
    <w:name w:val="Указатель3"/>
    <w:basedOn w:val="a"/>
    <w:link w:val="3b"/>
  </w:style>
  <w:style w:type="character" w:customStyle="1" w:styleId="3b">
    <w:name w:val="Указатель3"/>
    <w:basedOn w:val="1"/>
    <w:link w:val="3a"/>
  </w:style>
  <w:style w:type="paragraph" w:customStyle="1" w:styleId="2a">
    <w:name w:val="Указатель2"/>
    <w:link w:val="2b"/>
  </w:style>
  <w:style w:type="character" w:customStyle="1" w:styleId="2b">
    <w:name w:val="Указатель2"/>
    <w:link w:val="2a"/>
  </w:style>
  <w:style w:type="paragraph" w:styleId="1ff2">
    <w:name w:val="toc 1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6">
    <w:name w:val="Содержимое таблицы"/>
    <w:link w:val="aff7"/>
  </w:style>
  <w:style w:type="character" w:customStyle="1" w:styleId="aff7">
    <w:name w:val="Содержимое таблицы"/>
    <w:link w:val="aff6"/>
  </w:style>
  <w:style w:type="paragraph" w:customStyle="1" w:styleId="aff8">
    <w:name w:val="Верхний колонтитул Знак"/>
    <w:basedOn w:val="15"/>
    <w:link w:val="aff9"/>
  </w:style>
  <w:style w:type="character" w:customStyle="1" w:styleId="aff9">
    <w:name w:val="Верхний колонтитул Знак"/>
    <w:basedOn w:val="17"/>
    <w:link w:val="aff8"/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1ff4">
    <w:name w:val="Список1"/>
    <w:basedOn w:val="Textbody"/>
    <w:link w:val="1ff5"/>
  </w:style>
  <w:style w:type="character" w:customStyle="1" w:styleId="1ff5">
    <w:name w:val="Список1"/>
    <w:basedOn w:val="Textbody0"/>
    <w:link w:val="1ff4"/>
  </w:style>
  <w:style w:type="paragraph" w:customStyle="1" w:styleId="1ff6">
    <w:name w:val="Указатель1"/>
    <w:basedOn w:val="a"/>
    <w:link w:val="1ff7"/>
  </w:style>
  <w:style w:type="character" w:customStyle="1" w:styleId="1ff7">
    <w:name w:val="Указатель1"/>
    <w:basedOn w:val="1"/>
    <w:link w:val="1f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fa">
    <w:name w:val="Normal (Web)"/>
    <w:basedOn w:val="a"/>
    <w:link w:val="affb"/>
    <w:pPr>
      <w:spacing w:before="30" w:after="30"/>
    </w:pPr>
    <w:rPr>
      <w:sz w:val="24"/>
    </w:rPr>
  </w:style>
  <w:style w:type="character" w:customStyle="1" w:styleId="affb">
    <w:name w:val="Обычный (Интернет) Знак"/>
    <w:basedOn w:val="1"/>
    <w:link w:val="affa"/>
    <w:rPr>
      <w:sz w:val="24"/>
    </w:rPr>
  </w:style>
  <w:style w:type="paragraph" w:customStyle="1" w:styleId="100">
    <w:name w:val="Знак1_0"/>
    <w:basedOn w:val="a"/>
    <w:link w:val="101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Pr>
      <w:rFonts w:ascii="Tahoma" w:hAnsi="Tahoma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affc">
    <w:name w:val="Нижний колонтитул Знак"/>
    <w:basedOn w:val="15"/>
    <w:link w:val="affd"/>
  </w:style>
  <w:style w:type="character" w:customStyle="1" w:styleId="affd">
    <w:name w:val="Нижний колонтитул Знак"/>
    <w:basedOn w:val="17"/>
    <w:link w:val="affc"/>
  </w:style>
  <w:style w:type="paragraph" w:customStyle="1" w:styleId="affe">
    <w:name w:val="Текст выноски Знак"/>
    <w:basedOn w:val="15"/>
    <w:link w:val="afff"/>
    <w:rPr>
      <w:rFonts w:ascii="Tahoma" w:hAnsi="Tahoma"/>
      <w:sz w:val="16"/>
    </w:rPr>
  </w:style>
  <w:style w:type="character" w:customStyle="1" w:styleId="afff">
    <w:name w:val="Текст выноски Знак"/>
    <w:basedOn w:val="17"/>
    <w:link w:val="affe"/>
    <w:rPr>
      <w:rFonts w:ascii="Tahoma" w:hAnsi="Tahoma"/>
      <w:sz w:val="16"/>
    </w:rPr>
  </w:style>
  <w:style w:type="paragraph" w:customStyle="1" w:styleId="1ff8">
    <w:name w:val="Указатель1"/>
    <w:link w:val="1ff9"/>
  </w:style>
  <w:style w:type="character" w:customStyle="1" w:styleId="1ff9">
    <w:name w:val="Указатель1"/>
    <w:link w:val="1ff8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2c">
    <w:name w:val="Название объекта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 объекта2"/>
    <w:basedOn w:val="1"/>
    <w:link w:val="2c"/>
    <w:rPr>
      <w:i/>
      <w:sz w:val="24"/>
    </w:rPr>
  </w:style>
  <w:style w:type="paragraph" w:customStyle="1" w:styleId="WW8Num2z51">
    <w:name w:val="WW8Num2z5"/>
    <w:link w:val="WW8Num2z52"/>
  </w:style>
  <w:style w:type="character" w:customStyle="1" w:styleId="WW8Num2z52">
    <w:name w:val="WW8Num2z5"/>
    <w:link w:val="WW8Num2z51"/>
  </w:style>
  <w:style w:type="paragraph" w:customStyle="1" w:styleId="1ffa">
    <w:name w:val="Текст выноски1"/>
    <w:link w:val="1ffb"/>
    <w:rPr>
      <w:rFonts w:ascii="Tahoma" w:hAnsi="Tahoma"/>
      <w:sz w:val="16"/>
    </w:rPr>
  </w:style>
  <w:style w:type="character" w:customStyle="1" w:styleId="1ffb">
    <w:name w:val="Текст выноски1"/>
    <w:link w:val="1ffa"/>
    <w:rPr>
      <w:rFonts w:ascii="Tahoma" w:hAnsi="Tahoma"/>
      <w:sz w:val="16"/>
    </w:rPr>
  </w:style>
  <w:style w:type="paragraph" w:customStyle="1" w:styleId="1ffc">
    <w:name w:val="Гиперссылка1"/>
    <w:link w:val="1ffd"/>
    <w:rPr>
      <w:color w:val="0000FF"/>
      <w:u w:val="single"/>
    </w:rPr>
  </w:style>
  <w:style w:type="character" w:customStyle="1" w:styleId="1ffd">
    <w:name w:val="Гиперссылка1"/>
    <w:link w:val="1ffc"/>
    <w:rPr>
      <w:color w:val="0000FF"/>
      <w:u w:val="single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WW8Num2z21">
    <w:name w:val="WW8Num2z2"/>
    <w:link w:val="WW8Num2z22"/>
  </w:style>
  <w:style w:type="character" w:customStyle="1" w:styleId="WW8Num2z22">
    <w:name w:val="WW8Num2z2"/>
    <w:link w:val="WW8Num2z2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ff0">
    <w:name w:val="Знак1"/>
    <w:basedOn w:val="a"/>
    <w:link w:val="1fff1"/>
    <w:pPr>
      <w:spacing w:beforeAutospacing="1" w:afterAutospacing="1"/>
    </w:pPr>
    <w:rPr>
      <w:rFonts w:ascii="Tahoma" w:hAnsi="Tahoma"/>
    </w:rPr>
  </w:style>
  <w:style w:type="character" w:customStyle="1" w:styleId="1fff1">
    <w:name w:val="Знак1"/>
    <w:basedOn w:val="1"/>
    <w:link w:val="1fff0"/>
    <w:rPr>
      <w:rFonts w:ascii="Tahoma" w:hAnsi="Tahoma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sz w:val="24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2z31">
    <w:name w:val="WW8Num2z3"/>
    <w:link w:val="WW8Num2z32"/>
  </w:style>
  <w:style w:type="character" w:customStyle="1" w:styleId="WW8Num2z32">
    <w:name w:val="WW8Num2z3"/>
    <w:link w:val="WW8Num2z31"/>
  </w:style>
  <w:style w:type="paragraph" w:styleId="afff0">
    <w:name w:val="footer"/>
    <w:link w:val="2e"/>
  </w:style>
  <w:style w:type="character" w:customStyle="1" w:styleId="2e">
    <w:name w:val="Нижний колонтитул Знак2"/>
    <w:link w:val="afff0"/>
  </w:style>
  <w:style w:type="paragraph" w:customStyle="1" w:styleId="ConsNormal">
    <w:name w:val="ConsNormal"/>
    <w:link w:val="ConsNormal0"/>
    <w:rPr>
      <w:rFonts w:ascii="Arial" w:hAnsi="Arial"/>
      <w:color w:val="00000A"/>
      <w:sz w:val="24"/>
    </w:rPr>
  </w:style>
  <w:style w:type="character" w:customStyle="1" w:styleId="ConsNormal0">
    <w:name w:val="ConsNormal"/>
    <w:link w:val="ConsNormal"/>
    <w:rPr>
      <w:rFonts w:ascii="Arial" w:hAnsi="Arial"/>
      <w:color w:val="00000A"/>
      <w:sz w:val="24"/>
    </w:rPr>
  </w:style>
  <w:style w:type="paragraph" w:customStyle="1" w:styleId="WW8Num2z71">
    <w:name w:val="WW8Num2z7"/>
    <w:link w:val="WW8Num2z72"/>
  </w:style>
  <w:style w:type="character" w:customStyle="1" w:styleId="WW8Num2z72">
    <w:name w:val="WW8Num2z7"/>
    <w:link w:val="WW8Num2z71"/>
  </w:style>
  <w:style w:type="paragraph" w:customStyle="1" w:styleId="2f">
    <w:name w:val="Указатель2"/>
    <w:basedOn w:val="a"/>
    <w:link w:val="2f0"/>
  </w:style>
  <w:style w:type="character" w:customStyle="1" w:styleId="2f0">
    <w:name w:val="Указатель2"/>
    <w:basedOn w:val="1"/>
    <w:link w:val="2f"/>
  </w:style>
  <w:style w:type="paragraph" w:customStyle="1" w:styleId="1fff2">
    <w:name w:val="Нижний колонтитул1"/>
    <w:basedOn w:val="1f5"/>
    <w:link w:val="1fff3"/>
  </w:style>
  <w:style w:type="character" w:customStyle="1" w:styleId="1fff3">
    <w:name w:val="Нижний колонтитул1"/>
    <w:basedOn w:val="1f6"/>
    <w:link w:val="1fff2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1fff4">
    <w:name w:val="Верхний колонтитул Знак1"/>
    <w:basedOn w:val="31"/>
    <w:link w:val="1fff5"/>
  </w:style>
  <w:style w:type="character" w:customStyle="1" w:styleId="1fff5">
    <w:name w:val="Верхний колонтитул Знак1"/>
    <w:basedOn w:val="32"/>
    <w:link w:val="1fff4"/>
  </w:style>
  <w:style w:type="paragraph" w:customStyle="1" w:styleId="WW8Num2z11">
    <w:name w:val="WW8Num2z1"/>
    <w:link w:val="WW8Num2z12"/>
  </w:style>
  <w:style w:type="character" w:customStyle="1" w:styleId="WW8Num2z12">
    <w:name w:val="WW8Num2z1"/>
    <w:link w:val="WW8Num2z11"/>
  </w:style>
  <w:style w:type="paragraph" w:customStyle="1" w:styleId="1fff6">
    <w:name w:val="Абзац списка1"/>
    <w:basedOn w:val="a"/>
    <w:link w:val="1fff7"/>
    <w:pPr>
      <w:ind w:left="720"/>
      <w:contextualSpacing/>
    </w:pPr>
  </w:style>
  <w:style w:type="character" w:customStyle="1" w:styleId="1fff7">
    <w:name w:val="Абзац списка1"/>
    <w:basedOn w:val="1"/>
    <w:link w:val="1fff6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afff1">
    <w:name w:val="Заголовок таблицы"/>
    <w:basedOn w:val="aff6"/>
    <w:link w:val="afff2"/>
    <w:rPr>
      <w:b/>
    </w:rPr>
  </w:style>
  <w:style w:type="character" w:customStyle="1" w:styleId="afff2">
    <w:name w:val="Заголовок таблицы"/>
    <w:basedOn w:val="aff7"/>
    <w:link w:val="afff1"/>
    <w:rPr>
      <w:b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customStyle="1" w:styleId="afff3">
    <w:name w:val="Текст выноски Знак"/>
    <w:basedOn w:val="1fb"/>
    <w:link w:val="afff4"/>
    <w:rPr>
      <w:rFonts w:ascii="Tahoma" w:hAnsi="Tahoma"/>
      <w:sz w:val="16"/>
    </w:rPr>
  </w:style>
  <w:style w:type="character" w:customStyle="1" w:styleId="afff4">
    <w:name w:val="Текст выноски Знак"/>
    <w:basedOn w:val="1fc"/>
    <w:link w:val="afff3"/>
    <w:rPr>
      <w:rFonts w:ascii="Tahoma" w:hAnsi="Tahoma"/>
      <w:sz w:val="16"/>
    </w:rPr>
  </w:style>
  <w:style w:type="paragraph" w:customStyle="1" w:styleId="2f3">
    <w:name w:val="Текст выноски Знак2"/>
    <w:basedOn w:val="a"/>
    <w:link w:val="2f4"/>
    <w:pPr>
      <w:spacing w:before="120" w:after="120"/>
    </w:pPr>
    <w:rPr>
      <w:i/>
      <w:sz w:val="24"/>
    </w:rPr>
  </w:style>
  <w:style w:type="character" w:customStyle="1" w:styleId="2f4">
    <w:name w:val="Текст выноски Знак2"/>
    <w:basedOn w:val="1"/>
    <w:link w:val="2f3"/>
    <w:rPr>
      <w:i/>
      <w:sz w:val="24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afff5">
    <w:name w:val="Содержимое врезки"/>
    <w:basedOn w:val="a"/>
    <w:link w:val="afff6"/>
  </w:style>
  <w:style w:type="character" w:customStyle="1" w:styleId="afff6">
    <w:name w:val="Содержимое врезки"/>
    <w:basedOn w:val="1"/>
    <w:link w:val="afff5"/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styleId="afff7">
    <w:name w:val="Subtitle"/>
    <w:link w:val="afff8"/>
    <w:uiPriority w:val="11"/>
    <w:qFormat/>
    <w:rPr>
      <w:rFonts w:ascii="XO Thames" w:hAnsi="XO Thames"/>
      <w:i/>
      <w:sz w:val="24"/>
    </w:rPr>
  </w:style>
  <w:style w:type="character" w:customStyle="1" w:styleId="afff8">
    <w:name w:val="Подзаголовок Знак"/>
    <w:link w:val="afff7"/>
    <w:rPr>
      <w:rFonts w:ascii="XO Thames" w:hAnsi="XO Thames"/>
      <w:i/>
      <w:sz w:val="24"/>
    </w:rPr>
  </w:style>
  <w:style w:type="paragraph" w:customStyle="1" w:styleId="1fffa">
    <w:name w:val="Нижний колонтитул Знак1"/>
    <w:basedOn w:val="31"/>
    <w:link w:val="1fffb"/>
  </w:style>
  <w:style w:type="character" w:customStyle="1" w:styleId="1fffb">
    <w:name w:val="Нижний колонтитул Знак1"/>
    <w:basedOn w:val="32"/>
    <w:link w:val="1fffa"/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afff9">
    <w:name w:val="Цветовое выделение"/>
    <w:link w:val="afffa"/>
    <w:rPr>
      <w:b/>
      <w:color w:val="26282F"/>
      <w:sz w:val="26"/>
    </w:rPr>
  </w:style>
  <w:style w:type="character" w:customStyle="1" w:styleId="afffa">
    <w:name w:val="Цветовое выделение"/>
    <w:link w:val="afff9"/>
    <w:rPr>
      <w:b/>
      <w:color w:val="26282F"/>
      <w:sz w:val="26"/>
    </w:rPr>
  </w:style>
  <w:style w:type="paragraph" w:customStyle="1" w:styleId="2f5">
    <w:name w:val="Гиперссылка2"/>
    <w:link w:val="2f6"/>
    <w:rPr>
      <w:rFonts w:ascii="Calibri" w:hAnsi="Calibri"/>
      <w:color w:val="0000FF"/>
      <w:u w:val="single"/>
    </w:rPr>
  </w:style>
  <w:style w:type="character" w:customStyle="1" w:styleId="2f6">
    <w:name w:val="Гиперссылка2"/>
    <w:link w:val="2f5"/>
    <w:rPr>
      <w:rFonts w:ascii="Calibri" w:hAnsi="Calibri"/>
      <w:color w:val="0000FF"/>
      <w:u w:val="single"/>
    </w:rPr>
  </w:style>
  <w:style w:type="paragraph" w:customStyle="1" w:styleId="1fffc">
    <w:name w:val="Текст выноски Знак1"/>
    <w:basedOn w:val="19"/>
    <w:link w:val="1fffd"/>
    <w:rPr>
      <w:rFonts w:ascii="Tahoma" w:hAnsi="Tahoma"/>
      <w:sz w:val="16"/>
    </w:rPr>
  </w:style>
  <w:style w:type="character" w:customStyle="1" w:styleId="1fffd">
    <w:name w:val="Текст выноски Знак1"/>
    <w:basedOn w:val="1b"/>
    <w:link w:val="1fffc"/>
    <w:rPr>
      <w:rFonts w:ascii="Tahoma" w:hAnsi="Tahoma"/>
      <w:sz w:val="16"/>
    </w:rPr>
  </w:style>
  <w:style w:type="paragraph" w:customStyle="1" w:styleId="WW8Num2z81">
    <w:name w:val="WW8Num2z8"/>
    <w:link w:val="WW8Num2z82"/>
  </w:style>
  <w:style w:type="character" w:customStyle="1" w:styleId="WW8Num2z82">
    <w:name w:val="WW8Num2z8"/>
    <w:link w:val="WW8Num2z81"/>
  </w:style>
  <w:style w:type="paragraph" w:customStyle="1" w:styleId="1fffe">
    <w:name w:val="Заголовок 1 Знак"/>
    <w:basedOn w:val="1fb"/>
    <w:link w:val="1ffff"/>
    <w:rPr>
      <w:sz w:val="24"/>
    </w:rPr>
  </w:style>
  <w:style w:type="character" w:customStyle="1" w:styleId="1ffff">
    <w:name w:val="Заголовок 1 Знак"/>
    <w:basedOn w:val="1fc"/>
    <w:link w:val="1fffe"/>
    <w:rPr>
      <w:sz w:val="24"/>
    </w:rPr>
  </w:style>
  <w:style w:type="paragraph" w:styleId="afffb">
    <w:name w:val="Title"/>
    <w:next w:val="a"/>
    <w:link w:val="aff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c">
    <w:name w:val="Заголовок Знак"/>
    <w:link w:val="aff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</w:style>
  <w:style w:type="paragraph" w:customStyle="1" w:styleId="3c">
    <w:name w:val="Указатель3"/>
    <w:link w:val="3d"/>
  </w:style>
  <w:style w:type="character" w:customStyle="1" w:styleId="3d">
    <w:name w:val="Указатель3"/>
    <w:link w:val="3c"/>
  </w:style>
  <w:style w:type="paragraph" w:customStyle="1" w:styleId="1ffff0">
    <w:name w:val="Текст выноски1"/>
    <w:basedOn w:val="a"/>
    <w:link w:val="1ffff1"/>
    <w:rPr>
      <w:rFonts w:ascii="Tahoma" w:hAnsi="Tahoma"/>
      <w:sz w:val="16"/>
    </w:rPr>
  </w:style>
  <w:style w:type="character" w:customStyle="1" w:styleId="1ffff1">
    <w:name w:val="Текст выноски1"/>
    <w:basedOn w:val="1"/>
    <w:link w:val="1ffff0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fd">
    <w:name w:val="Нижний колонтитул Знак"/>
    <w:basedOn w:val="1fb"/>
    <w:link w:val="afffe"/>
  </w:style>
  <w:style w:type="character" w:customStyle="1" w:styleId="afffe">
    <w:name w:val="Нижний колонтитул Знак"/>
    <w:basedOn w:val="1fc"/>
    <w:link w:val="afffd"/>
  </w:style>
  <w:style w:type="paragraph" w:customStyle="1" w:styleId="1ffff2">
    <w:name w:val="Название объекта1"/>
    <w:basedOn w:val="1f5"/>
    <w:link w:val="1ffff3"/>
    <w:rPr>
      <w:i/>
      <w:sz w:val="24"/>
    </w:rPr>
  </w:style>
  <w:style w:type="character" w:customStyle="1" w:styleId="1ffff3">
    <w:name w:val="Название объекта1"/>
    <w:basedOn w:val="1f6"/>
    <w:link w:val="1ffff2"/>
    <w:rPr>
      <w:i/>
      <w:sz w:val="24"/>
    </w:rPr>
  </w:style>
  <w:style w:type="paragraph" w:styleId="affff">
    <w:name w:val="index heading"/>
    <w:basedOn w:val="a"/>
    <w:link w:val="affff0"/>
  </w:style>
  <w:style w:type="character" w:customStyle="1" w:styleId="affff0">
    <w:name w:val="Указатель Знак"/>
    <w:basedOn w:val="1"/>
    <w:link w:val="affff"/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1ffff4">
    <w:name w:val="Текст выноски Знак1"/>
    <w:basedOn w:val="31"/>
    <w:link w:val="1ffff5"/>
    <w:rPr>
      <w:rFonts w:ascii="Tahoma" w:hAnsi="Tahoma"/>
      <w:sz w:val="16"/>
    </w:rPr>
  </w:style>
  <w:style w:type="character" w:customStyle="1" w:styleId="1ffff5">
    <w:name w:val="Текст выноски Знак1"/>
    <w:basedOn w:val="32"/>
    <w:link w:val="1ffff4"/>
    <w:rPr>
      <w:rFonts w:ascii="Tahoma" w:hAnsi="Tahoma"/>
      <w:sz w:val="16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ConsPlusCell1">
    <w:name w:val="ConsPlusCell"/>
    <w:link w:val="ConsPlusCell2"/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affff1">
    <w:name w:val="Цветовое выделение"/>
    <w:link w:val="affff2"/>
    <w:rPr>
      <w:b/>
      <w:color w:val="26282F"/>
      <w:sz w:val="26"/>
    </w:rPr>
  </w:style>
  <w:style w:type="character" w:customStyle="1" w:styleId="affff2">
    <w:name w:val="Цветовое выделение"/>
    <w:link w:val="affff1"/>
    <w:rPr>
      <w:b/>
      <w:color w:val="26282F"/>
      <w:sz w:val="26"/>
    </w:rPr>
  </w:style>
  <w:style w:type="paragraph" w:customStyle="1" w:styleId="110">
    <w:name w:val="Заголовок 11"/>
    <w:link w:val="111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86&amp;n=133877&amp;dst=106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duma.ru/wp-content/uploads/2025/03/%D0%A0%D0%B5%D1%88%D0%B5%D0%BD%D0%B8%D0%B5_%D0%91%D0%93%D0%94_52_26.02.202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EC1F-06C3-435F-AF25-FD37690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174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6_</dc:creator>
  <cp:lastModifiedBy>arm-307_4</cp:lastModifiedBy>
  <cp:revision>2</cp:revision>
  <cp:lastPrinted>2025-09-16T09:31:00Z</cp:lastPrinted>
  <dcterms:created xsi:type="dcterms:W3CDTF">2026-02-24T14:34:00Z</dcterms:created>
  <dcterms:modified xsi:type="dcterms:W3CDTF">2026-02-24T14:34:00Z</dcterms:modified>
</cp:coreProperties>
</file>